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E395" w14:textId="2BE2BF7A" w:rsidR="00300653" w:rsidRPr="00A80827" w:rsidRDefault="00300653" w:rsidP="00A8082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80827">
        <w:rPr>
          <w:rFonts w:ascii="Palatino Linotype" w:hAnsi="Palatino Linotype"/>
          <w:b/>
          <w:bCs/>
          <w:sz w:val="28"/>
          <w:szCs w:val="28"/>
        </w:rPr>
        <w:t>CITY OF</w:t>
      </w:r>
      <w:r w:rsidRPr="00A80827">
        <w:rPr>
          <w:rFonts w:ascii="Palatino Linotype" w:hAnsi="Palatino Linotype"/>
          <w:sz w:val="28"/>
          <w:szCs w:val="28"/>
        </w:rPr>
        <w:t xml:space="preserve"> </w:t>
      </w:r>
      <w:r w:rsidRPr="00A80827">
        <w:rPr>
          <w:rFonts w:ascii="Palatino Linotype" w:hAnsi="Palatino Linotype"/>
          <w:b/>
          <w:bCs/>
          <w:sz w:val="28"/>
          <w:szCs w:val="28"/>
        </w:rPr>
        <w:t>SPENCER</w:t>
      </w:r>
    </w:p>
    <w:p w14:paraId="34658C3E" w14:textId="77777777" w:rsidR="00300653" w:rsidRPr="00A80827" w:rsidRDefault="00300653" w:rsidP="00A80827">
      <w:pPr>
        <w:shd w:val="clear" w:color="auto" w:fill="FFFFFF"/>
        <w:jc w:val="center"/>
        <w:rPr>
          <w:rFonts w:ascii="Palatino Linotype" w:hAnsi="Palatino Linotype"/>
          <w:sz w:val="22"/>
          <w:szCs w:val="22"/>
        </w:rPr>
      </w:pPr>
      <w:r w:rsidRPr="00A80827">
        <w:rPr>
          <w:rFonts w:ascii="Palatino Linotype" w:hAnsi="Palatino Linotype"/>
          <w:b/>
          <w:bCs/>
          <w:sz w:val="28"/>
          <w:szCs w:val="28"/>
        </w:rPr>
        <w:t xml:space="preserve">Regular Joint City </w:t>
      </w:r>
      <w:r w:rsidRPr="00A80827">
        <w:rPr>
          <w:rFonts w:ascii="Palatino Linotype" w:hAnsi="Palatino Linotype"/>
          <w:b/>
          <w:bCs/>
          <w:sz w:val="22"/>
          <w:szCs w:val="22"/>
        </w:rPr>
        <w:t xml:space="preserve">Council &amp; Utility Authority Meeting </w:t>
      </w:r>
    </w:p>
    <w:p w14:paraId="36C1FA72" w14:textId="4BF24C03" w:rsidR="00300653" w:rsidRPr="00A80827" w:rsidRDefault="00300653" w:rsidP="00A80827">
      <w:pPr>
        <w:shd w:val="clear" w:color="auto" w:fill="FFFFFF"/>
        <w:jc w:val="center"/>
        <w:rPr>
          <w:rFonts w:ascii="Palatino Linotype" w:hAnsi="Palatino Linotype"/>
          <w:sz w:val="22"/>
          <w:szCs w:val="22"/>
        </w:rPr>
      </w:pPr>
      <w:r w:rsidRPr="00A80827">
        <w:rPr>
          <w:rFonts w:ascii="Palatino Linotype" w:hAnsi="Palatino Linotype"/>
          <w:b/>
          <w:bCs/>
          <w:sz w:val="22"/>
          <w:szCs w:val="22"/>
        </w:rPr>
        <w:t xml:space="preserve">Thursday, </w:t>
      </w:r>
      <w:r w:rsidR="00E43C40">
        <w:rPr>
          <w:rFonts w:ascii="Palatino Linotype" w:hAnsi="Palatino Linotype"/>
          <w:b/>
          <w:bCs/>
          <w:sz w:val="22"/>
          <w:szCs w:val="22"/>
        </w:rPr>
        <w:t>November 18</w:t>
      </w:r>
      <w:r w:rsidRPr="00A80827"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="00D14A74" w:rsidRPr="00A80827">
        <w:rPr>
          <w:rFonts w:ascii="Palatino Linotype" w:hAnsi="Palatino Linotype"/>
          <w:b/>
          <w:bCs/>
          <w:sz w:val="22"/>
          <w:szCs w:val="22"/>
        </w:rPr>
        <w:t>2021,</w:t>
      </w:r>
      <w:r w:rsidRPr="00A80827">
        <w:rPr>
          <w:rFonts w:ascii="Palatino Linotype" w:hAnsi="Palatino Linotype"/>
          <w:b/>
          <w:bCs/>
          <w:sz w:val="22"/>
          <w:szCs w:val="22"/>
        </w:rPr>
        <w:t xml:space="preserve"> at 7:00 p.m.</w:t>
      </w:r>
    </w:p>
    <w:p w14:paraId="4AB1ABAC" w14:textId="77777777" w:rsidR="00300653" w:rsidRPr="00A80827" w:rsidRDefault="00300653" w:rsidP="00A80827">
      <w:pPr>
        <w:shd w:val="clear" w:color="auto" w:fill="FFFFFF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1D13D189" w14:textId="2008448C" w:rsidR="00300653" w:rsidRPr="00A80827" w:rsidRDefault="00300653" w:rsidP="00A8082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80827">
        <w:rPr>
          <w:rFonts w:ascii="Palatino Linotype" w:hAnsi="Palatino Linotype"/>
          <w:sz w:val="22"/>
          <w:szCs w:val="22"/>
        </w:rPr>
        <w:t xml:space="preserve">Pursuant to legal notice required by the Oklahoma Open Meeting Act, including posting of an agenda as required by the terms, thereof, the Spencer City Council &amp; Utility Authority met in regular session on </w:t>
      </w:r>
      <w:r w:rsidR="00E43C40">
        <w:rPr>
          <w:rFonts w:ascii="Palatino Linotype" w:hAnsi="Palatino Linotype"/>
          <w:sz w:val="22"/>
          <w:szCs w:val="22"/>
        </w:rPr>
        <w:t>November 18</w:t>
      </w:r>
      <w:r w:rsidRPr="00A80827">
        <w:rPr>
          <w:rFonts w:ascii="Palatino Linotype" w:hAnsi="Palatino Linotype"/>
          <w:sz w:val="22"/>
          <w:szCs w:val="22"/>
        </w:rPr>
        <w:t>, 2021, in the Municipal Building (City Hall), 8200 N.E. 36th Street, Spencer, Oklahoma 73084.</w:t>
      </w:r>
    </w:p>
    <w:p w14:paraId="1C5A2567" w14:textId="77777777" w:rsidR="00300653" w:rsidRPr="00A80827" w:rsidRDefault="00300653" w:rsidP="00A8082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</w:p>
    <w:p w14:paraId="49598F79" w14:textId="77777777" w:rsidR="00300653" w:rsidRPr="00A80827" w:rsidRDefault="00300653" w:rsidP="00A8082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A80827">
        <w:rPr>
          <w:rFonts w:ascii="Palatino Linotype" w:hAnsi="Palatino Linotype"/>
          <w:b/>
          <w:bCs/>
          <w:sz w:val="22"/>
          <w:szCs w:val="22"/>
          <w:u w:val="single"/>
        </w:rPr>
        <w:t xml:space="preserve">Item No. </w:t>
      </w:r>
    </w:p>
    <w:p w14:paraId="0BE1F17F" w14:textId="7D192C8C" w:rsidR="00300653" w:rsidRDefault="00300653" w:rsidP="00A80827">
      <w:pPr>
        <w:numPr>
          <w:ilvl w:val="0"/>
          <w:numId w:val="1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80827">
        <w:rPr>
          <w:rFonts w:ascii="Palatino Linotype" w:hAnsi="Palatino Linotype"/>
          <w:sz w:val="22"/>
          <w:szCs w:val="22"/>
        </w:rPr>
        <w:t>Meeting was called to order at 7:0</w:t>
      </w:r>
      <w:r w:rsidR="00927FF4">
        <w:rPr>
          <w:rFonts w:ascii="Palatino Linotype" w:hAnsi="Palatino Linotype"/>
          <w:sz w:val="22"/>
          <w:szCs w:val="22"/>
        </w:rPr>
        <w:t xml:space="preserve">9 </w:t>
      </w:r>
      <w:r w:rsidRPr="00A80827">
        <w:rPr>
          <w:rFonts w:ascii="Palatino Linotype" w:hAnsi="Palatino Linotype"/>
          <w:sz w:val="22"/>
          <w:szCs w:val="22"/>
        </w:rPr>
        <w:t>p.m.</w:t>
      </w:r>
    </w:p>
    <w:p w14:paraId="75FBCD89" w14:textId="13B0F9E8" w:rsidR="007605EE" w:rsidRDefault="007605EE" w:rsidP="007605EE">
      <w:pPr>
        <w:shd w:val="clear" w:color="auto" w:fill="FFFFFF"/>
        <w:ind w:left="360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578CB8EF" w14:textId="77777777" w:rsidR="00AB58FC" w:rsidRPr="007B487B" w:rsidRDefault="00AB58FC" w:rsidP="007605EE">
      <w:pPr>
        <w:shd w:val="clear" w:color="auto" w:fill="FFFFFF"/>
        <w:ind w:left="360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5FA551F" w14:textId="77777777" w:rsidR="00300653" w:rsidRPr="00A80827" w:rsidRDefault="00300653" w:rsidP="00A80827">
      <w:pPr>
        <w:numPr>
          <w:ilvl w:val="0"/>
          <w:numId w:val="1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80827">
        <w:rPr>
          <w:rFonts w:ascii="Palatino Linotype" w:hAnsi="Palatino Linotype"/>
          <w:sz w:val="22"/>
          <w:szCs w:val="22"/>
        </w:rPr>
        <w:t xml:space="preserve"> Roll Call and declaration that a quorum is present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1170"/>
        <w:gridCol w:w="1215"/>
      </w:tblGrid>
      <w:tr w:rsidR="00300653" w:rsidRPr="00A80827" w14:paraId="0033AA64" w14:textId="77777777" w:rsidTr="008576D6">
        <w:tc>
          <w:tcPr>
            <w:tcW w:w="4005" w:type="dxa"/>
            <w:shd w:val="clear" w:color="auto" w:fill="auto"/>
          </w:tcPr>
          <w:p w14:paraId="1FA08B1D" w14:textId="77777777" w:rsidR="00300653" w:rsidRPr="00A80827" w:rsidRDefault="00300653" w:rsidP="00A808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D058CF5" w14:textId="77777777" w:rsidR="00300653" w:rsidRPr="00A80827" w:rsidRDefault="00300653" w:rsidP="00A80827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A80827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Present</w:t>
            </w:r>
          </w:p>
        </w:tc>
        <w:tc>
          <w:tcPr>
            <w:tcW w:w="1215" w:type="dxa"/>
            <w:shd w:val="clear" w:color="auto" w:fill="auto"/>
          </w:tcPr>
          <w:p w14:paraId="08FD8067" w14:textId="77777777" w:rsidR="00300653" w:rsidRPr="00A80827" w:rsidRDefault="00300653" w:rsidP="00A80827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A80827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Absent</w:t>
            </w:r>
          </w:p>
        </w:tc>
      </w:tr>
      <w:tr w:rsidR="00300653" w:rsidRPr="00A80827" w14:paraId="712276B9" w14:textId="77777777" w:rsidTr="008576D6">
        <w:tc>
          <w:tcPr>
            <w:tcW w:w="4005" w:type="dxa"/>
            <w:shd w:val="clear" w:color="auto" w:fill="auto"/>
          </w:tcPr>
          <w:p w14:paraId="591C6FEE" w14:textId="77777777" w:rsidR="00300653" w:rsidRPr="00A80827" w:rsidRDefault="00300653" w:rsidP="00A80827">
            <w:pPr>
              <w:rPr>
                <w:rFonts w:ascii="Palatino Linotype" w:hAnsi="Palatino Linotype"/>
                <w:sz w:val="22"/>
                <w:szCs w:val="22"/>
              </w:rPr>
            </w:pPr>
            <w:r w:rsidRPr="00A80827">
              <w:rPr>
                <w:rFonts w:ascii="Palatino Linotype" w:hAnsi="Palatino Linotype"/>
                <w:sz w:val="22"/>
                <w:szCs w:val="22"/>
              </w:rPr>
              <w:t>Chairman/Mayor Calvin</w:t>
            </w:r>
          </w:p>
        </w:tc>
        <w:tc>
          <w:tcPr>
            <w:tcW w:w="1170" w:type="dxa"/>
            <w:shd w:val="clear" w:color="auto" w:fill="auto"/>
          </w:tcPr>
          <w:p w14:paraId="32FEE0BE" w14:textId="77777777" w:rsidR="00300653" w:rsidRPr="00A80827" w:rsidRDefault="00300653" w:rsidP="00A8082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80827">
              <w:rPr>
                <w:rFonts w:ascii="Palatino Linotype" w:hAnsi="Palatino Linotype"/>
                <w:sz w:val="22"/>
                <w:szCs w:val="22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7700B4BC" w14:textId="77777777" w:rsidR="00300653" w:rsidRPr="00A80827" w:rsidRDefault="00300653" w:rsidP="00A8082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300653" w:rsidRPr="00A80827" w14:paraId="3F211A5B" w14:textId="77777777" w:rsidTr="008576D6">
        <w:tc>
          <w:tcPr>
            <w:tcW w:w="4005" w:type="dxa"/>
            <w:shd w:val="clear" w:color="auto" w:fill="auto"/>
          </w:tcPr>
          <w:p w14:paraId="52317CBC" w14:textId="5898BC3A" w:rsidR="00300653" w:rsidRPr="00A80827" w:rsidRDefault="00300653" w:rsidP="00A80827">
            <w:pPr>
              <w:rPr>
                <w:rFonts w:ascii="Palatino Linotype" w:hAnsi="Palatino Linotype"/>
                <w:sz w:val="22"/>
                <w:szCs w:val="22"/>
              </w:rPr>
            </w:pPr>
            <w:r w:rsidRPr="00A80827">
              <w:rPr>
                <w:rFonts w:ascii="Palatino Linotype" w:hAnsi="Palatino Linotype"/>
                <w:sz w:val="22"/>
                <w:szCs w:val="22"/>
              </w:rPr>
              <w:t xml:space="preserve">Vice Chairman/Mayor </w:t>
            </w:r>
          </w:p>
        </w:tc>
        <w:tc>
          <w:tcPr>
            <w:tcW w:w="1170" w:type="dxa"/>
            <w:shd w:val="clear" w:color="auto" w:fill="auto"/>
          </w:tcPr>
          <w:p w14:paraId="4F8B16EE" w14:textId="7679D46F" w:rsidR="00300653" w:rsidRPr="00A80827" w:rsidRDefault="00300653" w:rsidP="00A8082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25FB921D" w14:textId="77777777" w:rsidR="00300653" w:rsidRPr="00A80827" w:rsidRDefault="00300653" w:rsidP="00A8082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00653" w:rsidRPr="00A80827" w14:paraId="0486276C" w14:textId="77777777" w:rsidTr="008576D6">
        <w:tc>
          <w:tcPr>
            <w:tcW w:w="4005" w:type="dxa"/>
            <w:shd w:val="clear" w:color="auto" w:fill="auto"/>
          </w:tcPr>
          <w:p w14:paraId="73FCFB42" w14:textId="77777777" w:rsidR="00300653" w:rsidRPr="00A80827" w:rsidRDefault="00300653" w:rsidP="00A80827">
            <w:pPr>
              <w:rPr>
                <w:rFonts w:ascii="Palatino Linotype" w:hAnsi="Palatino Linotype"/>
                <w:sz w:val="22"/>
                <w:szCs w:val="22"/>
              </w:rPr>
            </w:pPr>
            <w:r w:rsidRPr="00A80827">
              <w:rPr>
                <w:rFonts w:ascii="Palatino Linotype" w:hAnsi="Palatino Linotype"/>
                <w:sz w:val="22"/>
                <w:szCs w:val="22"/>
              </w:rPr>
              <w:t>Trustee/Council Member Williams</w:t>
            </w:r>
          </w:p>
        </w:tc>
        <w:tc>
          <w:tcPr>
            <w:tcW w:w="1170" w:type="dxa"/>
            <w:shd w:val="clear" w:color="auto" w:fill="auto"/>
          </w:tcPr>
          <w:p w14:paraId="4B4009E3" w14:textId="791147AF" w:rsidR="00300653" w:rsidRPr="00A80827" w:rsidRDefault="00300653" w:rsidP="00A8082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72C82D7E" w14:textId="237D68F9" w:rsidR="00300653" w:rsidRPr="00A80827" w:rsidRDefault="00E43C40" w:rsidP="00A8082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X</w:t>
            </w:r>
          </w:p>
        </w:tc>
      </w:tr>
      <w:tr w:rsidR="00300653" w:rsidRPr="00A80827" w14:paraId="648217F8" w14:textId="77777777" w:rsidTr="008576D6">
        <w:tc>
          <w:tcPr>
            <w:tcW w:w="4005" w:type="dxa"/>
            <w:shd w:val="clear" w:color="auto" w:fill="auto"/>
          </w:tcPr>
          <w:p w14:paraId="29A31C66" w14:textId="77777777" w:rsidR="00300653" w:rsidRPr="00A80827" w:rsidRDefault="00300653" w:rsidP="00A80827">
            <w:pPr>
              <w:rPr>
                <w:rFonts w:ascii="Palatino Linotype" w:hAnsi="Palatino Linotype"/>
                <w:sz w:val="22"/>
                <w:szCs w:val="22"/>
              </w:rPr>
            </w:pPr>
            <w:r w:rsidRPr="00A80827">
              <w:rPr>
                <w:rFonts w:ascii="Palatino Linotype" w:hAnsi="Palatino Linotype"/>
                <w:sz w:val="22"/>
                <w:szCs w:val="22"/>
              </w:rPr>
              <w:t>Trustee/Council Member Fair</w:t>
            </w:r>
          </w:p>
        </w:tc>
        <w:tc>
          <w:tcPr>
            <w:tcW w:w="1170" w:type="dxa"/>
            <w:shd w:val="clear" w:color="auto" w:fill="auto"/>
          </w:tcPr>
          <w:p w14:paraId="71853770" w14:textId="1D30ED6E" w:rsidR="00300653" w:rsidRPr="00A80827" w:rsidRDefault="00300653" w:rsidP="00A8082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1EACC158" w14:textId="77777777" w:rsidR="00300653" w:rsidRPr="00A80827" w:rsidRDefault="00300653" w:rsidP="00A8082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00653" w:rsidRPr="00A80827" w14:paraId="152F9382" w14:textId="77777777" w:rsidTr="008576D6">
        <w:tc>
          <w:tcPr>
            <w:tcW w:w="4005" w:type="dxa"/>
            <w:shd w:val="clear" w:color="auto" w:fill="auto"/>
          </w:tcPr>
          <w:p w14:paraId="6DDE7E7A" w14:textId="77777777" w:rsidR="00300653" w:rsidRPr="00A80827" w:rsidRDefault="00300653" w:rsidP="00A80827">
            <w:pPr>
              <w:rPr>
                <w:rFonts w:ascii="Palatino Linotype" w:hAnsi="Palatino Linotype"/>
                <w:sz w:val="22"/>
                <w:szCs w:val="22"/>
              </w:rPr>
            </w:pPr>
            <w:r w:rsidRPr="00A80827">
              <w:rPr>
                <w:rFonts w:ascii="Palatino Linotype" w:hAnsi="Palatino Linotype"/>
                <w:sz w:val="22"/>
                <w:szCs w:val="22"/>
              </w:rPr>
              <w:t xml:space="preserve">Trustee/Council Member </w:t>
            </w:r>
            <w:proofErr w:type="spellStart"/>
            <w:r w:rsidRPr="00A80827">
              <w:rPr>
                <w:rFonts w:ascii="Palatino Linotype" w:hAnsi="Palatino Linotype"/>
                <w:sz w:val="22"/>
                <w:szCs w:val="22"/>
              </w:rPr>
              <w:t>Canaday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0BA6F20E" w14:textId="26F803A8" w:rsidR="00300653" w:rsidRPr="00A80827" w:rsidRDefault="00300653" w:rsidP="00A8082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1EA0AD93" w14:textId="1D60BE9E" w:rsidR="00300653" w:rsidRPr="00A80827" w:rsidRDefault="00E43C40" w:rsidP="00A80827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X</w:t>
            </w:r>
          </w:p>
        </w:tc>
      </w:tr>
    </w:tbl>
    <w:p w14:paraId="5D3A910E" w14:textId="5CB6F4E3" w:rsidR="00300653" w:rsidRPr="00FD2DB0" w:rsidRDefault="00300653" w:rsidP="00A80827">
      <w:pPr>
        <w:shd w:val="clear" w:color="auto" w:fill="FFFFFF"/>
        <w:jc w:val="both"/>
        <w:rPr>
          <w:rFonts w:ascii="Palatino Linotype" w:hAnsi="Palatino Linotype"/>
          <w:b/>
          <w:sz w:val="28"/>
          <w:szCs w:val="28"/>
        </w:rPr>
      </w:pPr>
      <w:r w:rsidRPr="00FD2DB0">
        <w:rPr>
          <w:rFonts w:ascii="Palatino Linotype" w:hAnsi="Palatino Linotype"/>
          <w:b/>
          <w:color w:val="FF0000"/>
          <w:sz w:val="28"/>
          <w:szCs w:val="28"/>
        </w:rPr>
        <w:t xml:space="preserve">A quorum </w:t>
      </w:r>
      <w:r w:rsidR="00927FF4" w:rsidRPr="00FD2DB0">
        <w:rPr>
          <w:rFonts w:ascii="Palatino Linotype" w:hAnsi="Palatino Linotype"/>
          <w:b/>
          <w:color w:val="FF0000"/>
          <w:sz w:val="28"/>
          <w:szCs w:val="28"/>
        </w:rPr>
        <w:t>was not</w:t>
      </w:r>
      <w:r w:rsidR="0034501D" w:rsidRPr="00FD2DB0">
        <w:rPr>
          <w:rFonts w:ascii="Palatino Linotype" w:hAnsi="Palatino Linotype"/>
          <w:b/>
          <w:color w:val="FF0000"/>
          <w:sz w:val="28"/>
          <w:szCs w:val="28"/>
        </w:rPr>
        <w:t xml:space="preserve"> </w:t>
      </w:r>
      <w:r w:rsidRPr="00FD2DB0">
        <w:rPr>
          <w:rFonts w:ascii="Palatino Linotype" w:hAnsi="Palatino Linotype"/>
          <w:b/>
          <w:color w:val="FF0000"/>
          <w:sz w:val="28"/>
          <w:szCs w:val="28"/>
        </w:rPr>
        <w:t xml:space="preserve">declared, and the meeting </w:t>
      </w:r>
      <w:r w:rsidR="0034501D" w:rsidRPr="00FD2DB0">
        <w:rPr>
          <w:rFonts w:ascii="Palatino Linotype" w:hAnsi="Palatino Linotype"/>
          <w:b/>
          <w:color w:val="FF0000"/>
          <w:sz w:val="28"/>
          <w:szCs w:val="28"/>
        </w:rPr>
        <w:t>did not</w:t>
      </w:r>
      <w:r w:rsidR="00927FF4" w:rsidRPr="00FD2DB0">
        <w:rPr>
          <w:rFonts w:ascii="Palatino Linotype" w:hAnsi="Palatino Linotype"/>
          <w:b/>
          <w:color w:val="FF0000"/>
          <w:sz w:val="28"/>
          <w:szCs w:val="28"/>
        </w:rPr>
        <w:t xml:space="preserve"> move</w:t>
      </w:r>
      <w:r w:rsidRPr="00FD2DB0">
        <w:rPr>
          <w:rFonts w:ascii="Palatino Linotype" w:hAnsi="Palatino Linotype"/>
          <w:b/>
          <w:color w:val="FF0000"/>
          <w:sz w:val="28"/>
          <w:szCs w:val="28"/>
        </w:rPr>
        <w:t xml:space="preserve"> forward.</w:t>
      </w:r>
    </w:p>
    <w:p w14:paraId="71BA9270" w14:textId="77777777" w:rsidR="00DF1893" w:rsidRPr="00A80827" w:rsidRDefault="00DF1893" w:rsidP="00DF1893">
      <w:pPr>
        <w:pStyle w:val="ListParagraph"/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</w:p>
    <w:p w14:paraId="787E72CF" w14:textId="2466D67C" w:rsidR="00383A2C" w:rsidRPr="00754592" w:rsidRDefault="00383A2C">
      <w:pPr>
        <w:rPr>
          <w:rFonts w:ascii="Palatino Linotype" w:hAnsi="Palatino Linotype" w:cs="Calibri"/>
          <w:bCs/>
          <w:color w:val="FF0000"/>
          <w:sz w:val="22"/>
          <w:szCs w:val="22"/>
        </w:rPr>
      </w:pPr>
      <w:bookmarkStart w:id="0" w:name="_Hlk77062584"/>
    </w:p>
    <w:p w14:paraId="7CB34F1A" w14:textId="77777777" w:rsidR="00D77472" w:rsidRDefault="00D77472" w:rsidP="00770AF1">
      <w:pPr>
        <w:rPr>
          <w:rFonts w:ascii="Palatino Linotype" w:hAnsi="Palatino Linotype" w:cs="Calibri"/>
          <w:b/>
          <w:bCs/>
          <w:color w:val="FF0000"/>
          <w:sz w:val="22"/>
          <w:szCs w:val="22"/>
        </w:rPr>
      </w:pPr>
    </w:p>
    <w:p w14:paraId="05919C72" w14:textId="3252195D" w:rsidR="00D77472" w:rsidRPr="004B5A8B" w:rsidRDefault="006C7AA9" w:rsidP="00E60757">
      <w:pPr>
        <w:spacing w:after="199" w:line="275" w:lineRule="auto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1</w:t>
      </w:r>
      <w:r w:rsidR="00E4344D" w:rsidRPr="004B5A8B">
        <w:rPr>
          <w:rFonts w:ascii="Palatino Linotype" w:hAnsi="Palatino Linotype" w:cs="Calibri"/>
          <w:b/>
          <w:bCs/>
          <w:sz w:val="22"/>
          <w:szCs w:val="22"/>
        </w:rPr>
        <w:t>1. Adjourn.</w:t>
      </w:r>
    </w:p>
    <w:bookmarkEnd w:id="0"/>
    <w:p w14:paraId="665F662D" w14:textId="77777777" w:rsidR="0070347A" w:rsidRDefault="0070347A" w:rsidP="00D06D17">
      <w:pPr>
        <w:pStyle w:val="ListParagraph"/>
        <w:ind w:left="0" w:right="331"/>
        <w:jc w:val="both"/>
        <w:rPr>
          <w:rFonts w:ascii="Palatino Linotype" w:hAnsi="Palatino Linotype"/>
          <w:bCs/>
          <w:color w:val="000000"/>
          <w:sz w:val="22"/>
          <w:szCs w:val="22"/>
        </w:rPr>
      </w:pPr>
      <w:r w:rsidRPr="00A80827">
        <w:rPr>
          <w:rFonts w:ascii="Palatino Linotype" w:hAnsi="Palatino Linotype"/>
          <w:sz w:val="22"/>
          <w:szCs w:val="22"/>
        </w:rPr>
        <w:t>ADJOURNMENT</w:t>
      </w:r>
      <w:r>
        <w:rPr>
          <w:rFonts w:ascii="Palatino Linotype" w:hAnsi="Palatino Linotype"/>
          <w:bCs/>
          <w:color w:val="000000"/>
          <w:sz w:val="22"/>
          <w:szCs w:val="22"/>
        </w:rPr>
        <w:t xml:space="preserve"> </w:t>
      </w:r>
    </w:p>
    <w:p w14:paraId="1758E3D0" w14:textId="7C202037" w:rsidR="00D06D17" w:rsidRPr="00624A59" w:rsidRDefault="00D06D17" w:rsidP="00D06D17">
      <w:pPr>
        <w:pStyle w:val="ListParagraph"/>
        <w:ind w:left="0" w:right="331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 xml:space="preserve">The City Council &amp; Utility Authority meeting adjourned at </w:t>
      </w:r>
      <w:r w:rsidR="00AF0DB6">
        <w:rPr>
          <w:rFonts w:ascii="Palatino Linotype" w:hAnsi="Palatino Linotype"/>
          <w:b/>
          <w:color w:val="000000"/>
          <w:sz w:val="22"/>
          <w:szCs w:val="22"/>
        </w:rPr>
        <w:t>7:10</w:t>
      </w:r>
      <w:r w:rsidRPr="00624A59">
        <w:rPr>
          <w:rFonts w:ascii="Palatino Linotype" w:hAnsi="Palatino Linotype"/>
          <w:b/>
          <w:color w:val="000000"/>
          <w:sz w:val="22"/>
          <w:szCs w:val="22"/>
        </w:rPr>
        <w:t xml:space="preserve"> p.m.</w:t>
      </w:r>
    </w:p>
    <w:p w14:paraId="1651D7E9" w14:textId="77777777" w:rsidR="009C3077" w:rsidRPr="008C52A9" w:rsidRDefault="009C3077" w:rsidP="00580FC5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34C26DBD" w14:textId="77777777" w:rsidR="00241075" w:rsidRPr="00A60778" w:rsidRDefault="00ED2813" w:rsidP="00F1749A">
      <w:pPr>
        <w:rPr>
          <w:rFonts w:ascii="Palatino Linotype" w:hAnsi="Palatino Linotype"/>
          <w:color w:val="000000"/>
          <w:sz w:val="20"/>
          <w:szCs w:val="20"/>
        </w:rPr>
      </w:pPr>
      <w:r w:rsidRPr="008C52A9">
        <w:rPr>
          <w:rFonts w:ascii="Palatino Linotype" w:hAnsi="Palatino Linotype"/>
          <w:color w:val="000000"/>
          <w:sz w:val="22"/>
          <w:szCs w:val="22"/>
        </w:rPr>
        <w:t>Respectfully Submitted</w:t>
      </w:r>
      <w:r w:rsidRPr="00BE54F7">
        <w:rPr>
          <w:rFonts w:ascii="Palatino Linotype" w:hAnsi="Palatino Linotype"/>
          <w:color w:val="000000"/>
          <w:sz w:val="22"/>
          <w:szCs w:val="22"/>
        </w:rPr>
        <w:t>,</w:t>
      </w:r>
    </w:p>
    <w:p w14:paraId="34C26DBE" w14:textId="77777777" w:rsidR="00ED2813" w:rsidRPr="00930E0F" w:rsidRDefault="0079586C" w:rsidP="00F1749A">
      <w:pPr>
        <w:rPr>
          <w:rFonts w:ascii="Edwardian Script ITC" w:hAnsi="Edwardian Script ITC"/>
          <w:color w:val="000000"/>
          <w:sz w:val="36"/>
          <w:szCs w:val="36"/>
        </w:rPr>
      </w:pPr>
      <w:r>
        <w:rPr>
          <w:rFonts w:ascii="Edwardian Script ITC" w:hAnsi="Edwardian Script ITC"/>
          <w:color w:val="000000"/>
          <w:sz w:val="36"/>
          <w:szCs w:val="36"/>
        </w:rPr>
        <w:t>Tanya Mustin</w:t>
      </w:r>
    </w:p>
    <w:p w14:paraId="6EBEA142" w14:textId="238F721A" w:rsidR="00E843EB" w:rsidRDefault="0079586C" w:rsidP="00F1749A">
      <w:pPr>
        <w:rPr>
          <w:rFonts w:ascii="Palatino Linotype" w:hAnsi="Palatino Linotype"/>
          <w:color w:val="000000"/>
          <w:sz w:val="22"/>
          <w:szCs w:val="22"/>
        </w:rPr>
      </w:pPr>
      <w:r w:rsidRPr="00284608">
        <w:rPr>
          <w:rFonts w:ascii="Palatino Linotype" w:hAnsi="Palatino Linotype"/>
          <w:color w:val="000000"/>
          <w:sz w:val="22"/>
          <w:szCs w:val="22"/>
        </w:rPr>
        <w:t>Tanya Mustin</w:t>
      </w:r>
      <w:r w:rsidR="0091091E" w:rsidRPr="00284608">
        <w:rPr>
          <w:rFonts w:ascii="Palatino Linotype" w:hAnsi="Palatino Linotype"/>
          <w:color w:val="000000"/>
          <w:sz w:val="22"/>
          <w:szCs w:val="22"/>
        </w:rPr>
        <w:t>,</w:t>
      </w:r>
      <w:r w:rsidR="00E67360" w:rsidRPr="0028460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D2813" w:rsidRPr="00284608">
        <w:rPr>
          <w:rFonts w:ascii="Palatino Linotype" w:hAnsi="Palatino Linotype"/>
          <w:color w:val="000000"/>
          <w:sz w:val="22"/>
          <w:szCs w:val="22"/>
        </w:rPr>
        <w:t>Minute Taker</w:t>
      </w:r>
    </w:p>
    <w:p w14:paraId="51190398" w14:textId="47ABC83E" w:rsidR="00624A59" w:rsidRPr="00624A59" w:rsidRDefault="00624A59" w:rsidP="00624A59">
      <w:pPr>
        <w:tabs>
          <w:tab w:val="left" w:pos="598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624A59" w:rsidRPr="00624A59" w:rsidSect="00F1749A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8013" w14:textId="77777777" w:rsidR="009F66D8" w:rsidRDefault="009F66D8" w:rsidP="00617B49">
      <w:r>
        <w:separator/>
      </w:r>
    </w:p>
  </w:endnote>
  <w:endnote w:type="continuationSeparator" w:id="0">
    <w:p w14:paraId="670AD812" w14:textId="77777777" w:rsidR="009F66D8" w:rsidRDefault="009F66D8" w:rsidP="006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A618" w14:textId="77777777" w:rsidR="009F66D8" w:rsidRDefault="009F66D8" w:rsidP="00617B49">
      <w:r>
        <w:separator/>
      </w:r>
    </w:p>
  </w:footnote>
  <w:footnote w:type="continuationSeparator" w:id="0">
    <w:p w14:paraId="6FD9B810" w14:textId="77777777" w:rsidR="009F66D8" w:rsidRDefault="009F66D8" w:rsidP="0061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51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BB6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95A59"/>
    <w:multiLevelType w:val="hybridMultilevel"/>
    <w:tmpl w:val="B7F83288"/>
    <w:lvl w:ilvl="0" w:tplc="2BF80DBE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C7475B"/>
    <w:multiLevelType w:val="multilevel"/>
    <w:tmpl w:val="0409001F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0052DD"/>
    <w:multiLevelType w:val="multilevel"/>
    <w:tmpl w:val="7A92CA80"/>
    <w:styleLink w:val="CurrentList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B0F99"/>
    <w:multiLevelType w:val="hybridMultilevel"/>
    <w:tmpl w:val="71C40E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7A8A"/>
    <w:multiLevelType w:val="multilevel"/>
    <w:tmpl w:val="0409001F"/>
    <w:styleLink w:val="Style1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F85279"/>
    <w:multiLevelType w:val="multilevel"/>
    <w:tmpl w:val="BEF699A4"/>
    <w:styleLink w:val="Styl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681C6D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670F1"/>
    <w:multiLevelType w:val="hybridMultilevel"/>
    <w:tmpl w:val="2D160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3B0DA2"/>
    <w:multiLevelType w:val="hybridMultilevel"/>
    <w:tmpl w:val="7A92CA8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A6F09"/>
    <w:multiLevelType w:val="multilevel"/>
    <w:tmpl w:val="0409001D"/>
    <w:styleLink w:val="Style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A5FD0"/>
    <w:multiLevelType w:val="hybridMultilevel"/>
    <w:tmpl w:val="454E36EE"/>
    <w:lvl w:ilvl="0" w:tplc="07360E7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E6116"/>
    <w:multiLevelType w:val="hybridMultilevel"/>
    <w:tmpl w:val="09C650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25546"/>
    <w:multiLevelType w:val="hybridMultilevel"/>
    <w:tmpl w:val="454E36EE"/>
    <w:lvl w:ilvl="0" w:tplc="07360E7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192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4571AF"/>
    <w:multiLevelType w:val="multilevel"/>
    <w:tmpl w:val="65A87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F5F68D3"/>
    <w:multiLevelType w:val="hybridMultilevel"/>
    <w:tmpl w:val="DA601D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30287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E3067"/>
    <w:multiLevelType w:val="hybridMultilevel"/>
    <w:tmpl w:val="3AE002BC"/>
    <w:lvl w:ilvl="0" w:tplc="5854EC34">
      <w:start w:val="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8"/>
  </w:num>
  <w:num w:numId="9">
    <w:abstractNumId w:val="12"/>
  </w:num>
  <w:num w:numId="10">
    <w:abstractNumId w:val="14"/>
  </w:num>
  <w:num w:numId="11">
    <w:abstractNumId w:val="0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  <w:num w:numId="17">
    <w:abstractNumId w:val="10"/>
  </w:num>
  <w:num w:numId="18">
    <w:abstractNumId w:val="4"/>
  </w:num>
  <w:num w:numId="19">
    <w:abstractNumId w:val="19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C0"/>
    <w:rsid w:val="00000738"/>
    <w:rsid w:val="000009A8"/>
    <w:rsid w:val="00001315"/>
    <w:rsid w:val="00001329"/>
    <w:rsid w:val="00002494"/>
    <w:rsid w:val="00003487"/>
    <w:rsid w:val="00003597"/>
    <w:rsid w:val="00003C2D"/>
    <w:rsid w:val="000042C3"/>
    <w:rsid w:val="00004B7D"/>
    <w:rsid w:val="00004D7C"/>
    <w:rsid w:val="0000650F"/>
    <w:rsid w:val="00006765"/>
    <w:rsid w:val="0000680F"/>
    <w:rsid w:val="000073DC"/>
    <w:rsid w:val="000103E9"/>
    <w:rsid w:val="0001133F"/>
    <w:rsid w:val="00011E00"/>
    <w:rsid w:val="00011FC0"/>
    <w:rsid w:val="000134D2"/>
    <w:rsid w:val="000136E3"/>
    <w:rsid w:val="000138C9"/>
    <w:rsid w:val="00013A11"/>
    <w:rsid w:val="000143B5"/>
    <w:rsid w:val="0001462A"/>
    <w:rsid w:val="000150AF"/>
    <w:rsid w:val="00015A0A"/>
    <w:rsid w:val="00015E30"/>
    <w:rsid w:val="000161EF"/>
    <w:rsid w:val="00016268"/>
    <w:rsid w:val="000167A0"/>
    <w:rsid w:val="00016960"/>
    <w:rsid w:val="000176D2"/>
    <w:rsid w:val="00017ADC"/>
    <w:rsid w:val="00017CDF"/>
    <w:rsid w:val="00020B4B"/>
    <w:rsid w:val="0002169E"/>
    <w:rsid w:val="00022022"/>
    <w:rsid w:val="0002243B"/>
    <w:rsid w:val="000227AA"/>
    <w:rsid w:val="00022AEA"/>
    <w:rsid w:val="00022FA0"/>
    <w:rsid w:val="000262BA"/>
    <w:rsid w:val="00026C74"/>
    <w:rsid w:val="00027144"/>
    <w:rsid w:val="00030262"/>
    <w:rsid w:val="00030A4A"/>
    <w:rsid w:val="00030A4E"/>
    <w:rsid w:val="00031AF1"/>
    <w:rsid w:val="00032202"/>
    <w:rsid w:val="0003223B"/>
    <w:rsid w:val="00032504"/>
    <w:rsid w:val="00032850"/>
    <w:rsid w:val="00033581"/>
    <w:rsid w:val="00033766"/>
    <w:rsid w:val="00033845"/>
    <w:rsid w:val="000344CC"/>
    <w:rsid w:val="00034DBA"/>
    <w:rsid w:val="000358C2"/>
    <w:rsid w:val="0003604F"/>
    <w:rsid w:val="0003669E"/>
    <w:rsid w:val="00037040"/>
    <w:rsid w:val="00037658"/>
    <w:rsid w:val="0003791D"/>
    <w:rsid w:val="000401B0"/>
    <w:rsid w:val="00040D4B"/>
    <w:rsid w:val="0004153A"/>
    <w:rsid w:val="0004387F"/>
    <w:rsid w:val="00045C40"/>
    <w:rsid w:val="000461CE"/>
    <w:rsid w:val="000462B3"/>
    <w:rsid w:val="000463B8"/>
    <w:rsid w:val="00047F14"/>
    <w:rsid w:val="00050194"/>
    <w:rsid w:val="00050711"/>
    <w:rsid w:val="000509F0"/>
    <w:rsid w:val="00050BE0"/>
    <w:rsid w:val="0005134A"/>
    <w:rsid w:val="0005147B"/>
    <w:rsid w:val="00053092"/>
    <w:rsid w:val="000531E5"/>
    <w:rsid w:val="00054590"/>
    <w:rsid w:val="000546E4"/>
    <w:rsid w:val="00054CA9"/>
    <w:rsid w:val="00055097"/>
    <w:rsid w:val="000557E0"/>
    <w:rsid w:val="000561A0"/>
    <w:rsid w:val="00057BB2"/>
    <w:rsid w:val="00057DBB"/>
    <w:rsid w:val="00057E69"/>
    <w:rsid w:val="00060807"/>
    <w:rsid w:val="00060B66"/>
    <w:rsid w:val="000616D1"/>
    <w:rsid w:val="000619BF"/>
    <w:rsid w:val="00061BA5"/>
    <w:rsid w:val="00062937"/>
    <w:rsid w:val="000630FD"/>
    <w:rsid w:val="00063418"/>
    <w:rsid w:val="00063434"/>
    <w:rsid w:val="000638D6"/>
    <w:rsid w:val="0006395A"/>
    <w:rsid w:val="00063F70"/>
    <w:rsid w:val="0006455C"/>
    <w:rsid w:val="000650D0"/>
    <w:rsid w:val="0006520F"/>
    <w:rsid w:val="000655E1"/>
    <w:rsid w:val="00065B09"/>
    <w:rsid w:val="00065CDF"/>
    <w:rsid w:val="0006645B"/>
    <w:rsid w:val="00066486"/>
    <w:rsid w:val="00067293"/>
    <w:rsid w:val="000674AF"/>
    <w:rsid w:val="00067B50"/>
    <w:rsid w:val="0007043D"/>
    <w:rsid w:val="0007085D"/>
    <w:rsid w:val="00070A8B"/>
    <w:rsid w:val="00070ED5"/>
    <w:rsid w:val="00071268"/>
    <w:rsid w:val="00071279"/>
    <w:rsid w:val="00071905"/>
    <w:rsid w:val="000719CD"/>
    <w:rsid w:val="00073EDC"/>
    <w:rsid w:val="00073F10"/>
    <w:rsid w:val="000758F3"/>
    <w:rsid w:val="0007613D"/>
    <w:rsid w:val="0007666A"/>
    <w:rsid w:val="0007787F"/>
    <w:rsid w:val="00077A49"/>
    <w:rsid w:val="0008050C"/>
    <w:rsid w:val="00080603"/>
    <w:rsid w:val="00080E24"/>
    <w:rsid w:val="00080E96"/>
    <w:rsid w:val="000816DD"/>
    <w:rsid w:val="00082F3B"/>
    <w:rsid w:val="000843C4"/>
    <w:rsid w:val="00085EBA"/>
    <w:rsid w:val="0008755A"/>
    <w:rsid w:val="00087721"/>
    <w:rsid w:val="00087F45"/>
    <w:rsid w:val="000902B4"/>
    <w:rsid w:val="0009041C"/>
    <w:rsid w:val="0009116C"/>
    <w:rsid w:val="0009165D"/>
    <w:rsid w:val="00091C10"/>
    <w:rsid w:val="00091E91"/>
    <w:rsid w:val="00092E95"/>
    <w:rsid w:val="00093685"/>
    <w:rsid w:val="00093A40"/>
    <w:rsid w:val="00093E52"/>
    <w:rsid w:val="00094537"/>
    <w:rsid w:val="000946CF"/>
    <w:rsid w:val="000953C8"/>
    <w:rsid w:val="0009542C"/>
    <w:rsid w:val="000954B8"/>
    <w:rsid w:val="00095EF2"/>
    <w:rsid w:val="00095FE0"/>
    <w:rsid w:val="00096370"/>
    <w:rsid w:val="00097143"/>
    <w:rsid w:val="000977F1"/>
    <w:rsid w:val="00097D4D"/>
    <w:rsid w:val="00097ED3"/>
    <w:rsid w:val="000A0077"/>
    <w:rsid w:val="000A048A"/>
    <w:rsid w:val="000A0873"/>
    <w:rsid w:val="000A0CCE"/>
    <w:rsid w:val="000A0DAF"/>
    <w:rsid w:val="000A1205"/>
    <w:rsid w:val="000A17C7"/>
    <w:rsid w:val="000A1C68"/>
    <w:rsid w:val="000A2E10"/>
    <w:rsid w:val="000A315B"/>
    <w:rsid w:val="000A37F2"/>
    <w:rsid w:val="000A381C"/>
    <w:rsid w:val="000A390E"/>
    <w:rsid w:val="000A3A86"/>
    <w:rsid w:val="000A4185"/>
    <w:rsid w:val="000A51E9"/>
    <w:rsid w:val="000A714A"/>
    <w:rsid w:val="000A782D"/>
    <w:rsid w:val="000A7B17"/>
    <w:rsid w:val="000A7D65"/>
    <w:rsid w:val="000A7D7C"/>
    <w:rsid w:val="000B027A"/>
    <w:rsid w:val="000B10AD"/>
    <w:rsid w:val="000B181B"/>
    <w:rsid w:val="000B1A65"/>
    <w:rsid w:val="000B3782"/>
    <w:rsid w:val="000B38D3"/>
    <w:rsid w:val="000B3CD4"/>
    <w:rsid w:val="000B516E"/>
    <w:rsid w:val="000B517D"/>
    <w:rsid w:val="000B5765"/>
    <w:rsid w:val="000B57AB"/>
    <w:rsid w:val="000B77A3"/>
    <w:rsid w:val="000C0439"/>
    <w:rsid w:val="000C1C35"/>
    <w:rsid w:val="000C2377"/>
    <w:rsid w:val="000C25FE"/>
    <w:rsid w:val="000C3336"/>
    <w:rsid w:val="000C4850"/>
    <w:rsid w:val="000C4F85"/>
    <w:rsid w:val="000C63D6"/>
    <w:rsid w:val="000C6C2A"/>
    <w:rsid w:val="000C6F3B"/>
    <w:rsid w:val="000C75E0"/>
    <w:rsid w:val="000D011E"/>
    <w:rsid w:val="000D0469"/>
    <w:rsid w:val="000D1153"/>
    <w:rsid w:val="000D2106"/>
    <w:rsid w:val="000D22A3"/>
    <w:rsid w:val="000D338B"/>
    <w:rsid w:val="000D377D"/>
    <w:rsid w:val="000D3E98"/>
    <w:rsid w:val="000D4210"/>
    <w:rsid w:val="000D43EB"/>
    <w:rsid w:val="000D459E"/>
    <w:rsid w:val="000D49FA"/>
    <w:rsid w:val="000D5767"/>
    <w:rsid w:val="000D5D5E"/>
    <w:rsid w:val="000D6272"/>
    <w:rsid w:val="000D6D61"/>
    <w:rsid w:val="000D6DA8"/>
    <w:rsid w:val="000D71C4"/>
    <w:rsid w:val="000D72D1"/>
    <w:rsid w:val="000D7877"/>
    <w:rsid w:val="000D7FFD"/>
    <w:rsid w:val="000E07BB"/>
    <w:rsid w:val="000E0E72"/>
    <w:rsid w:val="000E16A0"/>
    <w:rsid w:val="000E3E43"/>
    <w:rsid w:val="000E5E75"/>
    <w:rsid w:val="000E62C7"/>
    <w:rsid w:val="000E65D6"/>
    <w:rsid w:val="000E6E07"/>
    <w:rsid w:val="000E74A8"/>
    <w:rsid w:val="000F0B02"/>
    <w:rsid w:val="000F2518"/>
    <w:rsid w:val="000F29CA"/>
    <w:rsid w:val="000F2EB1"/>
    <w:rsid w:val="000F3458"/>
    <w:rsid w:val="000F34AA"/>
    <w:rsid w:val="000F3F85"/>
    <w:rsid w:val="000F5605"/>
    <w:rsid w:val="000F562A"/>
    <w:rsid w:val="000F61DE"/>
    <w:rsid w:val="000F63DC"/>
    <w:rsid w:val="000F6442"/>
    <w:rsid w:val="000F768D"/>
    <w:rsid w:val="000F7B21"/>
    <w:rsid w:val="0010039F"/>
    <w:rsid w:val="0010041F"/>
    <w:rsid w:val="00100A57"/>
    <w:rsid w:val="00101FA6"/>
    <w:rsid w:val="00102EA4"/>
    <w:rsid w:val="00103C99"/>
    <w:rsid w:val="00104723"/>
    <w:rsid w:val="00104DE8"/>
    <w:rsid w:val="00105DA4"/>
    <w:rsid w:val="00106371"/>
    <w:rsid w:val="001065E5"/>
    <w:rsid w:val="0010679C"/>
    <w:rsid w:val="00106948"/>
    <w:rsid w:val="001071A7"/>
    <w:rsid w:val="0011036F"/>
    <w:rsid w:val="00110E6E"/>
    <w:rsid w:val="0011158F"/>
    <w:rsid w:val="00111BA2"/>
    <w:rsid w:val="00111C46"/>
    <w:rsid w:val="00111E24"/>
    <w:rsid w:val="001126BF"/>
    <w:rsid w:val="00112856"/>
    <w:rsid w:val="0011324D"/>
    <w:rsid w:val="0011448F"/>
    <w:rsid w:val="00116610"/>
    <w:rsid w:val="00117249"/>
    <w:rsid w:val="0012145D"/>
    <w:rsid w:val="00121BD5"/>
    <w:rsid w:val="00122124"/>
    <w:rsid w:val="001222BE"/>
    <w:rsid w:val="001227FF"/>
    <w:rsid w:val="00122B57"/>
    <w:rsid w:val="00123488"/>
    <w:rsid w:val="001234D2"/>
    <w:rsid w:val="001234FB"/>
    <w:rsid w:val="00123F70"/>
    <w:rsid w:val="00123FEE"/>
    <w:rsid w:val="001245A6"/>
    <w:rsid w:val="001245AF"/>
    <w:rsid w:val="00125089"/>
    <w:rsid w:val="0012565D"/>
    <w:rsid w:val="001257C5"/>
    <w:rsid w:val="00125D2E"/>
    <w:rsid w:val="00127AA1"/>
    <w:rsid w:val="001303FE"/>
    <w:rsid w:val="00131F8C"/>
    <w:rsid w:val="00132206"/>
    <w:rsid w:val="001324AA"/>
    <w:rsid w:val="001333B0"/>
    <w:rsid w:val="00133627"/>
    <w:rsid w:val="00133AB5"/>
    <w:rsid w:val="00134C85"/>
    <w:rsid w:val="00135727"/>
    <w:rsid w:val="00136221"/>
    <w:rsid w:val="00136246"/>
    <w:rsid w:val="001366C3"/>
    <w:rsid w:val="00137C09"/>
    <w:rsid w:val="00141E21"/>
    <w:rsid w:val="00142BE0"/>
    <w:rsid w:val="00144AE5"/>
    <w:rsid w:val="001450F5"/>
    <w:rsid w:val="00146964"/>
    <w:rsid w:val="00147D99"/>
    <w:rsid w:val="00147DD9"/>
    <w:rsid w:val="00147F9E"/>
    <w:rsid w:val="00150782"/>
    <w:rsid w:val="0015095B"/>
    <w:rsid w:val="00151AFD"/>
    <w:rsid w:val="00151D00"/>
    <w:rsid w:val="00152A96"/>
    <w:rsid w:val="00152DA0"/>
    <w:rsid w:val="001533A8"/>
    <w:rsid w:val="00154A2E"/>
    <w:rsid w:val="00156557"/>
    <w:rsid w:val="00157BE2"/>
    <w:rsid w:val="0016156D"/>
    <w:rsid w:val="0016289A"/>
    <w:rsid w:val="001629F0"/>
    <w:rsid w:val="001631D7"/>
    <w:rsid w:val="0016384E"/>
    <w:rsid w:val="001649C6"/>
    <w:rsid w:val="00165CEC"/>
    <w:rsid w:val="001664B1"/>
    <w:rsid w:val="001673BA"/>
    <w:rsid w:val="00171837"/>
    <w:rsid w:val="00172A24"/>
    <w:rsid w:val="0017362C"/>
    <w:rsid w:val="0017462D"/>
    <w:rsid w:val="001747B0"/>
    <w:rsid w:val="00175069"/>
    <w:rsid w:val="0017506C"/>
    <w:rsid w:val="00176179"/>
    <w:rsid w:val="00176241"/>
    <w:rsid w:val="00177624"/>
    <w:rsid w:val="00177ADC"/>
    <w:rsid w:val="00180D74"/>
    <w:rsid w:val="00181291"/>
    <w:rsid w:val="00181DE3"/>
    <w:rsid w:val="0018247F"/>
    <w:rsid w:val="00182800"/>
    <w:rsid w:val="00183FC0"/>
    <w:rsid w:val="00183FCA"/>
    <w:rsid w:val="0018405F"/>
    <w:rsid w:val="00184C13"/>
    <w:rsid w:val="00184FCC"/>
    <w:rsid w:val="001856A7"/>
    <w:rsid w:val="00185926"/>
    <w:rsid w:val="00185DC2"/>
    <w:rsid w:val="001874C9"/>
    <w:rsid w:val="00187573"/>
    <w:rsid w:val="00187E05"/>
    <w:rsid w:val="00190344"/>
    <w:rsid w:val="00190401"/>
    <w:rsid w:val="00190C58"/>
    <w:rsid w:val="001913E8"/>
    <w:rsid w:val="00191F2D"/>
    <w:rsid w:val="001931F0"/>
    <w:rsid w:val="00193EF8"/>
    <w:rsid w:val="001941BD"/>
    <w:rsid w:val="0019496A"/>
    <w:rsid w:val="001953C0"/>
    <w:rsid w:val="001956A4"/>
    <w:rsid w:val="00196EEC"/>
    <w:rsid w:val="00197833"/>
    <w:rsid w:val="00197D2F"/>
    <w:rsid w:val="001A0505"/>
    <w:rsid w:val="001A0F1A"/>
    <w:rsid w:val="001A1BD6"/>
    <w:rsid w:val="001A2560"/>
    <w:rsid w:val="001A480B"/>
    <w:rsid w:val="001A4AD3"/>
    <w:rsid w:val="001A5E00"/>
    <w:rsid w:val="001A5F94"/>
    <w:rsid w:val="001A5FE9"/>
    <w:rsid w:val="001A6520"/>
    <w:rsid w:val="001A6575"/>
    <w:rsid w:val="001A6648"/>
    <w:rsid w:val="001A66D2"/>
    <w:rsid w:val="001B0AF4"/>
    <w:rsid w:val="001B0C84"/>
    <w:rsid w:val="001B1704"/>
    <w:rsid w:val="001B17E2"/>
    <w:rsid w:val="001B1FA0"/>
    <w:rsid w:val="001B41ED"/>
    <w:rsid w:val="001B4893"/>
    <w:rsid w:val="001B5EA1"/>
    <w:rsid w:val="001B6C5C"/>
    <w:rsid w:val="001B6D4C"/>
    <w:rsid w:val="001C07D2"/>
    <w:rsid w:val="001C093D"/>
    <w:rsid w:val="001C1086"/>
    <w:rsid w:val="001C20CC"/>
    <w:rsid w:val="001C3BF3"/>
    <w:rsid w:val="001C3E61"/>
    <w:rsid w:val="001C4808"/>
    <w:rsid w:val="001C4A0C"/>
    <w:rsid w:val="001C56D7"/>
    <w:rsid w:val="001C6A0D"/>
    <w:rsid w:val="001C7A62"/>
    <w:rsid w:val="001D1016"/>
    <w:rsid w:val="001D1086"/>
    <w:rsid w:val="001D254C"/>
    <w:rsid w:val="001D3210"/>
    <w:rsid w:val="001D385C"/>
    <w:rsid w:val="001D49A3"/>
    <w:rsid w:val="001D4C08"/>
    <w:rsid w:val="001D52AA"/>
    <w:rsid w:val="001D596A"/>
    <w:rsid w:val="001D60AC"/>
    <w:rsid w:val="001D6E96"/>
    <w:rsid w:val="001D7CBD"/>
    <w:rsid w:val="001E06D9"/>
    <w:rsid w:val="001E116B"/>
    <w:rsid w:val="001E1564"/>
    <w:rsid w:val="001E1FEF"/>
    <w:rsid w:val="001E24C8"/>
    <w:rsid w:val="001E2889"/>
    <w:rsid w:val="001E35F7"/>
    <w:rsid w:val="001E6634"/>
    <w:rsid w:val="001E66E3"/>
    <w:rsid w:val="001E6B80"/>
    <w:rsid w:val="001E6E2C"/>
    <w:rsid w:val="001E6E48"/>
    <w:rsid w:val="001F010F"/>
    <w:rsid w:val="001F0793"/>
    <w:rsid w:val="001F0C28"/>
    <w:rsid w:val="001F0CE8"/>
    <w:rsid w:val="001F0DA5"/>
    <w:rsid w:val="001F125C"/>
    <w:rsid w:val="001F2EB4"/>
    <w:rsid w:val="001F319F"/>
    <w:rsid w:val="001F32F3"/>
    <w:rsid w:val="001F3408"/>
    <w:rsid w:val="001F3B28"/>
    <w:rsid w:val="001F40DE"/>
    <w:rsid w:val="001F4144"/>
    <w:rsid w:val="001F5040"/>
    <w:rsid w:val="001F55D1"/>
    <w:rsid w:val="001F56C2"/>
    <w:rsid w:val="001F5FC7"/>
    <w:rsid w:val="001F665C"/>
    <w:rsid w:val="001F7271"/>
    <w:rsid w:val="001F7F4F"/>
    <w:rsid w:val="00201116"/>
    <w:rsid w:val="00201132"/>
    <w:rsid w:val="002019BD"/>
    <w:rsid w:val="00201BC0"/>
    <w:rsid w:val="00201F7E"/>
    <w:rsid w:val="00202077"/>
    <w:rsid w:val="002027B8"/>
    <w:rsid w:val="002029D2"/>
    <w:rsid w:val="00203162"/>
    <w:rsid w:val="00203325"/>
    <w:rsid w:val="00203458"/>
    <w:rsid w:val="002044C1"/>
    <w:rsid w:val="0020463C"/>
    <w:rsid w:val="002046CE"/>
    <w:rsid w:val="002049EF"/>
    <w:rsid w:val="00204DF7"/>
    <w:rsid w:val="0020538C"/>
    <w:rsid w:val="00205BA5"/>
    <w:rsid w:val="00205BC2"/>
    <w:rsid w:val="002062D6"/>
    <w:rsid w:val="00206307"/>
    <w:rsid w:val="00210ECD"/>
    <w:rsid w:val="00211404"/>
    <w:rsid w:val="00213321"/>
    <w:rsid w:val="002135A4"/>
    <w:rsid w:val="00214BC2"/>
    <w:rsid w:val="00214BE9"/>
    <w:rsid w:val="00215143"/>
    <w:rsid w:val="00215173"/>
    <w:rsid w:val="00215DC3"/>
    <w:rsid w:val="00215FCF"/>
    <w:rsid w:val="00216188"/>
    <w:rsid w:val="002167D2"/>
    <w:rsid w:val="0021683B"/>
    <w:rsid w:val="0021730C"/>
    <w:rsid w:val="00217EC8"/>
    <w:rsid w:val="00220852"/>
    <w:rsid w:val="00220B43"/>
    <w:rsid w:val="00220D17"/>
    <w:rsid w:val="0022113E"/>
    <w:rsid w:val="00221236"/>
    <w:rsid w:val="002217EF"/>
    <w:rsid w:val="00222343"/>
    <w:rsid w:val="00222FAA"/>
    <w:rsid w:val="00223FC5"/>
    <w:rsid w:val="00224B1D"/>
    <w:rsid w:val="0022541A"/>
    <w:rsid w:val="00226555"/>
    <w:rsid w:val="00227CAE"/>
    <w:rsid w:val="00230EA6"/>
    <w:rsid w:val="002314A2"/>
    <w:rsid w:val="00231721"/>
    <w:rsid w:val="002317E1"/>
    <w:rsid w:val="00231CE3"/>
    <w:rsid w:val="00235BFD"/>
    <w:rsid w:val="00235E76"/>
    <w:rsid w:val="002367AC"/>
    <w:rsid w:val="0023695B"/>
    <w:rsid w:val="00236E05"/>
    <w:rsid w:val="00240459"/>
    <w:rsid w:val="00240E4E"/>
    <w:rsid w:val="00241075"/>
    <w:rsid w:val="00241282"/>
    <w:rsid w:val="002418D5"/>
    <w:rsid w:val="00242037"/>
    <w:rsid w:val="002420C0"/>
    <w:rsid w:val="00243C20"/>
    <w:rsid w:val="00243E87"/>
    <w:rsid w:val="0024418A"/>
    <w:rsid w:val="00245108"/>
    <w:rsid w:val="00250252"/>
    <w:rsid w:val="00250E0C"/>
    <w:rsid w:val="00250EAB"/>
    <w:rsid w:val="002517A7"/>
    <w:rsid w:val="002524E7"/>
    <w:rsid w:val="0025280D"/>
    <w:rsid w:val="0025287E"/>
    <w:rsid w:val="00253197"/>
    <w:rsid w:val="00253E22"/>
    <w:rsid w:val="00253F5D"/>
    <w:rsid w:val="00254448"/>
    <w:rsid w:val="002545F9"/>
    <w:rsid w:val="00254750"/>
    <w:rsid w:val="00254ADF"/>
    <w:rsid w:val="0025716C"/>
    <w:rsid w:val="00257900"/>
    <w:rsid w:val="00257A4A"/>
    <w:rsid w:val="00260556"/>
    <w:rsid w:val="0026087F"/>
    <w:rsid w:val="00260D71"/>
    <w:rsid w:val="00260F9C"/>
    <w:rsid w:val="0026113E"/>
    <w:rsid w:val="00261359"/>
    <w:rsid w:val="00261754"/>
    <w:rsid w:val="00261779"/>
    <w:rsid w:val="0026203E"/>
    <w:rsid w:val="00262477"/>
    <w:rsid w:val="00262F6D"/>
    <w:rsid w:val="00264342"/>
    <w:rsid w:val="0026520B"/>
    <w:rsid w:val="00265577"/>
    <w:rsid w:val="0026565C"/>
    <w:rsid w:val="002657D1"/>
    <w:rsid w:val="00265F37"/>
    <w:rsid w:val="00266758"/>
    <w:rsid w:val="00267027"/>
    <w:rsid w:val="00267B76"/>
    <w:rsid w:val="002728C6"/>
    <w:rsid w:val="002733CB"/>
    <w:rsid w:val="00274977"/>
    <w:rsid w:val="00274DCC"/>
    <w:rsid w:val="00274F7F"/>
    <w:rsid w:val="00275037"/>
    <w:rsid w:val="0027506C"/>
    <w:rsid w:val="00276692"/>
    <w:rsid w:val="00276F78"/>
    <w:rsid w:val="00277165"/>
    <w:rsid w:val="0027719C"/>
    <w:rsid w:val="00277DE6"/>
    <w:rsid w:val="00280489"/>
    <w:rsid w:val="002805E9"/>
    <w:rsid w:val="0028068C"/>
    <w:rsid w:val="00282297"/>
    <w:rsid w:val="002827FD"/>
    <w:rsid w:val="00282EC0"/>
    <w:rsid w:val="002830E5"/>
    <w:rsid w:val="0028454D"/>
    <w:rsid w:val="00284608"/>
    <w:rsid w:val="00284A30"/>
    <w:rsid w:val="00285102"/>
    <w:rsid w:val="00285995"/>
    <w:rsid w:val="00285D62"/>
    <w:rsid w:val="00286ED1"/>
    <w:rsid w:val="00287409"/>
    <w:rsid w:val="00290EE4"/>
    <w:rsid w:val="00292616"/>
    <w:rsid w:val="00292A4C"/>
    <w:rsid w:val="00292C3B"/>
    <w:rsid w:val="00293B1E"/>
    <w:rsid w:val="002942F9"/>
    <w:rsid w:val="00294624"/>
    <w:rsid w:val="002950C0"/>
    <w:rsid w:val="00295FEA"/>
    <w:rsid w:val="002961F3"/>
    <w:rsid w:val="002967B0"/>
    <w:rsid w:val="00296A1F"/>
    <w:rsid w:val="002972DF"/>
    <w:rsid w:val="002975A2"/>
    <w:rsid w:val="002A0BC7"/>
    <w:rsid w:val="002A0DEC"/>
    <w:rsid w:val="002A1865"/>
    <w:rsid w:val="002A2BF3"/>
    <w:rsid w:val="002A45B3"/>
    <w:rsid w:val="002A4C31"/>
    <w:rsid w:val="002A53C0"/>
    <w:rsid w:val="002A59F1"/>
    <w:rsid w:val="002A661C"/>
    <w:rsid w:val="002A6755"/>
    <w:rsid w:val="002A6D83"/>
    <w:rsid w:val="002A6E63"/>
    <w:rsid w:val="002B09FF"/>
    <w:rsid w:val="002B1A44"/>
    <w:rsid w:val="002B2E19"/>
    <w:rsid w:val="002B2E67"/>
    <w:rsid w:val="002B3298"/>
    <w:rsid w:val="002B33CD"/>
    <w:rsid w:val="002B623E"/>
    <w:rsid w:val="002B6AE5"/>
    <w:rsid w:val="002B7A1C"/>
    <w:rsid w:val="002B7D7D"/>
    <w:rsid w:val="002C03CE"/>
    <w:rsid w:val="002C0B85"/>
    <w:rsid w:val="002C138A"/>
    <w:rsid w:val="002C1679"/>
    <w:rsid w:val="002C173F"/>
    <w:rsid w:val="002C193A"/>
    <w:rsid w:val="002C241B"/>
    <w:rsid w:val="002C38D2"/>
    <w:rsid w:val="002C3EBD"/>
    <w:rsid w:val="002C46F3"/>
    <w:rsid w:val="002C519F"/>
    <w:rsid w:val="002C5427"/>
    <w:rsid w:val="002C56B0"/>
    <w:rsid w:val="002C59C5"/>
    <w:rsid w:val="002C5EAD"/>
    <w:rsid w:val="002C668E"/>
    <w:rsid w:val="002C6D79"/>
    <w:rsid w:val="002C6DB0"/>
    <w:rsid w:val="002C6EDF"/>
    <w:rsid w:val="002D06B7"/>
    <w:rsid w:val="002D09E7"/>
    <w:rsid w:val="002D1A7E"/>
    <w:rsid w:val="002D1B05"/>
    <w:rsid w:val="002D2FC5"/>
    <w:rsid w:val="002D3732"/>
    <w:rsid w:val="002D4367"/>
    <w:rsid w:val="002D4588"/>
    <w:rsid w:val="002D47CD"/>
    <w:rsid w:val="002D4983"/>
    <w:rsid w:val="002D5BAF"/>
    <w:rsid w:val="002D6025"/>
    <w:rsid w:val="002D60DF"/>
    <w:rsid w:val="002D6869"/>
    <w:rsid w:val="002E00E4"/>
    <w:rsid w:val="002E1395"/>
    <w:rsid w:val="002E161E"/>
    <w:rsid w:val="002E19A3"/>
    <w:rsid w:val="002E270E"/>
    <w:rsid w:val="002E330F"/>
    <w:rsid w:val="002E3CA3"/>
    <w:rsid w:val="002E4970"/>
    <w:rsid w:val="002E4A71"/>
    <w:rsid w:val="002E4EC7"/>
    <w:rsid w:val="002E5667"/>
    <w:rsid w:val="002E5986"/>
    <w:rsid w:val="002F1194"/>
    <w:rsid w:val="002F128F"/>
    <w:rsid w:val="002F2280"/>
    <w:rsid w:val="002F2AE4"/>
    <w:rsid w:val="002F2AE8"/>
    <w:rsid w:val="002F3BA8"/>
    <w:rsid w:val="002F45A6"/>
    <w:rsid w:val="002F5EDD"/>
    <w:rsid w:val="002F617D"/>
    <w:rsid w:val="002F6563"/>
    <w:rsid w:val="002F6699"/>
    <w:rsid w:val="002F696F"/>
    <w:rsid w:val="002F6CA1"/>
    <w:rsid w:val="002F7162"/>
    <w:rsid w:val="002F7656"/>
    <w:rsid w:val="002F7A9C"/>
    <w:rsid w:val="002F7D55"/>
    <w:rsid w:val="00300653"/>
    <w:rsid w:val="00301629"/>
    <w:rsid w:val="00302173"/>
    <w:rsid w:val="00302F4C"/>
    <w:rsid w:val="00303794"/>
    <w:rsid w:val="00304AE4"/>
    <w:rsid w:val="00305566"/>
    <w:rsid w:val="00305B5B"/>
    <w:rsid w:val="00306471"/>
    <w:rsid w:val="003065E9"/>
    <w:rsid w:val="0030666E"/>
    <w:rsid w:val="00306AB3"/>
    <w:rsid w:val="00306E75"/>
    <w:rsid w:val="003075BB"/>
    <w:rsid w:val="00307B60"/>
    <w:rsid w:val="00307C0F"/>
    <w:rsid w:val="00310912"/>
    <w:rsid w:val="00310D97"/>
    <w:rsid w:val="00311616"/>
    <w:rsid w:val="0031260C"/>
    <w:rsid w:val="003126B6"/>
    <w:rsid w:val="00312A2B"/>
    <w:rsid w:val="003136F8"/>
    <w:rsid w:val="00313C4E"/>
    <w:rsid w:val="003154E3"/>
    <w:rsid w:val="00315B1D"/>
    <w:rsid w:val="00316583"/>
    <w:rsid w:val="003166E6"/>
    <w:rsid w:val="00317CF2"/>
    <w:rsid w:val="0032010D"/>
    <w:rsid w:val="003204E7"/>
    <w:rsid w:val="00320AC6"/>
    <w:rsid w:val="00320C7E"/>
    <w:rsid w:val="00321C45"/>
    <w:rsid w:val="00321FC9"/>
    <w:rsid w:val="003228E7"/>
    <w:rsid w:val="003236FC"/>
    <w:rsid w:val="00323F3E"/>
    <w:rsid w:val="0032724D"/>
    <w:rsid w:val="00327423"/>
    <w:rsid w:val="003274D9"/>
    <w:rsid w:val="00330306"/>
    <w:rsid w:val="0033037C"/>
    <w:rsid w:val="00330FCF"/>
    <w:rsid w:val="00331744"/>
    <w:rsid w:val="0033251B"/>
    <w:rsid w:val="003331EE"/>
    <w:rsid w:val="0033393B"/>
    <w:rsid w:val="00334E6F"/>
    <w:rsid w:val="00334E88"/>
    <w:rsid w:val="00335070"/>
    <w:rsid w:val="003355DC"/>
    <w:rsid w:val="003368F9"/>
    <w:rsid w:val="00336AEA"/>
    <w:rsid w:val="00337105"/>
    <w:rsid w:val="003374A7"/>
    <w:rsid w:val="003379DB"/>
    <w:rsid w:val="00337E40"/>
    <w:rsid w:val="00337F0E"/>
    <w:rsid w:val="00340938"/>
    <w:rsid w:val="00340D04"/>
    <w:rsid w:val="00340DA7"/>
    <w:rsid w:val="00341066"/>
    <w:rsid w:val="00342443"/>
    <w:rsid w:val="003429E9"/>
    <w:rsid w:val="003434FA"/>
    <w:rsid w:val="0034382D"/>
    <w:rsid w:val="00343D2F"/>
    <w:rsid w:val="003445EE"/>
    <w:rsid w:val="00344D06"/>
    <w:rsid w:val="0034501D"/>
    <w:rsid w:val="003453D7"/>
    <w:rsid w:val="0034597D"/>
    <w:rsid w:val="00345C1B"/>
    <w:rsid w:val="00345EAA"/>
    <w:rsid w:val="0034679F"/>
    <w:rsid w:val="00346C1B"/>
    <w:rsid w:val="00347E75"/>
    <w:rsid w:val="00350142"/>
    <w:rsid w:val="00351576"/>
    <w:rsid w:val="00351C98"/>
    <w:rsid w:val="00351ED6"/>
    <w:rsid w:val="00353F2A"/>
    <w:rsid w:val="00354A2A"/>
    <w:rsid w:val="0035547D"/>
    <w:rsid w:val="00355899"/>
    <w:rsid w:val="00357599"/>
    <w:rsid w:val="00357E5C"/>
    <w:rsid w:val="00360007"/>
    <w:rsid w:val="00360410"/>
    <w:rsid w:val="0036047D"/>
    <w:rsid w:val="00360B03"/>
    <w:rsid w:val="003628EC"/>
    <w:rsid w:val="0036316C"/>
    <w:rsid w:val="00363F6E"/>
    <w:rsid w:val="00364667"/>
    <w:rsid w:val="00365966"/>
    <w:rsid w:val="00365C35"/>
    <w:rsid w:val="003669A6"/>
    <w:rsid w:val="00366F48"/>
    <w:rsid w:val="0036735F"/>
    <w:rsid w:val="003673B6"/>
    <w:rsid w:val="00367777"/>
    <w:rsid w:val="003711E5"/>
    <w:rsid w:val="00371665"/>
    <w:rsid w:val="00372B20"/>
    <w:rsid w:val="003741C5"/>
    <w:rsid w:val="00374BEF"/>
    <w:rsid w:val="00376001"/>
    <w:rsid w:val="0037628F"/>
    <w:rsid w:val="003779D6"/>
    <w:rsid w:val="00377DF9"/>
    <w:rsid w:val="003804FA"/>
    <w:rsid w:val="0038132C"/>
    <w:rsid w:val="00381778"/>
    <w:rsid w:val="00381D8A"/>
    <w:rsid w:val="00381E63"/>
    <w:rsid w:val="003822D9"/>
    <w:rsid w:val="0038304F"/>
    <w:rsid w:val="00383764"/>
    <w:rsid w:val="0038384D"/>
    <w:rsid w:val="00383A2C"/>
    <w:rsid w:val="00383BE3"/>
    <w:rsid w:val="00383D89"/>
    <w:rsid w:val="00384A78"/>
    <w:rsid w:val="00384D21"/>
    <w:rsid w:val="003860EF"/>
    <w:rsid w:val="0038615D"/>
    <w:rsid w:val="00386BBF"/>
    <w:rsid w:val="003873AA"/>
    <w:rsid w:val="0038764A"/>
    <w:rsid w:val="00390162"/>
    <w:rsid w:val="00390C32"/>
    <w:rsid w:val="0039102E"/>
    <w:rsid w:val="00391144"/>
    <w:rsid w:val="00391FEB"/>
    <w:rsid w:val="00392C8C"/>
    <w:rsid w:val="00392CB2"/>
    <w:rsid w:val="00393D3E"/>
    <w:rsid w:val="003950BF"/>
    <w:rsid w:val="00395E31"/>
    <w:rsid w:val="00396149"/>
    <w:rsid w:val="003965FC"/>
    <w:rsid w:val="00397043"/>
    <w:rsid w:val="003973D6"/>
    <w:rsid w:val="00397DB4"/>
    <w:rsid w:val="003A0676"/>
    <w:rsid w:val="003A09C1"/>
    <w:rsid w:val="003A0C0C"/>
    <w:rsid w:val="003A1B73"/>
    <w:rsid w:val="003A1EE8"/>
    <w:rsid w:val="003A29E6"/>
    <w:rsid w:val="003A380C"/>
    <w:rsid w:val="003A4153"/>
    <w:rsid w:val="003A448A"/>
    <w:rsid w:val="003A45CA"/>
    <w:rsid w:val="003A5638"/>
    <w:rsid w:val="003A58C0"/>
    <w:rsid w:val="003A6E75"/>
    <w:rsid w:val="003A71CC"/>
    <w:rsid w:val="003A753B"/>
    <w:rsid w:val="003B0961"/>
    <w:rsid w:val="003B132F"/>
    <w:rsid w:val="003B2463"/>
    <w:rsid w:val="003B24AB"/>
    <w:rsid w:val="003B24B0"/>
    <w:rsid w:val="003B2CFE"/>
    <w:rsid w:val="003B2F51"/>
    <w:rsid w:val="003B30DC"/>
    <w:rsid w:val="003B3ACF"/>
    <w:rsid w:val="003B3B28"/>
    <w:rsid w:val="003B4D3A"/>
    <w:rsid w:val="003B50D6"/>
    <w:rsid w:val="003B54CA"/>
    <w:rsid w:val="003B57D3"/>
    <w:rsid w:val="003B6C9F"/>
    <w:rsid w:val="003B708D"/>
    <w:rsid w:val="003B714D"/>
    <w:rsid w:val="003B720E"/>
    <w:rsid w:val="003C029C"/>
    <w:rsid w:val="003C1424"/>
    <w:rsid w:val="003C21A8"/>
    <w:rsid w:val="003C25B9"/>
    <w:rsid w:val="003C290A"/>
    <w:rsid w:val="003C52CD"/>
    <w:rsid w:val="003C5458"/>
    <w:rsid w:val="003C55B9"/>
    <w:rsid w:val="003C5AFE"/>
    <w:rsid w:val="003C6FD7"/>
    <w:rsid w:val="003C6FFC"/>
    <w:rsid w:val="003C76EA"/>
    <w:rsid w:val="003D0364"/>
    <w:rsid w:val="003D0B51"/>
    <w:rsid w:val="003D0FF9"/>
    <w:rsid w:val="003D1294"/>
    <w:rsid w:val="003D2FD5"/>
    <w:rsid w:val="003D42A3"/>
    <w:rsid w:val="003D5C8C"/>
    <w:rsid w:val="003D63CB"/>
    <w:rsid w:val="003D6825"/>
    <w:rsid w:val="003D6B1A"/>
    <w:rsid w:val="003D7C14"/>
    <w:rsid w:val="003E027D"/>
    <w:rsid w:val="003E1444"/>
    <w:rsid w:val="003E1621"/>
    <w:rsid w:val="003E23ED"/>
    <w:rsid w:val="003E28CC"/>
    <w:rsid w:val="003E2B94"/>
    <w:rsid w:val="003E4297"/>
    <w:rsid w:val="003E4A4E"/>
    <w:rsid w:val="003E4D50"/>
    <w:rsid w:val="003E53AF"/>
    <w:rsid w:val="003E5A3B"/>
    <w:rsid w:val="003E5C63"/>
    <w:rsid w:val="003E6872"/>
    <w:rsid w:val="003E709B"/>
    <w:rsid w:val="003F04CA"/>
    <w:rsid w:val="003F0581"/>
    <w:rsid w:val="003F06F2"/>
    <w:rsid w:val="003F1423"/>
    <w:rsid w:val="003F19FE"/>
    <w:rsid w:val="003F213F"/>
    <w:rsid w:val="003F23DB"/>
    <w:rsid w:val="003F2627"/>
    <w:rsid w:val="003F27D9"/>
    <w:rsid w:val="003F33ED"/>
    <w:rsid w:val="003F3767"/>
    <w:rsid w:val="003F4820"/>
    <w:rsid w:val="003F562C"/>
    <w:rsid w:val="003F5659"/>
    <w:rsid w:val="003F70C7"/>
    <w:rsid w:val="003F7188"/>
    <w:rsid w:val="004002D3"/>
    <w:rsid w:val="0040043B"/>
    <w:rsid w:val="004004DA"/>
    <w:rsid w:val="004006BA"/>
    <w:rsid w:val="004006EA"/>
    <w:rsid w:val="00402752"/>
    <w:rsid w:val="00402F56"/>
    <w:rsid w:val="0040346C"/>
    <w:rsid w:val="00403C70"/>
    <w:rsid w:val="004057F7"/>
    <w:rsid w:val="00405A0F"/>
    <w:rsid w:val="00405AB9"/>
    <w:rsid w:val="00406346"/>
    <w:rsid w:val="00406E32"/>
    <w:rsid w:val="00406F47"/>
    <w:rsid w:val="0040716C"/>
    <w:rsid w:val="004075B1"/>
    <w:rsid w:val="00407E1C"/>
    <w:rsid w:val="00407F8F"/>
    <w:rsid w:val="00410A49"/>
    <w:rsid w:val="00410A69"/>
    <w:rsid w:val="00411647"/>
    <w:rsid w:val="0041269A"/>
    <w:rsid w:val="004128BB"/>
    <w:rsid w:val="00412CF6"/>
    <w:rsid w:val="00412CFC"/>
    <w:rsid w:val="004136B8"/>
    <w:rsid w:val="004138AD"/>
    <w:rsid w:val="00415210"/>
    <w:rsid w:val="00415C6F"/>
    <w:rsid w:val="0041637A"/>
    <w:rsid w:val="00416434"/>
    <w:rsid w:val="004167FE"/>
    <w:rsid w:val="004205F5"/>
    <w:rsid w:val="00421194"/>
    <w:rsid w:val="00421F06"/>
    <w:rsid w:val="00422A25"/>
    <w:rsid w:val="00422B5F"/>
    <w:rsid w:val="00422B64"/>
    <w:rsid w:val="0042368F"/>
    <w:rsid w:val="00424988"/>
    <w:rsid w:val="00425542"/>
    <w:rsid w:val="00426866"/>
    <w:rsid w:val="00426F63"/>
    <w:rsid w:val="0042743A"/>
    <w:rsid w:val="0042755D"/>
    <w:rsid w:val="00430281"/>
    <w:rsid w:val="00430D66"/>
    <w:rsid w:val="004327D1"/>
    <w:rsid w:val="00432E2B"/>
    <w:rsid w:val="00433013"/>
    <w:rsid w:val="0043386C"/>
    <w:rsid w:val="00434815"/>
    <w:rsid w:val="00434844"/>
    <w:rsid w:val="00434B0F"/>
    <w:rsid w:val="00434C00"/>
    <w:rsid w:val="00434F79"/>
    <w:rsid w:val="00435008"/>
    <w:rsid w:val="00436C45"/>
    <w:rsid w:val="00437220"/>
    <w:rsid w:val="00437517"/>
    <w:rsid w:val="004377B1"/>
    <w:rsid w:val="004379EE"/>
    <w:rsid w:val="00437DF3"/>
    <w:rsid w:val="00437E9C"/>
    <w:rsid w:val="004404B6"/>
    <w:rsid w:val="004408A9"/>
    <w:rsid w:val="00440B08"/>
    <w:rsid w:val="0044116C"/>
    <w:rsid w:val="00442D9C"/>
    <w:rsid w:val="0044322A"/>
    <w:rsid w:val="004436A6"/>
    <w:rsid w:val="00443DBB"/>
    <w:rsid w:val="00445F9A"/>
    <w:rsid w:val="004500AF"/>
    <w:rsid w:val="00451031"/>
    <w:rsid w:val="0045238B"/>
    <w:rsid w:val="004524BB"/>
    <w:rsid w:val="00452554"/>
    <w:rsid w:val="00453094"/>
    <w:rsid w:val="004534D3"/>
    <w:rsid w:val="0045364F"/>
    <w:rsid w:val="00453FE1"/>
    <w:rsid w:val="004540B0"/>
    <w:rsid w:val="004546D9"/>
    <w:rsid w:val="0045560D"/>
    <w:rsid w:val="0046007A"/>
    <w:rsid w:val="004604EF"/>
    <w:rsid w:val="00460E67"/>
    <w:rsid w:val="004610AB"/>
    <w:rsid w:val="0046181E"/>
    <w:rsid w:val="004618E1"/>
    <w:rsid w:val="00461DFF"/>
    <w:rsid w:val="00463198"/>
    <w:rsid w:val="00463B46"/>
    <w:rsid w:val="00463DC3"/>
    <w:rsid w:val="004643B1"/>
    <w:rsid w:val="00464E49"/>
    <w:rsid w:val="00465071"/>
    <w:rsid w:val="00465249"/>
    <w:rsid w:val="00466E9E"/>
    <w:rsid w:val="00467DEE"/>
    <w:rsid w:val="004700DA"/>
    <w:rsid w:val="00470763"/>
    <w:rsid w:val="00470838"/>
    <w:rsid w:val="004709E2"/>
    <w:rsid w:val="0047159E"/>
    <w:rsid w:val="00471D66"/>
    <w:rsid w:val="0047371B"/>
    <w:rsid w:val="004753D3"/>
    <w:rsid w:val="00475688"/>
    <w:rsid w:val="004765E1"/>
    <w:rsid w:val="00476D3C"/>
    <w:rsid w:val="00477158"/>
    <w:rsid w:val="00477A0F"/>
    <w:rsid w:val="00481D95"/>
    <w:rsid w:val="00481F9C"/>
    <w:rsid w:val="004824CA"/>
    <w:rsid w:val="00482AF0"/>
    <w:rsid w:val="00482EE1"/>
    <w:rsid w:val="00483152"/>
    <w:rsid w:val="00484078"/>
    <w:rsid w:val="00484094"/>
    <w:rsid w:val="00485137"/>
    <w:rsid w:val="00485B69"/>
    <w:rsid w:val="00485F03"/>
    <w:rsid w:val="00486D05"/>
    <w:rsid w:val="004875B2"/>
    <w:rsid w:val="00487655"/>
    <w:rsid w:val="00487F05"/>
    <w:rsid w:val="00490736"/>
    <w:rsid w:val="00491FAC"/>
    <w:rsid w:val="0049248D"/>
    <w:rsid w:val="0049353E"/>
    <w:rsid w:val="00493CD1"/>
    <w:rsid w:val="004951D9"/>
    <w:rsid w:val="004953B8"/>
    <w:rsid w:val="00495594"/>
    <w:rsid w:val="00495D04"/>
    <w:rsid w:val="00495D5D"/>
    <w:rsid w:val="00496F3A"/>
    <w:rsid w:val="00497251"/>
    <w:rsid w:val="004978D4"/>
    <w:rsid w:val="004A03BF"/>
    <w:rsid w:val="004A0A57"/>
    <w:rsid w:val="004A0F88"/>
    <w:rsid w:val="004A1871"/>
    <w:rsid w:val="004A1A2A"/>
    <w:rsid w:val="004A1FBF"/>
    <w:rsid w:val="004A2D7E"/>
    <w:rsid w:val="004A2EDA"/>
    <w:rsid w:val="004A334F"/>
    <w:rsid w:val="004A3F18"/>
    <w:rsid w:val="004A5CF5"/>
    <w:rsid w:val="004A7170"/>
    <w:rsid w:val="004A753F"/>
    <w:rsid w:val="004A7A6B"/>
    <w:rsid w:val="004A7CBC"/>
    <w:rsid w:val="004A7FBA"/>
    <w:rsid w:val="004B047C"/>
    <w:rsid w:val="004B04A1"/>
    <w:rsid w:val="004B1D4A"/>
    <w:rsid w:val="004B288A"/>
    <w:rsid w:val="004B37E9"/>
    <w:rsid w:val="004B38BE"/>
    <w:rsid w:val="004B3ED8"/>
    <w:rsid w:val="004B488D"/>
    <w:rsid w:val="004B5A41"/>
    <w:rsid w:val="004B5A8B"/>
    <w:rsid w:val="004B5E26"/>
    <w:rsid w:val="004B629E"/>
    <w:rsid w:val="004B7E84"/>
    <w:rsid w:val="004C05DB"/>
    <w:rsid w:val="004C0963"/>
    <w:rsid w:val="004C1240"/>
    <w:rsid w:val="004C1B36"/>
    <w:rsid w:val="004C1DC6"/>
    <w:rsid w:val="004C2237"/>
    <w:rsid w:val="004C2A85"/>
    <w:rsid w:val="004C2E24"/>
    <w:rsid w:val="004C34F5"/>
    <w:rsid w:val="004C3778"/>
    <w:rsid w:val="004C38F4"/>
    <w:rsid w:val="004C39F3"/>
    <w:rsid w:val="004C3FB8"/>
    <w:rsid w:val="004C41D6"/>
    <w:rsid w:val="004C45F6"/>
    <w:rsid w:val="004C4B1E"/>
    <w:rsid w:val="004C4B4B"/>
    <w:rsid w:val="004C592C"/>
    <w:rsid w:val="004C5D58"/>
    <w:rsid w:val="004C6A32"/>
    <w:rsid w:val="004C7275"/>
    <w:rsid w:val="004C73FE"/>
    <w:rsid w:val="004C77E1"/>
    <w:rsid w:val="004D0064"/>
    <w:rsid w:val="004D11C9"/>
    <w:rsid w:val="004D15BC"/>
    <w:rsid w:val="004D1E8C"/>
    <w:rsid w:val="004D22C8"/>
    <w:rsid w:val="004D25E1"/>
    <w:rsid w:val="004D2EC2"/>
    <w:rsid w:val="004D355F"/>
    <w:rsid w:val="004D3B2E"/>
    <w:rsid w:val="004D3E0B"/>
    <w:rsid w:val="004D4589"/>
    <w:rsid w:val="004D48F9"/>
    <w:rsid w:val="004D6843"/>
    <w:rsid w:val="004D6DF7"/>
    <w:rsid w:val="004D6FA1"/>
    <w:rsid w:val="004D73BC"/>
    <w:rsid w:val="004D74CF"/>
    <w:rsid w:val="004E0099"/>
    <w:rsid w:val="004E09C6"/>
    <w:rsid w:val="004E0AA4"/>
    <w:rsid w:val="004E15AA"/>
    <w:rsid w:val="004E36FD"/>
    <w:rsid w:val="004E4B81"/>
    <w:rsid w:val="004E5D4E"/>
    <w:rsid w:val="004E625D"/>
    <w:rsid w:val="004E62A7"/>
    <w:rsid w:val="004E659D"/>
    <w:rsid w:val="004E6CEE"/>
    <w:rsid w:val="004E79CB"/>
    <w:rsid w:val="004E7BA8"/>
    <w:rsid w:val="004F0504"/>
    <w:rsid w:val="004F14C2"/>
    <w:rsid w:val="004F3395"/>
    <w:rsid w:val="004F48A1"/>
    <w:rsid w:val="004F534C"/>
    <w:rsid w:val="004F5818"/>
    <w:rsid w:val="004F6CC9"/>
    <w:rsid w:val="004F6D8B"/>
    <w:rsid w:val="004F6EBB"/>
    <w:rsid w:val="004F714D"/>
    <w:rsid w:val="004F7153"/>
    <w:rsid w:val="004F7677"/>
    <w:rsid w:val="004F7DBF"/>
    <w:rsid w:val="00500088"/>
    <w:rsid w:val="00500485"/>
    <w:rsid w:val="005010D3"/>
    <w:rsid w:val="0050135B"/>
    <w:rsid w:val="00501E28"/>
    <w:rsid w:val="005020DD"/>
    <w:rsid w:val="00503AD0"/>
    <w:rsid w:val="005042F7"/>
    <w:rsid w:val="00504884"/>
    <w:rsid w:val="00504A46"/>
    <w:rsid w:val="005057AA"/>
    <w:rsid w:val="0050618F"/>
    <w:rsid w:val="005067DF"/>
    <w:rsid w:val="00506B9F"/>
    <w:rsid w:val="00510855"/>
    <w:rsid w:val="00510B75"/>
    <w:rsid w:val="00510D05"/>
    <w:rsid w:val="00511027"/>
    <w:rsid w:val="00511052"/>
    <w:rsid w:val="005112AD"/>
    <w:rsid w:val="005117F8"/>
    <w:rsid w:val="00511A9B"/>
    <w:rsid w:val="00511DDB"/>
    <w:rsid w:val="00511F58"/>
    <w:rsid w:val="0051373A"/>
    <w:rsid w:val="00513FCA"/>
    <w:rsid w:val="005151E2"/>
    <w:rsid w:val="00515467"/>
    <w:rsid w:val="00515A47"/>
    <w:rsid w:val="00517118"/>
    <w:rsid w:val="0051718A"/>
    <w:rsid w:val="00517586"/>
    <w:rsid w:val="00517D9B"/>
    <w:rsid w:val="00520787"/>
    <w:rsid w:val="00521258"/>
    <w:rsid w:val="00522773"/>
    <w:rsid w:val="00522ADB"/>
    <w:rsid w:val="00523601"/>
    <w:rsid w:val="00523744"/>
    <w:rsid w:val="00524668"/>
    <w:rsid w:val="00524808"/>
    <w:rsid w:val="00524D26"/>
    <w:rsid w:val="00525148"/>
    <w:rsid w:val="005261A9"/>
    <w:rsid w:val="005261F5"/>
    <w:rsid w:val="0052640B"/>
    <w:rsid w:val="005266A8"/>
    <w:rsid w:val="005268B2"/>
    <w:rsid w:val="00527339"/>
    <w:rsid w:val="00527FF2"/>
    <w:rsid w:val="005307E5"/>
    <w:rsid w:val="00530AC5"/>
    <w:rsid w:val="00531154"/>
    <w:rsid w:val="00531715"/>
    <w:rsid w:val="00531B57"/>
    <w:rsid w:val="00531DC5"/>
    <w:rsid w:val="00532C24"/>
    <w:rsid w:val="00536A1B"/>
    <w:rsid w:val="0054052A"/>
    <w:rsid w:val="00540559"/>
    <w:rsid w:val="00540F39"/>
    <w:rsid w:val="005410BA"/>
    <w:rsid w:val="005412FC"/>
    <w:rsid w:val="00541682"/>
    <w:rsid w:val="005420D2"/>
    <w:rsid w:val="00542958"/>
    <w:rsid w:val="00543215"/>
    <w:rsid w:val="005437B9"/>
    <w:rsid w:val="00543B18"/>
    <w:rsid w:val="00545532"/>
    <w:rsid w:val="00546CD3"/>
    <w:rsid w:val="005477B3"/>
    <w:rsid w:val="00547A2C"/>
    <w:rsid w:val="00551001"/>
    <w:rsid w:val="00553560"/>
    <w:rsid w:val="00553AD0"/>
    <w:rsid w:val="00553EF9"/>
    <w:rsid w:val="00554212"/>
    <w:rsid w:val="005544FB"/>
    <w:rsid w:val="0055487B"/>
    <w:rsid w:val="00554C34"/>
    <w:rsid w:val="00554FCF"/>
    <w:rsid w:val="00555636"/>
    <w:rsid w:val="00555E0B"/>
    <w:rsid w:val="0055605B"/>
    <w:rsid w:val="0055638E"/>
    <w:rsid w:val="00557A54"/>
    <w:rsid w:val="00557BDB"/>
    <w:rsid w:val="00557D44"/>
    <w:rsid w:val="00560A63"/>
    <w:rsid w:val="00561065"/>
    <w:rsid w:val="0056133F"/>
    <w:rsid w:val="005624C9"/>
    <w:rsid w:val="00563EE1"/>
    <w:rsid w:val="00564725"/>
    <w:rsid w:val="005652D0"/>
    <w:rsid w:val="005659D5"/>
    <w:rsid w:val="0056650A"/>
    <w:rsid w:val="00567396"/>
    <w:rsid w:val="00567FAA"/>
    <w:rsid w:val="0057121A"/>
    <w:rsid w:val="00571ABE"/>
    <w:rsid w:val="0057317D"/>
    <w:rsid w:val="00573233"/>
    <w:rsid w:val="0057365C"/>
    <w:rsid w:val="00573FD0"/>
    <w:rsid w:val="005758AF"/>
    <w:rsid w:val="005758CE"/>
    <w:rsid w:val="00575FC2"/>
    <w:rsid w:val="005773EB"/>
    <w:rsid w:val="005803A3"/>
    <w:rsid w:val="00580988"/>
    <w:rsid w:val="00580D1F"/>
    <w:rsid w:val="00580FC5"/>
    <w:rsid w:val="00581666"/>
    <w:rsid w:val="00582083"/>
    <w:rsid w:val="0058241C"/>
    <w:rsid w:val="0058314A"/>
    <w:rsid w:val="00583817"/>
    <w:rsid w:val="005838D3"/>
    <w:rsid w:val="00585AC6"/>
    <w:rsid w:val="00586776"/>
    <w:rsid w:val="00586798"/>
    <w:rsid w:val="00586AD3"/>
    <w:rsid w:val="00586C05"/>
    <w:rsid w:val="00586CF9"/>
    <w:rsid w:val="00586D1A"/>
    <w:rsid w:val="00586FF5"/>
    <w:rsid w:val="00587557"/>
    <w:rsid w:val="00587F54"/>
    <w:rsid w:val="00590155"/>
    <w:rsid w:val="005902A7"/>
    <w:rsid w:val="00590721"/>
    <w:rsid w:val="00590D3B"/>
    <w:rsid w:val="005910B6"/>
    <w:rsid w:val="005928B6"/>
    <w:rsid w:val="00593204"/>
    <w:rsid w:val="00594202"/>
    <w:rsid w:val="00595C34"/>
    <w:rsid w:val="00596E1D"/>
    <w:rsid w:val="00596E66"/>
    <w:rsid w:val="005A0775"/>
    <w:rsid w:val="005A089E"/>
    <w:rsid w:val="005A110B"/>
    <w:rsid w:val="005A1127"/>
    <w:rsid w:val="005A1957"/>
    <w:rsid w:val="005A252F"/>
    <w:rsid w:val="005A27CD"/>
    <w:rsid w:val="005A2813"/>
    <w:rsid w:val="005A3257"/>
    <w:rsid w:val="005A373A"/>
    <w:rsid w:val="005A62FF"/>
    <w:rsid w:val="005A7EBD"/>
    <w:rsid w:val="005A7FD6"/>
    <w:rsid w:val="005B07ED"/>
    <w:rsid w:val="005B0BBD"/>
    <w:rsid w:val="005B19D3"/>
    <w:rsid w:val="005B1C0C"/>
    <w:rsid w:val="005B2A0F"/>
    <w:rsid w:val="005B365E"/>
    <w:rsid w:val="005B4137"/>
    <w:rsid w:val="005B51E3"/>
    <w:rsid w:val="005B62C0"/>
    <w:rsid w:val="005B654D"/>
    <w:rsid w:val="005B6BA7"/>
    <w:rsid w:val="005B73FD"/>
    <w:rsid w:val="005C0427"/>
    <w:rsid w:val="005C14BC"/>
    <w:rsid w:val="005C191A"/>
    <w:rsid w:val="005C2018"/>
    <w:rsid w:val="005C2E89"/>
    <w:rsid w:val="005C3BBE"/>
    <w:rsid w:val="005C43C1"/>
    <w:rsid w:val="005C492A"/>
    <w:rsid w:val="005C4933"/>
    <w:rsid w:val="005C49A1"/>
    <w:rsid w:val="005C52A9"/>
    <w:rsid w:val="005C5F7E"/>
    <w:rsid w:val="005C5FF8"/>
    <w:rsid w:val="005C72A3"/>
    <w:rsid w:val="005C750F"/>
    <w:rsid w:val="005C7A8F"/>
    <w:rsid w:val="005D0AC0"/>
    <w:rsid w:val="005D0BF3"/>
    <w:rsid w:val="005D140F"/>
    <w:rsid w:val="005D15B4"/>
    <w:rsid w:val="005D21BE"/>
    <w:rsid w:val="005D24ED"/>
    <w:rsid w:val="005D26F8"/>
    <w:rsid w:val="005D2F40"/>
    <w:rsid w:val="005D503E"/>
    <w:rsid w:val="005D514A"/>
    <w:rsid w:val="005D51D5"/>
    <w:rsid w:val="005D52DC"/>
    <w:rsid w:val="005D65D1"/>
    <w:rsid w:val="005D67A8"/>
    <w:rsid w:val="005D7043"/>
    <w:rsid w:val="005D70CA"/>
    <w:rsid w:val="005D77FD"/>
    <w:rsid w:val="005D7DF9"/>
    <w:rsid w:val="005E02D7"/>
    <w:rsid w:val="005E0515"/>
    <w:rsid w:val="005E055E"/>
    <w:rsid w:val="005E0B55"/>
    <w:rsid w:val="005E0CB5"/>
    <w:rsid w:val="005E16B5"/>
    <w:rsid w:val="005E1FFD"/>
    <w:rsid w:val="005E2B0A"/>
    <w:rsid w:val="005E2FFD"/>
    <w:rsid w:val="005E3043"/>
    <w:rsid w:val="005E3A7E"/>
    <w:rsid w:val="005E427E"/>
    <w:rsid w:val="005E4FA3"/>
    <w:rsid w:val="005E504F"/>
    <w:rsid w:val="005E50E4"/>
    <w:rsid w:val="005E6B61"/>
    <w:rsid w:val="005E723A"/>
    <w:rsid w:val="005E736C"/>
    <w:rsid w:val="005E7F29"/>
    <w:rsid w:val="005F05B0"/>
    <w:rsid w:val="005F06F5"/>
    <w:rsid w:val="005F0AFB"/>
    <w:rsid w:val="005F108C"/>
    <w:rsid w:val="005F14C8"/>
    <w:rsid w:val="005F2199"/>
    <w:rsid w:val="005F229B"/>
    <w:rsid w:val="005F236F"/>
    <w:rsid w:val="005F23C2"/>
    <w:rsid w:val="005F2D4B"/>
    <w:rsid w:val="005F3387"/>
    <w:rsid w:val="005F343E"/>
    <w:rsid w:val="005F37ED"/>
    <w:rsid w:val="005F41B0"/>
    <w:rsid w:val="005F444D"/>
    <w:rsid w:val="005F44D8"/>
    <w:rsid w:val="005F46D4"/>
    <w:rsid w:val="005F4A36"/>
    <w:rsid w:val="005F6720"/>
    <w:rsid w:val="005F6E8F"/>
    <w:rsid w:val="005F7041"/>
    <w:rsid w:val="005F74FD"/>
    <w:rsid w:val="005F77F7"/>
    <w:rsid w:val="005F7F1D"/>
    <w:rsid w:val="00600BDD"/>
    <w:rsid w:val="006014F0"/>
    <w:rsid w:val="00601842"/>
    <w:rsid w:val="0060201F"/>
    <w:rsid w:val="0060264D"/>
    <w:rsid w:val="00602BF2"/>
    <w:rsid w:val="00602F35"/>
    <w:rsid w:val="00603206"/>
    <w:rsid w:val="00603738"/>
    <w:rsid w:val="00603A31"/>
    <w:rsid w:val="006041F0"/>
    <w:rsid w:val="00604721"/>
    <w:rsid w:val="00605541"/>
    <w:rsid w:val="00605BA2"/>
    <w:rsid w:val="00605DC4"/>
    <w:rsid w:val="006064D8"/>
    <w:rsid w:val="00606B7E"/>
    <w:rsid w:val="00607071"/>
    <w:rsid w:val="006079A6"/>
    <w:rsid w:val="006114DC"/>
    <w:rsid w:val="00612C1A"/>
    <w:rsid w:val="00613887"/>
    <w:rsid w:val="00613BA1"/>
    <w:rsid w:val="00614999"/>
    <w:rsid w:val="0061699A"/>
    <w:rsid w:val="00616B6C"/>
    <w:rsid w:val="00617B49"/>
    <w:rsid w:val="00617D03"/>
    <w:rsid w:val="0062057B"/>
    <w:rsid w:val="0062070D"/>
    <w:rsid w:val="00620DC6"/>
    <w:rsid w:val="006213D1"/>
    <w:rsid w:val="006216B0"/>
    <w:rsid w:val="00622160"/>
    <w:rsid w:val="00622197"/>
    <w:rsid w:val="006225E6"/>
    <w:rsid w:val="00622843"/>
    <w:rsid w:val="00623BAF"/>
    <w:rsid w:val="006248E3"/>
    <w:rsid w:val="00624A59"/>
    <w:rsid w:val="006259CE"/>
    <w:rsid w:val="00626423"/>
    <w:rsid w:val="0062642C"/>
    <w:rsid w:val="00626BC6"/>
    <w:rsid w:val="006270CB"/>
    <w:rsid w:val="00627CE9"/>
    <w:rsid w:val="006301DA"/>
    <w:rsid w:val="00630947"/>
    <w:rsid w:val="00630FE6"/>
    <w:rsid w:val="00630FF2"/>
    <w:rsid w:val="00630FF5"/>
    <w:rsid w:val="00631852"/>
    <w:rsid w:val="00631AB3"/>
    <w:rsid w:val="00631EC0"/>
    <w:rsid w:val="006326D5"/>
    <w:rsid w:val="0063292A"/>
    <w:rsid w:val="00632B31"/>
    <w:rsid w:val="006337A0"/>
    <w:rsid w:val="00633C8B"/>
    <w:rsid w:val="0063464D"/>
    <w:rsid w:val="00634CA1"/>
    <w:rsid w:val="00635264"/>
    <w:rsid w:val="006355F3"/>
    <w:rsid w:val="00635609"/>
    <w:rsid w:val="00635D8D"/>
    <w:rsid w:val="00636ECC"/>
    <w:rsid w:val="00636FAF"/>
    <w:rsid w:val="0064002F"/>
    <w:rsid w:val="0064020D"/>
    <w:rsid w:val="0064133C"/>
    <w:rsid w:val="006419D1"/>
    <w:rsid w:val="00641D78"/>
    <w:rsid w:val="00641DE4"/>
    <w:rsid w:val="0064226A"/>
    <w:rsid w:val="0064230E"/>
    <w:rsid w:val="00642DD1"/>
    <w:rsid w:val="00642E60"/>
    <w:rsid w:val="00643725"/>
    <w:rsid w:val="0064425F"/>
    <w:rsid w:val="00644824"/>
    <w:rsid w:val="0064507D"/>
    <w:rsid w:val="006466E0"/>
    <w:rsid w:val="00646901"/>
    <w:rsid w:val="006503F0"/>
    <w:rsid w:val="006505D5"/>
    <w:rsid w:val="00650736"/>
    <w:rsid w:val="00650E04"/>
    <w:rsid w:val="006511BD"/>
    <w:rsid w:val="0065185C"/>
    <w:rsid w:val="00651A77"/>
    <w:rsid w:val="00652681"/>
    <w:rsid w:val="00652F6D"/>
    <w:rsid w:val="006533FA"/>
    <w:rsid w:val="006534D5"/>
    <w:rsid w:val="0065352F"/>
    <w:rsid w:val="006538C3"/>
    <w:rsid w:val="00653EED"/>
    <w:rsid w:val="006540E4"/>
    <w:rsid w:val="006547CB"/>
    <w:rsid w:val="00654C0B"/>
    <w:rsid w:val="006550D1"/>
    <w:rsid w:val="006553B7"/>
    <w:rsid w:val="006556B1"/>
    <w:rsid w:val="00656234"/>
    <w:rsid w:val="00656D57"/>
    <w:rsid w:val="00657B4A"/>
    <w:rsid w:val="00657FB4"/>
    <w:rsid w:val="00660232"/>
    <w:rsid w:val="00660686"/>
    <w:rsid w:val="00660E0C"/>
    <w:rsid w:val="00661A52"/>
    <w:rsid w:val="006620FF"/>
    <w:rsid w:val="00663269"/>
    <w:rsid w:val="006635D6"/>
    <w:rsid w:val="00664930"/>
    <w:rsid w:val="00664C9A"/>
    <w:rsid w:val="006655D1"/>
    <w:rsid w:val="00665AAF"/>
    <w:rsid w:val="00665BCD"/>
    <w:rsid w:val="00665F76"/>
    <w:rsid w:val="006660F7"/>
    <w:rsid w:val="006667AA"/>
    <w:rsid w:val="00666A9B"/>
    <w:rsid w:val="0066725E"/>
    <w:rsid w:val="00667ED5"/>
    <w:rsid w:val="00667F17"/>
    <w:rsid w:val="0067006A"/>
    <w:rsid w:val="006715AB"/>
    <w:rsid w:val="00672BC6"/>
    <w:rsid w:val="006734B5"/>
    <w:rsid w:val="006737C9"/>
    <w:rsid w:val="00674DD8"/>
    <w:rsid w:val="00676004"/>
    <w:rsid w:val="00677672"/>
    <w:rsid w:val="00677DED"/>
    <w:rsid w:val="00677F35"/>
    <w:rsid w:val="0068033D"/>
    <w:rsid w:val="006806C6"/>
    <w:rsid w:val="00680937"/>
    <w:rsid w:val="0068099B"/>
    <w:rsid w:val="00680C85"/>
    <w:rsid w:val="00680FDE"/>
    <w:rsid w:val="006815E6"/>
    <w:rsid w:val="00682084"/>
    <w:rsid w:val="006829D8"/>
    <w:rsid w:val="00683500"/>
    <w:rsid w:val="00683E18"/>
    <w:rsid w:val="00684625"/>
    <w:rsid w:val="00684751"/>
    <w:rsid w:val="00686183"/>
    <w:rsid w:val="0068670A"/>
    <w:rsid w:val="00686D97"/>
    <w:rsid w:val="00687C54"/>
    <w:rsid w:val="00690C90"/>
    <w:rsid w:val="00691481"/>
    <w:rsid w:val="00691E98"/>
    <w:rsid w:val="0069281A"/>
    <w:rsid w:val="006937DD"/>
    <w:rsid w:val="00694850"/>
    <w:rsid w:val="00697E62"/>
    <w:rsid w:val="006A001B"/>
    <w:rsid w:val="006A04D5"/>
    <w:rsid w:val="006A094C"/>
    <w:rsid w:val="006A2742"/>
    <w:rsid w:val="006A2C7B"/>
    <w:rsid w:val="006A3930"/>
    <w:rsid w:val="006A406B"/>
    <w:rsid w:val="006A489F"/>
    <w:rsid w:val="006A5571"/>
    <w:rsid w:val="006A628A"/>
    <w:rsid w:val="006A634F"/>
    <w:rsid w:val="006A6759"/>
    <w:rsid w:val="006A6ACA"/>
    <w:rsid w:val="006A700F"/>
    <w:rsid w:val="006A7B44"/>
    <w:rsid w:val="006B023B"/>
    <w:rsid w:val="006B07BB"/>
    <w:rsid w:val="006B0BFF"/>
    <w:rsid w:val="006B1827"/>
    <w:rsid w:val="006B25FD"/>
    <w:rsid w:val="006B31AC"/>
    <w:rsid w:val="006B3277"/>
    <w:rsid w:val="006B45C7"/>
    <w:rsid w:val="006B5370"/>
    <w:rsid w:val="006B568C"/>
    <w:rsid w:val="006B5BD1"/>
    <w:rsid w:val="006B62D6"/>
    <w:rsid w:val="006B66A1"/>
    <w:rsid w:val="006B674F"/>
    <w:rsid w:val="006B6790"/>
    <w:rsid w:val="006B6FB9"/>
    <w:rsid w:val="006C016A"/>
    <w:rsid w:val="006C142C"/>
    <w:rsid w:val="006C18AE"/>
    <w:rsid w:val="006C20FC"/>
    <w:rsid w:val="006C273B"/>
    <w:rsid w:val="006C315D"/>
    <w:rsid w:val="006C4680"/>
    <w:rsid w:val="006C4B0A"/>
    <w:rsid w:val="006C4F49"/>
    <w:rsid w:val="006C5594"/>
    <w:rsid w:val="006C5BF4"/>
    <w:rsid w:val="006C6CAB"/>
    <w:rsid w:val="006C6DE0"/>
    <w:rsid w:val="006C72A6"/>
    <w:rsid w:val="006C7651"/>
    <w:rsid w:val="006C7715"/>
    <w:rsid w:val="006C77B5"/>
    <w:rsid w:val="006C7852"/>
    <w:rsid w:val="006C7AA9"/>
    <w:rsid w:val="006C7DA5"/>
    <w:rsid w:val="006D05AD"/>
    <w:rsid w:val="006D083B"/>
    <w:rsid w:val="006D0B80"/>
    <w:rsid w:val="006D1B3B"/>
    <w:rsid w:val="006D1B74"/>
    <w:rsid w:val="006D1BDC"/>
    <w:rsid w:val="006D2A5E"/>
    <w:rsid w:val="006D2E8D"/>
    <w:rsid w:val="006D3331"/>
    <w:rsid w:val="006D50F4"/>
    <w:rsid w:val="006D5D2A"/>
    <w:rsid w:val="006D5ECD"/>
    <w:rsid w:val="006D7073"/>
    <w:rsid w:val="006E0540"/>
    <w:rsid w:val="006E13E6"/>
    <w:rsid w:val="006E280C"/>
    <w:rsid w:val="006E2B8F"/>
    <w:rsid w:val="006E3E60"/>
    <w:rsid w:val="006E568C"/>
    <w:rsid w:val="006E5792"/>
    <w:rsid w:val="006E5EA9"/>
    <w:rsid w:val="006E5FFB"/>
    <w:rsid w:val="006E676D"/>
    <w:rsid w:val="006E6E9D"/>
    <w:rsid w:val="006E744C"/>
    <w:rsid w:val="006E7737"/>
    <w:rsid w:val="006F008D"/>
    <w:rsid w:val="006F00FB"/>
    <w:rsid w:val="006F049E"/>
    <w:rsid w:val="006F04F7"/>
    <w:rsid w:val="006F0FD8"/>
    <w:rsid w:val="006F2478"/>
    <w:rsid w:val="006F32DD"/>
    <w:rsid w:val="006F34D1"/>
    <w:rsid w:val="006F35CC"/>
    <w:rsid w:val="006F3CD8"/>
    <w:rsid w:val="006F47F9"/>
    <w:rsid w:val="006F4966"/>
    <w:rsid w:val="006F51D0"/>
    <w:rsid w:val="006F5966"/>
    <w:rsid w:val="006F5A45"/>
    <w:rsid w:val="006F6292"/>
    <w:rsid w:val="006F65EF"/>
    <w:rsid w:val="006F6F8A"/>
    <w:rsid w:val="006F6F8D"/>
    <w:rsid w:val="006F75EA"/>
    <w:rsid w:val="00700661"/>
    <w:rsid w:val="00700A81"/>
    <w:rsid w:val="00702B4D"/>
    <w:rsid w:val="0070347A"/>
    <w:rsid w:val="007035DD"/>
    <w:rsid w:val="007035EC"/>
    <w:rsid w:val="00703A50"/>
    <w:rsid w:val="00703BE3"/>
    <w:rsid w:val="00703FCD"/>
    <w:rsid w:val="007040EF"/>
    <w:rsid w:val="0070433A"/>
    <w:rsid w:val="007047B5"/>
    <w:rsid w:val="00704BAD"/>
    <w:rsid w:val="00704C10"/>
    <w:rsid w:val="00704C80"/>
    <w:rsid w:val="00705069"/>
    <w:rsid w:val="007061BA"/>
    <w:rsid w:val="00706BD4"/>
    <w:rsid w:val="007072AA"/>
    <w:rsid w:val="007072CD"/>
    <w:rsid w:val="007077BA"/>
    <w:rsid w:val="00710F73"/>
    <w:rsid w:val="007113EA"/>
    <w:rsid w:val="00713140"/>
    <w:rsid w:val="007138D6"/>
    <w:rsid w:val="007144BE"/>
    <w:rsid w:val="00716651"/>
    <w:rsid w:val="00717259"/>
    <w:rsid w:val="00717491"/>
    <w:rsid w:val="00717A91"/>
    <w:rsid w:val="00717BEE"/>
    <w:rsid w:val="007224B8"/>
    <w:rsid w:val="00722E25"/>
    <w:rsid w:val="007238E6"/>
    <w:rsid w:val="00724733"/>
    <w:rsid w:val="00724D13"/>
    <w:rsid w:val="00725166"/>
    <w:rsid w:val="00725D4B"/>
    <w:rsid w:val="007278D0"/>
    <w:rsid w:val="007279BA"/>
    <w:rsid w:val="00727DCF"/>
    <w:rsid w:val="00730CA2"/>
    <w:rsid w:val="007311D5"/>
    <w:rsid w:val="00731738"/>
    <w:rsid w:val="00731CEC"/>
    <w:rsid w:val="00731E86"/>
    <w:rsid w:val="00732164"/>
    <w:rsid w:val="00733EA0"/>
    <w:rsid w:val="007351E4"/>
    <w:rsid w:val="0073556E"/>
    <w:rsid w:val="00735ADD"/>
    <w:rsid w:val="00735DD4"/>
    <w:rsid w:val="00736881"/>
    <w:rsid w:val="00736900"/>
    <w:rsid w:val="007370C1"/>
    <w:rsid w:val="00737B89"/>
    <w:rsid w:val="00740599"/>
    <w:rsid w:val="00740BAF"/>
    <w:rsid w:val="00741059"/>
    <w:rsid w:val="0074158C"/>
    <w:rsid w:val="00741F59"/>
    <w:rsid w:val="00742894"/>
    <w:rsid w:val="007432C4"/>
    <w:rsid w:val="00743921"/>
    <w:rsid w:val="0074418F"/>
    <w:rsid w:val="007442E0"/>
    <w:rsid w:val="00744A8E"/>
    <w:rsid w:val="007456B1"/>
    <w:rsid w:val="0074611C"/>
    <w:rsid w:val="00746459"/>
    <w:rsid w:val="00746B36"/>
    <w:rsid w:val="00751481"/>
    <w:rsid w:val="00751498"/>
    <w:rsid w:val="00751C09"/>
    <w:rsid w:val="00751D8C"/>
    <w:rsid w:val="00751E63"/>
    <w:rsid w:val="00753D34"/>
    <w:rsid w:val="007543D5"/>
    <w:rsid w:val="00754592"/>
    <w:rsid w:val="0075473B"/>
    <w:rsid w:val="00755234"/>
    <w:rsid w:val="00756BB9"/>
    <w:rsid w:val="0075751B"/>
    <w:rsid w:val="00757AD0"/>
    <w:rsid w:val="007605EE"/>
    <w:rsid w:val="00761302"/>
    <w:rsid w:val="007615C6"/>
    <w:rsid w:val="00761DA0"/>
    <w:rsid w:val="0076233E"/>
    <w:rsid w:val="00762ACD"/>
    <w:rsid w:val="00762D49"/>
    <w:rsid w:val="007642BA"/>
    <w:rsid w:val="0076473E"/>
    <w:rsid w:val="00764A79"/>
    <w:rsid w:val="00765142"/>
    <w:rsid w:val="007651FE"/>
    <w:rsid w:val="0076536C"/>
    <w:rsid w:val="0076565A"/>
    <w:rsid w:val="00765736"/>
    <w:rsid w:val="00765963"/>
    <w:rsid w:val="00765B70"/>
    <w:rsid w:val="007666D4"/>
    <w:rsid w:val="0076683C"/>
    <w:rsid w:val="0076692B"/>
    <w:rsid w:val="00767535"/>
    <w:rsid w:val="00767634"/>
    <w:rsid w:val="007676F5"/>
    <w:rsid w:val="00767E25"/>
    <w:rsid w:val="00770AF1"/>
    <w:rsid w:val="007712E6"/>
    <w:rsid w:val="0077164A"/>
    <w:rsid w:val="00772593"/>
    <w:rsid w:val="00772E1B"/>
    <w:rsid w:val="00773536"/>
    <w:rsid w:val="00773D88"/>
    <w:rsid w:val="00776021"/>
    <w:rsid w:val="007760FB"/>
    <w:rsid w:val="007764D8"/>
    <w:rsid w:val="007766FA"/>
    <w:rsid w:val="0077749F"/>
    <w:rsid w:val="00777845"/>
    <w:rsid w:val="00780171"/>
    <w:rsid w:val="007801F7"/>
    <w:rsid w:val="00780B77"/>
    <w:rsid w:val="007810E2"/>
    <w:rsid w:val="00781259"/>
    <w:rsid w:val="007812AC"/>
    <w:rsid w:val="00781D9B"/>
    <w:rsid w:val="00783CE0"/>
    <w:rsid w:val="00783E37"/>
    <w:rsid w:val="0078403B"/>
    <w:rsid w:val="007840BB"/>
    <w:rsid w:val="00785214"/>
    <w:rsid w:val="0078664B"/>
    <w:rsid w:val="0078669B"/>
    <w:rsid w:val="00786AAB"/>
    <w:rsid w:val="00786F8A"/>
    <w:rsid w:val="007878C5"/>
    <w:rsid w:val="00787AC1"/>
    <w:rsid w:val="00787BFB"/>
    <w:rsid w:val="007900AA"/>
    <w:rsid w:val="0079144C"/>
    <w:rsid w:val="0079160B"/>
    <w:rsid w:val="00791FB0"/>
    <w:rsid w:val="00792276"/>
    <w:rsid w:val="00792B4C"/>
    <w:rsid w:val="00794663"/>
    <w:rsid w:val="0079586C"/>
    <w:rsid w:val="00797219"/>
    <w:rsid w:val="007A03B9"/>
    <w:rsid w:val="007A04FB"/>
    <w:rsid w:val="007A076D"/>
    <w:rsid w:val="007A0C5C"/>
    <w:rsid w:val="007A11F4"/>
    <w:rsid w:val="007A13D9"/>
    <w:rsid w:val="007A199F"/>
    <w:rsid w:val="007A1E06"/>
    <w:rsid w:val="007A386A"/>
    <w:rsid w:val="007A3C6B"/>
    <w:rsid w:val="007A3F23"/>
    <w:rsid w:val="007A4399"/>
    <w:rsid w:val="007A4EC7"/>
    <w:rsid w:val="007A4F27"/>
    <w:rsid w:val="007A51E6"/>
    <w:rsid w:val="007A55FC"/>
    <w:rsid w:val="007A5793"/>
    <w:rsid w:val="007A5DA9"/>
    <w:rsid w:val="007A7B58"/>
    <w:rsid w:val="007B0C33"/>
    <w:rsid w:val="007B17A9"/>
    <w:rsid w:val="007B189D"/>
    <w:rsid w:val="007B1A96"/>
    <w:rsid w:val="007B1B08"/>
    <w:rsid w:val="007B2053"/>
    <w:rsid w:val="007B2D16"/>
    <w:rsid w:val="007B3959"/>
    <w:rsid w:val="007B487B"/>
    <w:rsid w:val="007B4E40"/>
    <w:rsid w:val="007B50EF"/>
    <w:rsid w:val="007B57CD"/>
    <w:rsid w:val="007B58ED"/>
    <w:rsid w:val="007B6331"/>
    <w:rsid w:val="007B65B4"/>
    <w:rsid w:val="007B7A97"/>
    <w:rsid w:val="007C0B51"/>
    <w:rsid w:val="007C1285"/>
    <w:rsid w:val="007C17D7"/>
    <w:rsid w:val="007C1AD4"/>
    <w:rsid w:val="007C23C0"/>
    <w:rsid w:val="007C23E2"/>
    <w:rsid w:val="007C4A37"/>
    <w:rsid w:val="007C4DEC"/>
    <w:rsid w:val="007C534A"/>
    <w:rsid w:val="007C65AC"/>
    <w:rsid w:val="007C6F78"/>
    <w:rsid w:val="007C7C5E"/>
    <w:rsid w:val="007C7EAD"/>
    <w:rsid w:val="007D008D"/>
    <w:rsid w:val="007D1646"/>
    <w:rsid w:val="007D41F2"/>
    <w:rsid w:val="007D4B59"/>
    <w:rsid w:val="007D4C50"/>
    <w:rsid w:val="007D6C23"/>
    <w:rsid w:val="007D6CB4"/>
    <w:rsid w:val="007D7159"/>
    <w:rsid w:val="007E02AB"/>
    <w:rsid w:val="007E0F90"/>
    <w:rsid w:val="007E1230"/>
    <w:rsid w:val="007E127C"/>
    <w:rsid w:val="007E1AF7"/>
    <w:rsid w:val="007E1B28"/>
    <w:rsid w:val="007E27BD"/>
    <w:rsid w:val="007E3707"/>
    <w:rsid w:val="007E39F9"/>
    <w:rsid w:val="007E3D78"/>
    <w:rsid w:val="007E4A58"/>
    <w:rsid w:val="007E53B7"/>
    <w:rsid w:val="007E550B"/>
    <w:rsid w:val="007E5F2F"/>
    <w:rsid w:val="007E663B"/>
    <w:rsid w:val="007E6FA4"/>
    <w:rsid w:val="007E7049"/>
    <w:rsid w:val="007E7308"/>
    <w:rsid w:val="007E743E"/>
    <w:rsid w:val="007E749A"/>
    <w:rsid w:val="007E76B5"/>
    <w:rsid w:val="007F12FD"/>
    <w:rsid w:val="007F1909"/>
    <w:rsid w:val="007F1FCA"/>
    <w:rsid w:val="007F287D"/>
    <w:rsid w:val="007F2A19"/>
    <w:rsid w:val="007F3DA4"/>
    <w:rsid w:val="007F4BC4"/>
    <w:rsid w:val="007F5174"/>
    <w:rsid w:val="007F56DF"/>
    <w:rsid w:val="007F5C66"/>
    <w:rsid w:val="007F6A89"/>
    <w:rsid w:val="007F7D7F"/>
    <w:rsid w:val="00800464"/>
    <w:rsid w:val="00800DD2"/>
    <w:rsid w:val="00800ECD"/>
    <w:rsid w:val="00801033"/>
    <w:rsid w:val="008012F3"/>
    <w:rsid w:val="00802056"/>
    <w:rsid w:val="0080293B"/>
    <w:rsid w:val="008033F9"/>
    <w:rsid w:val="00804BC0"/>
    <w:rsid w:val="0080513B"/>
    <w:rsid w:val="00806032"/>
    <w:rsid w:val="008069B3"/>
    <w:rsid w:val="0081051D"/>
    <w:rsid w:val="00810A93"/>
    <w:rsid w:val="008127F8"/>
    <w:rsid w:val="008136B9"/>
    <w:rsid w:val="00813ABC"/>
    <w:rsid w:val="00814156"/>
    <w:rsid w:val="008145E6"/>
    <w:rsid w:val="00816102"/>
    <w:rsid w:val="008163EC"/>
    <w:rsid w:val="00820225"/>
    <w:rsid w:val="008208AA"/>
    <w:rsid w:val="008208DD"/>
    <w:rsid w:val="00820E62"/>
    <w:rsid w:val="00821118"/>
    <w:rsid w:val="0082166A"/>
    <w:rsid w:val="00821933"/>
    <w:rsid w:val="00824220"/>
    <w:rsid w:val="00825260"/>
    <w:rsid w:val="00825590"/>
    <w:rsid w:val="00825647"/>
    <w:rsid w:val="008259C5"/>
    <w:rsid w:val="00826871"/>
    <w:rsid w:val="00827005"/>
    <w:rsid w:val="00827623"/>
    <w:rsid w:val="00831508"/>
    <w:rsid w:val="00831C36"/>
    <w:rsid w:val="008325D0"/>
    <w:rsid w:val="00832EED"/>
    <w:rsid w:val="0083306E"/>
    <w:rsid w:val="00835BB2"/>
    <w:rsid w:val="00836129"/>
    <w:rsid w:val="0083619A"/>
    <w:rsid w:val="008365C3"/>
    <w:rsid w:val="00836827"/>
    <w:rsid w:val="00836D32"/>
    <w:rsid w:val="00840624"/>
    <w:rsid w:val="0084120C"/>
    <w:rsid w:val="008412B3"/>
    <w:rsid w:val="00842185"/>
    <w:rsid w:val="00842536"/>
    <w:rsid w:val="008426A5"/>
    <w:rsid w:val="00842F70"/>
    <w:rsid w:val="00843439"/>
    <w:rsid w:val="00843E4B"/>
    <w:rsid w:val="008441DE"/>
    <w:rsid w:val="00844D1D"/>
    <w:rsid w:val="00844E29"/>
    <w:rsid w:val="008454F3"/>
    <w:rsid w:val="008455B2"/>
    <w:rsid w:val="00847606"/>
    <w:rsid w:val="00847699"/>
    <w:rsid w:val="00847864"/>
    <w:rsid w:val="00847F08"/>
    <w:rsid w:val="00850621"/>
    <w:rsid w:val="00851066"/>
    <w:rsid w:val="00851DE8"/>
    <w:rsid w:val="0085218C"/>
    <w:rsid w:val="00852194"/>
    <w:rsid w:val="008529AF"/>
    <w:rsid w:val="00852F10"/>
    <w:rsid w:val="008535FA"/>
    <w:rsid w:val="00853FC5"/>
    <w:rsid w:val="008551F1"/>
    <w:rsid w:val="00855626"/>
    <w:rsid w:val="008565B3"/>
    <w:rsid w:val="00856842"/>
    <w:rsid w:val="00856CA9"/>
    <w:rsid w:val="008570CC"/>
    <w:rsid w:val="008570E8"/>
    <w:rsid w:val="00860AB8"/>
    <w:rsid w:val="00860BB7"/>
    <w:rsid w:val="00861A22"/>
    <w:rsid w:val="008640AB"/>
    <w:rsid w:val="008644C4"/>
    <w:rsid w:val="00864AA5"/>
    <w:rsid w:val="00864D27"/>
    <w:rsid w:val="00864D86"/>
    <w:rsid w:val="0086567F"/>
    <w:rsid w:val="0086577C"/>
    <w:rsid w:val="0086680D"/>
    <w:rsid w:val="008671DA"/>
    <w:rsid w:val="00867EDC"/>
    <w:rsid w:val="00870189"/>
    <w:rsid w:val="008704AD"/>
    <w:rsid w:val="008721CC"/>
    <w:rsid w:val="00872B79"/>
    <w:rsid w:val="00872D85"/>
    <w:rsid w:val="008731EA"/>
    <w:rsid w:val="00874084"/>
    <w:rsid w:val="0087430C"/>
    <w:rsid w:val="00874549"/>
    <w:rsid w:val="00875F3F"/>
    <w:rsid w:val="0087632C"/>
    <w:rsid w:val="008769C5"/>
    <w:rsid w:val="00876E25"/>
    <w:rsid w:val="00877222"/>
    <w:rsid w:val="008775B1"/>
    <w:rsid w:val="008776E9"/>
    <w:rsid w:val="00877F18"/>
    <w:rsid w:val="00880954"/>
    <w:rsid w:val="00880E30"/>
    <w:rsid w:val="008811B8"/>
    <w:rsid w:val="008811D1"/>
    <w:rsid w:val="008817C2"/>
    <w:rsid w:val="008818CE"/>
    <w:rsid w:val="00881A09"/>
    <w:rsid w:val="00881C38"/>
    <w:rsid w:val="00882474"/>
    <w:rsid w:val="00882A90"/>
    <w:rsid w:val="00882B23"/>
    <w:rsid w:val="008833C1"/>
    <w:rsid w:val="00883969"/>
    <w:rsid w:val="00883C1B"/>
    <w:rsid w:val="00883F2E"/>
    <w:rsid w:val="00885884"/>
    <w:rsid w:val="00885A2B"/>
    <w:rsid w:val="00885B67"/>
    <w:rsid w:val="00885D03"/>
    <w:rsid w:val="00886461"/>
    <w:rsid w:val="00887038"/>
    <w:rsid w:val="0088735C"/>
    <w:rsid w:val="0088780D"/>
    <w:rsid w:val="00887848"/>
    <w:rsid w:val="00887894"/>
    <w:rsid w:val="00887A02"/>
    <w:rsid w:val="00887E4B"/>
    <w:rsid w:val="00887E6F"/>
    <w:rsid w:val="008910ED"/>
    <w:rsid w:val="00891BB6"/>
    <w:rsid w:val="00891DFA"/>
    <w:rsid w:val="008926B2"/>
    <w:rsid w:val="00892838"/>
    <w:rsid w:val="008951D5"/>
    <w:rsid w:val="00896485"/>
    <w:rsid w:val="00896D5C"/>
    <w:rsid w:val="00897140"/>
    <w:rsid w:val="0089722D"/>
    <w:rsid w:val="008976B3"/>
    <w:rsid w:val="008A08D0"/>
    <w:rsid w:val="008A2318"/>
    <w:rsid w:val="008A2431"/>
    <w:rsid w:val="008A27F6"/>
    <w:rsid w:val="008A2C39"/>
    <w:rsid w:val="008A38C8"/>
    <w:rsid w:val="008A3DA3"/>
    <w:rsid w:val="008A3DD3"/>
    <w:rsid w:val="008A4027"/>
    <w:rsid w:val="008A440A"/>
    <w:rsid w:val="008A4507"/>
    <w:rsid w:val="008A4A55"/>
    <w:rsid w:val="008A4CC5"/>
    <w:rsid w:val="008A4F1A"/>
    <w:rsid w:val="008A5FE7"/>
    <w:rsid w:val="008A6757"/>
    <w:rsid w:val="008A689A"/>
    <w:rsid w:val="008A7437"/>
    <w:rsid w:val="008B0E3C"/>
    <w:rsid w:val="008B1B46"/>
    <w:rsid w:val="008B1BC4"/>
    <w:rsid w:val="008B2162"/>
    <w:rsid w:val="008B397D"/>
    <w:rsid w:val="008B4771"/>
    <w:rsid w:val="008B5AA1"/>
    <w:rsid w:val="008B5FBE"/>
    <w:rsid w:val="008B65F9"/>
    <w:rsid w:val="008B7482"/>
    <w:rsid w:val="008B7C6B"/>
    <w:rsid w:val="008B7D32"/>
    <w:rsid w:val="008B7F93"/>
    <w:rsid w:val="008C023B"/>
    <w:rsid w:val="008C06DB"/>
    <w:rsid w:val="008C14B9"/>
    <w:rsid w:val="008C153A"/>
    <w:rsid w:val="008C1D89"/>
    <w:rsid w:val="008C27DE"/>
    <w:rsid w:val="008C38EA"/>
    <w:rsid w:val="008C521F"/>
    <w:rsid w:val="008C52A9"/>
    <w:rsid w:val="008C6E77"/>
    <w:rsid w:val="008C7209"/>
    <w:rsid w:val="008C7930"/>
    <w:rsid w:val="008C7E19"/>
    <w:rsid w:val="008C7E27"/>
    <w:rsid w:val="008D0937"/>
    <w:rsid w:val="008D1259"/>
    <w:rsid w:val="008D12B9"/>
    <w:rsid w:val="008D1814"/>
    <w:rsid w:val="008D227D"/>
    <w:rsid w:val="008D2C89"/>
    <w:rsid w:val="008D2DAC"/>
    <w:rsid w:val="008D2E76"/>
    <w:rsid w:val="008D31A6"/>
    <w:rsid w:val="008D3867"/>
    <w:rsid w:val="008D3F91"/>
    <w:rsid w:val="008D4B40"/>
    <w:rsid w:val="008D4E20"/>
    <w:rsid w:val="008D5936"/>
    <w:rsid w:val="008D707D"/>
    <w:rsid w:val="008E017D"/>
    <w:rsid w:val="008E172E"/>
    <w:rsid w:val="008E1A47"/>
    <w:rsid w:val="008E2677"/>
    <w:rsid w:val="008E2A7A"/>
    <w:rsid w:val="008E2DC0"/>
    <w:rsid w:val="008E4A7F"/>
    <w:rsid w:val="008E5AE5"/>
    <w:rsid w:val="008E682B"/>
    <w:rsid w:val="008E6F1E"/>
    <w:rsid w:val="008E727F"/>
    <w:rsid w:val="008E7847"/>
    <w:rsid w:val="008E79AA"/>
    <w:rsid w:val="008F4008"/>
    <w:rsid w:val="008F623B"/>
    <w:rsid w:val="008F6416"/>
    <w:rsid w:val="008F66CE"/>
    <w:rsid w:val="008F7190"/>
    <w:rsid w:val="008F71E8"/>
    <w:rsid w:val="008F7568"/>
    <w:rsid w:val="008F7DF7"/>
    <w:rsid w:val="00900CC7"/>
    <w:rsid w:val="0090149C"/>
    <w:rsid w:val="00902F8A"/>
    <w:rsid w:val="00903FC2"/>
    <w:rsid w:val="009044E4"/>
    <w:rsid w:val="00904644"/>
    <w:rsid w:val="00904AF7"/>
    <w:rsid w:val="00904BE9"/>
    <w:rsid w:val="009052FC"/>
    <w:rsid w:val="00906645"/>
    <w:rsid w:val="00906742"/>
    <w:rsid w:val="0090691F"/>
    <w:rsid w:val="00906C47"/>
    <w:rsid w:val="0090738A"/>
    <w:rsid w:val="009106E2"/>
    <w:rsid w:val="0091091E"/>
    <w:rsid w:val="00911788"/>
    <w:rsid w:val="00911F2A"/>
    <w:rsid w:val="00912880"/>
    <w:rsid w:val="009135F4"/>
    <w:rsid w:val="009140DB"/>
    <w:rsid w:val="00914544"/>
    <w:rsid w:val="00914569"/>
    <w:rsid w:val="0091488F"/>
    <w:rsid w:val="00914B0E"/>
    <w:rsid w:val="00915006"/>
    <w:rsid w:val="009152CA"/>
    <w:rsid w:val="00915530"/>
    <w:rsid w:val="009159C2"/>
    <w:rsid w:val="00915DC5"/>
    <w:rsid w:val="00916CDC"/>
    <w:rsid w:val="00916D4E"/>
    <w:rsid w:val="009176BD"/>
    <w:rsid w:val="00920326"/>
    <w:rsid w:val="00920381"/>
    <w:rsid w:val="00920BC9"/>
    <w:rsid w:val="00920E19"/>
    <w:rsid w:val="00922273"/>
    <w:rsid w:val="009232D4"/>
    <w:rsid w:val="00923E68"/>
    <w:rsid w:val="00924142"/>
    <w:rsid w:val="00924869"/>
    <w:rsid w:val="009256DC"/>
    <w:rsid w:val="009259F4"/>
    <w:rsid w:val="00925E02"/>
    <w:rsid w:val="00925EDC"/>
    <w:rsid w:val="009271B9"/>
    <w:rsid w:val="009274A0"/>
    <w:rsid w:val="00927FF4"/>
    <w:rsid w:val="00930E0F"/>
    <w:rsid w:val="0093147C"/>
    <w:rsid w:val="009326B8"/>
    <w:rsid w:val="00934170"/>
    <w:rsid w:val="00934A66"/>
    <w:rsid w:val="00936390"/>
    <w:rsid w:val="009367F7"/>
    <w:rsid w:val="00936827"/>
    <w:rsid w:val="00937861"/>
    <w:rsid w:val="00940AD6"/>
    <w:rsid w:val="009410D1"/>
    <w:rsid w:val="0094253C"/>
    <w:rsid w:val="00943D6B"/>
    <w:rsid w:val="009441AC"/>
    <w:rsid w:val="009448D0"/>
    <w:rsid w:val="00944DE6"/>
    <w:rsid w:val="00944E75"/>
    <w:rsid w:val="0094537F"/>
    <w:rsid w:val="00945390"/>
    <w:rsid w:val="009459C2"/>
    <w:rsid w:val="00945E59"/>
    <w:rsid w:val="00946624"/>
    <w:rsid w:val="00946DE7"/>
    <w:rsid w:val="009473DD"/>
    <w:rsid w:val="00947A78"/>
    <w:rsid w:val="00947CE5"/>
    <w:rsid w:val="009500FD"/>
    <w:rsid w:val="0095080D"/>
    <w:rsid w:val="0095097F"/>
    <w:rsid w:val="00950F2E"/>
    <w:rsid w:val="00952DFF"/>
    <w:rsid w:val="00952FD0"/>
    <w:rsid w:val="00953037"/>
    <w:rsid w:val="0095324E"/>
    <w:rsid w:val="00954D83"/>
    <w:rsid w:val="00955520"/>
    <w:rsid w:val="00955E66"/>
    <w:rsid w:val="00955EEA"/>
    <w:rsid w:val="00956255"/>
    <w:rsid w:val="00956439"/>
    <w:rsid w:val="00956528"/>
    <w:rsid w:val="00956CE6"/>
    <w:rsid w:val="009574AD"/>
    <w:rsid w:val="009600D7"/>
    <w:rsid w:val="00960B24"/>
    <w:rsid w:val="00960CA0"/>
    <w:rsid w:val="0096110F"/>
    <w:rsid w:val="009617CC"/>
    <w:rsid w:val="00961F8A"/>
    <w:rsid w:val="0096208E"/>
    <w:rsid w:val="0096214D"/>
    <w:rsid w:val="00962879"/>
    <w:rsid w:val="00962DC5"/>
    <w:rsid w:val="0096306B"/>
    <w:rsid w:val="00963A7E"/>
    <w:rsid w:val="00964061"/>
    <w:rsid w:val="0096426C"/>
    <w:rsid w:val="00964E8D"/>
    <w:rsid w:val="00964F1B"/>
    <w:rsid w:val="00964F54"/>
    <w:rsid w:val="00965E9D"/>
    <w:rsid w:val="00965EE3"/>
    <w:rsid w:val="0096613A"/>
    <w:rsid w:val="00966AAF"/>
    <w:rsid w:val="00966B5E"/>
    <w:rsid w:val="00966FB5"/>
    <w:rsid w:val="00967120"/>
    <w:rsid w:val="009715A8"/>
    <w:rsid w:val="00971726"/>
    <w:rsid w:val="009717A6"/>
    <w:rsid w:val="00971CF4"/>
    <w:rsid w:val="00972625"/>
    <w:rsid w:val="0097332B"/>
    <w:rsid w:val="00973B8E"/>
    <w:rsid w:val="00973EF2"/>
    <w:rsid w:val="00974222"/>
    <w:rsid w:val="009755B6"/>
    <w:rsid w:val="009768DE"/>
    <w:rsid w:val="009768FB"/>
    <w:rsid w:val="0097695A"/>
    <w:rsid w:val="00977BD0"/>
    <w:rsid w:val="00980A6F"/>
    <w:rsid w:val="00980E3E"/>
    <w:rsid w:val="00980EC2"/>
    <w:rsid w:val="0098161E"/>
    <w:rsid w:val="00981800"/>
    <w:rsid w:val="00981E26"/>
    <w:rsid w:val="00983496"/>
    <w:rsid w:val="009834F8"/>
    <w:rsid w:val="0098374C"/>
    <w:rsid w:val="00984DAB"/>
    <w:rsid w:val="00985417"/>
    <w:rsid w:val="00986440"/>
    <w:rsid w:val="009864E7"/>
    <w:rsid w:val="00986592"/>
    <w:rsid w:val="00986748"/>
    <w:rsid w:val="009869A0"/>
    <w:rsid w:val="0098709A"/>
    <w:rsid w:val="009874D8"/>
    <w:rsid w:val="009878BE"/>
    <w:rsid w:val="009905EA"/>
    <w:rsid w:val="00990A7C"/>
    <w:rsid w:val="00990D3C"/>
    <w:rsid w:val="009910E7"/>
    <w:rsid w:val="009925CA"/>
    <w:rsid w:val="009925F7"/>
    <w:rsid w:val="00995A02"/>
    <w:rsid w:val="00995C00"/>
    <w:rsid w:val="00996A07"/>
    <w:rsid w:val="00996F67"/>
    <w:rsid w:val="0099768C"/>
    <w:rsid w:val="00997F38"/>
    <w:rsid w:val="009A0175"/>
    <w:rsid w:val="009A063A"/>
    <w:rsid w:val="009A2040"/>
    <w:rsid w:val="009A2087"/>
    <w:rsid w:val="009A22A8"/>
    <w:rsid w:val="009A232C"/>
    <w:rsid w:val="009A25B5"/>
    <w:rsid w:val="009A2A8D"/>
    <w:rsid w:val="009A3766"/>
    <w:rsid w:val="009A3E61"/>
    <w:rsid w:val="009A4107"/>
    <w:rsid w:val="009A69C2"/>
    <w:rsid w:val="009A7567"/>
    <w:rsid w:val="009A7B8F"/>
    <w:rsid w:val="009B02A1"/>
    <w:rsid w:val="009B0CB0"/>
    <w:rsid w:val="009B1294"/>
    <w:rsid w:val="009B23C8"/>
    <w:rsid w:val="009B27BC"/>
    <w:rsid w:val="009B29C3"/>
    <w:rsid w:val="009B301A"/>
    <w:rsid w:val="009B320E"/>
    <w:rsid w:val="009B32C9"/>
    <w:rsid w:val="009B3424"/>
    <w:rsid w:val="009B3B01"/>
    <w:rsid w:val="009B6129"/>
    <w:rsid w:val="009C041E"/>
    <w:rsid w:val="009C0B08"/>
    <w:rsid w:val="009C0DC9"/>
    <w:rsid w:val="009C13E8"/>
    <w:rsid w:val="009C15B0"/>
    <w:rsid w:val="009C1FE9"/>
    <w:rsid w:val="009C2099"/>
    <w:rsid w:val="009C3077"/>
    <w:rsid w:val="009C4D73"/>
    <w:rsid w:val="009C52A0"/>
    <w:rsid w:val="009C57D9"/>
    <w:rsid w:val="009C672E"/>
    <w:rsid w:val="009C7CC9"/>
    <w:rsid w:val="009D0110"/>
    <w:rsid w:val="009D04B7"/>
    <w:rsid w:val="009D0AEE"/>
    <w:rsid w:val="009D0FD6"/>
    <w:rsid w:val="009D11B6"/>
    <w:rsid w:val="009D1360"/>
    <w:rsid w:val="009D1B11"/>
    <w:rsid w:val="009D1D63"/>
    <w:rsid w:val="009D2BB7"/>
    <w:rsid w:val="009D32CD"/>
    <w:rsid w:val="009D3314"/>
    <w:rsid w:val="009D3608"/>
    <w:rsid w:val="009D387A"/>
    <w:rsid w:val="009D3C27"/>
    <w:rsid w:val="009D5597"/>
    <w:rsid w:val="009D5C07"/>
    <w:rsid w:val="009D5F8C"/>
    <w:rsid w:val="009D5FF9"/>
    <w:rsid w:val="009D70A3"/>
    <w:rsid w:val="009D75FF"/>
    <w:rsid w:val="009D7970"/>
    <w:rsid w:val="009E0407"/>
    <w:rsid w:val="009E0C3D"/>
    <w:rsid w:val="009E0CDA"/>
    <w:rsid w:val="009E1A24"/>
    <w:rsid w:val="009E219F"/>
    <w:rsid w:val="009E2EAB"/>
    <w:rsid w:val="009E55B9"/>
    <w:rsid w:val="009E6AD2"/>
    <w:rsid w:val="009E7724"/>
    <w:rsid w:val="009E78D8"/>
    <w:rsid w:val="009E7A9B"/>
    <w:rsid w:val="009E7DEC"/>
    <w:rsid w:val="009F03B9"/>
    <w:rsid w:val="009F0F2E"/>
    <w:rsid w:val="009F18D5"/>
    <w:rsid w:val="009F1BD2"/>
    <w:rsid w:val="009F22D5"/>
    <w:rsid w:val="009F25B6"/>
    <w:rsid w:val="009F2B63"/>
    <w:rsid w:val="009F2F19"/>
    <w:rsid w:val="009F405E"/>
    <w:rsid w:val="009F4516"/>
    <w:rsid w:val="009F4B8B"/>
    <w:rsid w:val="009F60FD"/>
    <w:rsid w:val="009F66D8"/>
    <w:rsid w:val="009F7F5E"/>
    <w:rsid w:val="00A00277"/>
    <w:rsid w:val="00A00381"/>
    <w:rsid w:val="00A012C0"/>
    <w:rsid w:val="00A0197A"/>
    <w:rsid w:val="00A02D10"/>
    <w:rsid w:val="00A034EE"/>
    <w:rsid w:val="00A037C4"/>
    <w:rsid w:val="00A03F1D"/>
    <w:rsid w:val="00A042B0"/>
    <w:rsid w:val="00A04449"/>
    <w:rsid w:val="00A05020"/>
    <w:rsid w:val="00A058EF"/>
    <w:rsid w:val="00A065E7"/>
    <w:rsid w:val="00A074D0"/>
    <w:rsid w:val="00A07718"/>
    <w:rsid w:val="00A07AB9"/>
    <w:rsid w:val="00A10E09"/>
    <w:rsid w:val="00A11034"/>
    <w:rsid w:val="00A127EE"/>
    <w:rsid w:val="00A158F1"/>
    <w:rsid w:val="00A174F3"/>
    <w:rsid w:val="00A178D4"/>
    <w:rsid w:val="00A17918"/>
    <w:rsid w:val="00A17D27"/>
    <w:rsid w:val="00A2013F"/>
    <w:rsid w:val="00A21429"/>
    <w:rsid w:val="00A21941"/>
    <w:rsid w:val="00A21FB7"/>
    <w:rsid w:val="00A22911"/>
    <w:rsid w:val="00A22BC0"/>
    <w:rsid w:val="00A22F08"/>
    <w:rsid w:val="00A23B00"/>
    <w:rsid w:val="00A23F60"/>
    <w:rsid w:val="00A246FB"/>
    <w:rsid w:val="00A24771"/>
    <w:rsid w:val="00A258BE"/>
    <w:rsid w:val="00A25E82"/>
    <w:rsid w:val="00A25FDE"/>
    <w:rsid w:val="00A262B0"/>
    <w:rsid w:val="00A2632F"/>
    <w:rsid w:val="00A26D31"/>
    <w:rsid w:val="00A271BF"/>
    <w:rsid w:val="00A30BD7"/>
    <w:rsid w:val="00A30C08"/>
    <w:rsid w:val="00A316F1"/>
    <w:rsid w:val="00A322BE"/>
    <w:rsid w:val="00A325A6"/>
    <w:rsid w:val="00A32B06"/>
    <w:rsid w:val="00A33B83"/>
    <w:rsid w:val="00A34738"/>
    <w:rsid w:val="00A348DA"/>
    <w:rsid w:val="00A35360"/>
    <w:rsid w:val="00A356F2"/>
    <w:rsid w:val="00A35778"/>
    <w:rsid w:val="00A35CE4"/>
    <w:rsid w:val="00A362B3"/>
    <w:rsid w:val="00A3694D"/>
    <w:rsid w:val="00A36DCA"/>
    <w:rsid w:val="00A37487"/>
    <w:rsid w:val="00A37B4C"/>
    <w:rsid w:val="00A40D45"/>
    <w:rsid w:val="00A419A1"/>
    <w:rsid w:val="00A41D35"/>
    <w:rsid w:val="00A41E4A"/>
    <w:rsid w:val="00A4217F"/>
    <w:rsid w:val="00A422BD"/>
    <w:rsid w:val="00A424E6"/>
    <w:rsid w:val="00A43DA5"/>
    <w:rsid w:val="00A43DFA"/>
    <w:rsid w:val="00A4454B"/>
    <w:rsid w:val="00A4546A"/>
    <w:rsid w:val="00A45C9C"/>
    <w:rsid w:val="00A46A10"/>
    <w:rsid w:val="00A46E26"/>
    <w:rsid w:val="00A46FD8"/>
    <w:rsid w:val="00A47D2C"/>
    <w:rsid w:val="00A50CAB"/>
    <w:rsid w:val="00A51A2F"/>
    <w:rsid w:val="00A51EDC"/>
    <w:rsid w:val="00A52911"/>
    <w:rsid w:val="00A52CE9"/>
    <w:rsid w:val="00A52D68"/>
    <w:rsid w:val="00A53516"/>
    <w:rsid w:val="00A5436D"/>
    <w:rsid w:val="00A60778"/>
    <w:rsid w:val="00A60A95"/>
    <w:rsid w:val="00A60CA6"/>
    <w:rsid w:val="00A61E3B"/>
    <w:rsid w:val="00A6237D"/>
    <w:rsid w:val="00A62A7F"/>
    <w:rsid w:val="00A6316D"/>
    <w:rsid w:val="00A6354C"/>
    <w:rsid w:val="00A63B5A"/>
    <w:rsid w:val="00A6419B"/>
    <w:rsid w:val="00A64962"/>
    <w:rsid w:val="00A64B7F"/>
    <w:rsid w:val="00A65B66"/>
    <w:rsid w:val="00A665B1"/>
    <w:rsid w:val="00A66A10"/>
    <w:rsid w:val="00A66B10"/>
    <w:rsid w:val="00A67AF3"/>
    <w:rsid w:val="00A70063"/>
    <w:rsid w:val="00A70303"/>
    <w:rsid w:val="00A70F9E"/>
    <w:rsid w:val="00A71238"/>
    <w:rsid w:val="00A71499"/>
    <w:rsid w:val="00A71512"/>
    <w:rsid w:val="00A719C6"/>
    <w:rsid w:val="00A729C0"/>
    <w:rsid w:val="00A72C6D"/>
    <w:rsid w:val="00A73A3B"/>
    <w:rsid w:val="00A74B7D"/>
    <w:rsid w:val="00A75AE8"/>
    <w:rsid w:val="00A75FE4"/>
    <w:rsid w:val="00A76FFF"/>
    <w:rsid w:val="00A77442"/>
    <w:rsid w:val="00A80827"/>
    <w:rsid w:val="00A808C9"/>
    <w:rsid w:val="00A81613"/>
    <w:rsid w:val="00A81749"/>
    <w:rsid w:val="00A8255F"/>
    <w:rsid w:val="00A82787"/>
    <w:rsid w:val="00A8283F"/>
    <w:rsid w:val="00A82E78"/>
    <w:rsid w:val="00A84916"/>
    <w:rsid w:val="00A8534D"/>
    <w:rsid w:val="00A856E3"/>
    <w:rsid w:val="00A857A0"/>
    <w:rsid w:val="00A8605E"/>
    <w:rsid w:val="00A903E6"/>
    <w:rsid w:val="00A91347"/>
    <w:rsid w:val="00A9194D"/>
    <w:rsid w:val="00A931E4"/>
    <w:rsid w:val="00A938BB"/>
    <w:rsid w:val="00A941DD"/>
    <w:rsid w:val="00A9447E"/>
    <w:rsid w:val="00A947D3"/>
    <w:rsid w:val="00A96336"/>
    <w:rsid w:val="00A97A31"/>
    <w:rsid w:val="00A97DC2"/>
    <w:rsid w:val="00AA05E1"/>
    <w:rsid w:val="00AA05F4"/>
    <w:rsid w:val="00AA10BC"/>
    <w:rsid w:val="00AA16A6"/>
    <w:rsid w:val="00AA1ABB"/>
    <w:rsid w:val="00AA2C85"/>
    <w:rsid w:val="00AA2EC0"/>
    <w:rsid w:val="00AA2FBB"/>
    <w:rsid w:val="00AA328B"/>
    <w:rsid w:val="00AA3960"/>
    <w:rsid w:val="00AA3D30"/>
    <w:rsid w:val="00AA423A"/>
    <w:rsid w:val="00AA473D"/>
    <w:rsid w:val="00AA52FF"/>
    <w:rsid w:val="00AA63B4"/>
    <w:rsid w:val="00AA6F5D"/>
    <w:rsid w:val="00AA7261"/>
    <w:rsid w:val="00AA7EBF"/>
    <w:rsid w:val="00AB029D"/>
    <w:rsid w:val="00AB03B9"/>
    <w:rsid w:val="00AB0859"/>
    <w:rsid w:val="00AB10D7"/>
    <w:rsid w:val="00AB11E2"/>
    <w:rsid w:val="00AB1573"/>
    <w:rsid w:val="00AB219A"/>
    <w:rsid w:val="00AB3343"/>
    <w:rsid w:val="00AB35A7"/>
    <w:rsid w:val="00AB3CBC"/>
    <w:rsid w:val="00AB439B"/>
    <w:rsid w:val="00AB43FD"/>
    <w:rsid w:val="00AB47BF"/>
    <w:rsid w:val="00AB498C"/>
    <w:rsid w:val="00AB49C9"/>
    <w:rsid w:val="00AB4B36"/>
    <w:rsid w:val="00AB55CD"/>
    <w:rsid w:val="00AB58FC"/>
    <w:rsid w:val="00AB5D7E"/>
    <w:rsid w:val="00AB60C5"/>
    <w:rsid w:val="00AB63A1"/>
    <w:rsid w:val="00AB652A"/>
    <w:rsid w:val="00AB688B"/>
    <w:rsid w:val="00AB6B6C"/>
    <w:rsid w:val="00AB79AD"/>
    <w:rsid w:val="00AB7AF8"/>
    <w:rsid w:val="00AC00E8"/>
    <w:rsid w:val="00AC0A7B"/>
    <w:rsid w:val="00AC1DE0"/>
    <w:rsid w:val="00AC234B"/>
    <w:rsid w:val="00AC29E5"/>
    <w:rsid w:val="00AC2BDD"/>
    <w:rsid w:val="00AC3604"/>
    <w:rsid w:val="00AC477D"/>
    <w:rsid w:val="00AC4943"/>
    <w:rsid w:val="00AC4A17"/>
    <w:rsid w:val="00AC6035"/>
    <w:rsid w:val="00AC64ED"/>
    <w:rsid w:val="00AC68FD"/>
    <w:rsid w:val="00AC6B5F"/>
    <w:rsid w:val="00AC7233"/>
    <w:rsid w:val="00AC79AA"/>
    <w:rsid w:val="00AD1727"/>
    <w:rsid w:val="00AD1E77"/>
    <w:rsid w:val="00AD2094"/>
    <w:rsid w:val="00AD229A"/>
    <w:rsid w:val="00AD2B2E"/>
    <w:rsid w:val="00AD302F"/>
    <w:rsid w:val="00AD3646"/>
    <w:rsid w:val="00AD387A"/>
    <w:rsid w:val="00AD3A30"/>
    <w:rsid w:val="00AD40C6"/>
    <w:rsid w:val="00AD4450"/>
    <w:rsid w:val="00AD484D"/>
    <w:rsid w:val="00AD4A10"/>
    <w:rsid w:val="00AD5120"/>
    <w:rsid w:val="00AD56F7"/>
    <w:rsid w:val="00AD57BE"/>
    <w:rsid w:val="00AD59C5"/>
    <w:rsid w:val="00AD6BBE"/>
    <w:rsid w:val="00AD6E5D"/>
    <w:rsid w:val="00AD7BAA"/>
    <w:rsid w:val="00AE0114"/>
    <w:rsid w:val="00AE01E8"/>
    <w:rsid w:val="00AE19AE"/>
    <w:rsid w:val="00AE1D0E"/>
    <w:rsid w:val="00AE31A7"/>
    <w:rsid w:val="00AE3D04"/>
    <w:rsid w:val="00AE48EF"/>
    <w:rsid w:val="00AE5B3C"/>
    <w:rsid w:val="00AE68DB"/>
    <w:rsid w:val="00AE70AB"/>
    <w:rsid w:val="00AE7317"/>
    <w:rsid w:val="00AE7FB0"/>
    <w:rsid w:val="00AF05EB"/>
    <w:rsid w:val="00AF0CD1"/>
    <w:rsid w:val="00AF0DB6"/>
    <w:rsid w:val="00AF0E76"/>
    <w:rsid w:val="00AF1B4E"/>
    <w:rsid w:val="00AF1EB6"/>
    <w:rsid w:val="00AF2131"/>
    <w:rsid w:val="00AF2A6F"/>
    <w:rsid w:val="00AF2CFD"/>
    <w:rsid w:val="00AF2FF4"/>
    <w:rsid w:val="00AF341D"/>
    <w:rsid w:val="00AF408C"/>
    <w:rsid w:val="00AF4F42"/>
    <w:rsid w:val="00AF5A07"/>
    <w:rsid w:val="00AF5EB0"/>
    <w:rsid w:val="00AF6D96"/>
    <w:rsid w:val="00AF6FE2"/>
    <w:rsid w:val="00AF7487"/>
    <w:rsid w:val="00AF78B6"/>
    <w:rsid w:val="00B003D0"/>
    <w:rsid w:val="00B00884"/>
    <w:rsid w:val="00B01179"/>
    <w:rsid w:val="00B01992"/>
    <w:rsid w:val="00B01C59"/>
    <w:rsid w:val="00B0201B"/>
    <w:rsid w:val="00B02CF6"/>
    <w:rsid w:val="00B03636"/>
    <w:rsid w:val="00B03858"/>
    <w:rsid w:val="00B03A47"/>
    <w:rsid w:val="00B03AA2"/>
    <w:rsid w:val="00B04209"/>
    <w:rsid w:val="00B04332"/>
    <w:rsid w:val="00B0604D"/>
    <w:rsid w:val="00B06487"/>
    <w:rsid w:val="00B06996"/>
    <w:rsid w:val="00B074D0"/>
    <w:rsid w:val="00B076E4"/>
    <w:rsid w:val="00B0782D"/>
    <w:rsid w:val="00B10FC0"/>
    <w:rsid w:val="00B1122D"/>
    <w:rsid w:val="00B11E85"/>
    <w:rsid w:val="00B12304"/>
    <w:rsid w:val="00B12CCF"/>
    <w:rsid w:val="00B13720"/>
    <w:rsid w:val="00B14013"/>
    <w:rsid w:val="00B140F4"/>
    <w:rsid w:val="00B15636"/>
    <w:rsid w:val="00B15B0B"/>
    <w:rsid w:val="00B15CE3"/>
    <w:rsid w:val="00B16AB8"/>
    <w:rsid w:val="00B16AD0"/>
    <w:rsid w:val="00B16CC1"/>
    <w:rsid w:val="00B16FB5"/>
    <w:rsid w:val="00B17216"/>
    <w:rsid w:val="00B17A75"/>
    <w:rsid w:val="00B2040E"/>
    <w:rsid w:val="00B21758"/>
    <w:rsid w:val="00B233B9"/>
    <w:rsid w:val="00B23DAA"/>
    <w:rsid w:val="00B2465A"/>
    <w:rsid w:val="00B24D31"/>
    <w:rsid w:val="00B24E0F"/>
    <w:rsid w:val="00B26FAA"/>
    <w:rsid w:val="00B27A0C"/>
    <w:rsid w:val="00B27FDF"/>
    <w:rsid w:val="00B308A8"/>
    <w:rsid w:val="00B31213"/>
    <w:rsid w:val="00B31CF3"/>
    <w:rsid w:val="00B339CC"/>
    <w:rsid w:val="00B349F8"/>
    <w:rsid w:val="00B34F38"/>
    <w:rsid w:val="00B36197"/>
    <w:rsid w:val="00B362DF"/>
    <w:rsid w:val="00B37603"/>
    <w:rsid w:val="00B4054E"/>
    <w:rsid w:val="00B405F9"/>
    <w:rsid w:val="00B410E0"/>
    <w:rsid w:val="00B412D1"/>
    <w:rsid w:val="00B41E6E"/>
    <w:rsid w:val="00B4227B"/>
    <w:rsid w:val="00B42751"/>
    <w:rsid w:val="00B4281D"/>
    <w:rsid w:val="00B42D9E"/>
    <w:rsid w:val="00B43283"/>
    <w:rsid w:val="00B46A6C"/>
    <w:rsid w:val="00B46DC8"/>
    <w:rsid w:val="00B47C72"/>
    <w:rsid w:val="00B5069A"/>
    <w:rsid w:val="00B509ED"/>
    <w:rsid w:val="00B50E10"/>
    <w:rsid w:val="00B53D20"/>
    <w:rsid w:val="00B54355"/>
    <w:rsid w:val="00B54850"/>
    <w:rsid w:val="00B5492B"/>
    <w:rsid w:val="00B549DD"/>
    <w:rsid w:val="00B54BA3"/>
    <w:rsid w:val="00B555A7"/>
    <w:rsid w:val="00B55FB3"/>
    <w:rsid w:val="00B561CA"/>
    <w:rsid w:val="00B56B16"/>
    <w:rsid w:val="00B57275"/>
    <w:rsid w:val="00B57D70"/>
    <w:rsid w:val="00B57E85"/>
    <w:rsid w:val="00B6006E"/>
    <w:rsid w:val="00B60FDB"/>
    <w:rsid w:val="00B6222C"/>
    <w:rsid w:val="00B63AC5"/>
    <w:rsid w:val="00B63FAD"/>
    <w:rsid w:val="00B640B1"/>
    <w:rsid w:val="00B644DC"/>
    <w:rsid w:val="00B652D9"/>
    <w:rsid w:val="00B6669C"/>
    <w:rsid w:val="00B66C4D"/>
    <w:rsid w:val="00B673E4"/>
    <w:rsid w:val="00B67802"/>
    <w:rsid w:val="00B70826"/>
    <w:rsid w:val="00B711EC"/>
    <w:rsid w:val="00B714D8"/>
    <w:rsid w:val="00B71951"/>
    <w:rsid w:val="00B726FD"/>
    <w:rsid w:val="00B72713"/>
    <w:rsid w:val="00B72962"/>
    <w:rsid w:val="00B72B9D"/>
    <w:rsid w:val="00B740D2"/>
    <w:rsid w:val="00B75132"/>
    <w:rsid w:val="00B75148"/>
    <w:rsid w:val="00B75670"/>
    <w:rsid w:val="00B764B9"/>
    <w:rsid w:val="00B76BBE"/>
    <w:rsid w:val="00B77276"/>
    <w:rsid w:val="00B77D2F"/>
    <w:rsid w:val="00B8082D"/>
    <w:rsid w:val="00B80E71"/>
    <w:rsid w:val="00B81029"/>
    <w:rsid w:val="00B814C2"/>
    <w:rsid w:val="00B81514"/>
    <w:rsid w:val="00B815A7"/>
    <w:rsid w:val="00B81BF8"/>
    <w:rsid w:val="00B81DD7"/>
    <w:rsid w:val="00B81E3C"/>
    <w:rsid w:val="00B8241B"/>
    <w:rsid w:val="00B829E4"/>
    <w:rsid w:val="00B82CC1"/>
    <w:rsid w:val="00B82DDF"/>
    <w:rsid w:val="00B8331D"/>
    <w:rsid w:val="00B84191"/>
    <w:rsid w:val="00B842E4"/>
    <w:rsid w:val="00B848C1"/>
    <w:rsid w:val="00B84EBA"/>
    <w:rsid w:val="00B84FF1"/>
    <w:rsid w:val="00B8585F"/>
    <w:rsid w:val="00B85F5F"/>
    <w:rsid w:val="00B86064"/>
    <w:rsid w:val="00B8696A"/>
    <w:rsid w:val="00B8706E"/>
    <w:rsid w:val="00B872F9"/>
    <w:rsid w:val="00B9061C"/>
    <w:rsid w:val="00B9084E"/>
    <w:rsid w:val="00B90E15"/>
    <w:rsid w:val="00B928F6"/>
    <w:rsid w:val="00B93DEE"/>
    <w:rsid w:val="00B93FAC"/>
    <w:rsid w:val="00B948E0"/>
    <w:rsid w:val="00B9502F"/>
    <w:rsid w:val="00B95482"/>
    <w:rsid w:val="00B96E1D"/>
    <w:rsid w:val="00B97495"/>
    <w:rsid w:val="00BA02CD"/>
    <w:rsid w:val="00BA0A97"/>
    <w:rsid w:val="00BA1469"/>
    <w:rsid w:val="00BA14A3"/>
    <w:rsid w:val="00BA165A"/>
    <w:rsid w:val="00BA204F"/>
    <w:rsid w:val="00BA2861"/>
    <w:rsid w:val="00BA34DB"/>
    <w:rsid w:val="00BA3A2D"/>
    <w:rsid w:val="00BA3AE5"/>
    <w:rsid w:val="00BA440B"/>
    <w:rsid w:val="00BA4496"/>
    <w:rsid w:val="00BA44D0"/>
    <w:rsid w:val="00BA452B"/>
    <w:rsid w:val="00BA5324"/>
    <w:rsid w:val="00BA5362"/>
    <w:rsid w:val="00BA5EBC"/>
    <w:rsid w:val="00BA7121"/>
    <w:rsid w:val="00BA765F"/>
    <w:rsid w:val="00BA7A65"/>
    <w:rsid w:val="00BA7B5A"/>
    <w:rsid w:val="00BA7D8E"/>
    <w:rsid w:val="00BA7E43"/>
    <w:rsid w:val="00BB0769"/>
    <w:rsid w:val="00BB0C46"/>
    <w:rsid w:val="00BB1D22"/>
    <w:rsid w:val="00BB281F"/>
    <w:rsid w:val="00BB31C2"/>
    <w:rsid w:val="00BB4FE7"/>
    <w:rsid w:val="00BB5AA3"/>
    <w:rsid w:val="00BB5E13"/>
    <w:rsid w:val="00BC0994"/>
    <w:rsid w:val="00BC128F"/>
    <w:rsid w:val="00BC1D2E"/>
    <w:rsid w:val="00BC2952"/>
    <w:rsid w:val="00BC3525"/>
    <w:rsid w:val="00BC3621"/>
    <w:rsid w:val="00BC3B13"/>
    <w:rsid w:val="00BC4492"/>
    <w:rsid w:val="00BC48FF"/>
    <w:rsid w:val="00BC4D27"/>
    <w:rsid w:val="00BC51B3"/>
    <w:rsid w:val="00BC523D"/>
    <w:rsid w:val="00BC59C2"/>
    <w:rsid w:val="00BC5A8B"/>
    <w:rsid w:val="00BC6188"/>
    <w:rsid w:val="00BC7181"/>
    <w:rsid w:val="00BC729C"/>
    <w:rsid w:val="00BC7884"/>
    <w:rsid w:val="00BD3653"/>
    <w:rsid w:val="00BD3859"/>
    <w:rsid w:val="00BD45CD"/>
    <w:rsid w:val="00BD57D1"/>
    <w:rsid w:val="00BD5F83"/>
    <w:rsid w:val="00BD62F8"/>
    <w:rsid w:val="00BE038A"/>
    <w:rsid w:val="00BE0BED"/>
    <w:rsid w:val="00BE1187"/>
    <w:rsid w:val="00BE1241"/>
    <w:rsid w:val="00BE228E"/>
    <w:rsid w:val="00BE278A"/>
    <w:rsid w:val="00BE279D"/>
    <w:rsid w:val="00BE2B96"/>
    <w:rsid w:val="00BE2BA5"/>
    <w:rsid w:val="00BE2D35"/>
    <w:rsid w:val="00BE40DC"/>
    <w:rsid w:val="00BE4124"/>
    <w:rsid w:val="00BE47B9"/>
    <w:rsid w:val="00BE54F7"/>
    <w:rsid w:val="00BE5591"/>
    <w:rsid w:val="00BE5D75"/>
    <w:rsid w:val="00BE64DA"/>
    <w:rsid w:val="00BE6734"/>
    <w:rsid w:val="00BE6F26"/>
    <w:rsid w:val="00BE7284"/>
    <w:rsid w:val="00BE73E1"/>
    <w:rsid w:val="00BE7920"/>
    <w:rsid w:val="00BE7CF6"/>
    <w:rsid w:val="00BF1073"/>
    <w:rsid w:val="00BF10C9"/>
    <w:rsid w:val="00BF10E9"/>
    <w:rsid w:val="00BF1A82"/>
    <w:rsid w:val="00BF20D8"/>
    <w:rsid w:val="00BF2FD1"/>
    <w:rsid w:val="00BF366D"/>
    <w:rsid w:val="00BF3740"/>
    <w:rsid w:val="00BF73C4"/>
    <w:rsid w:val="00BF7B2F"/>
    <w:rsid w:val="00BF7EAA"/>
    <w:rsid w:val="00BF7F43"/>
    <w:rsid w:val="00C008BC"/>
    <w:rsid w:val="00C00BD7"/>
    <w:rsid w:val="00C01352"/>
    <w:rsid w:val="00C01D5E"/>
    <w:rsid w:val="00C01E79"/>
    <w:rsid w:val="00C02E99"/>
    <w:rsid w:val="00C03EF2"/>
    <w:rsid w:val="00C04BDF"/>
    <w:rsid w:val="00C04BE7"/>
    <w:rsid w:val="00C0573A"/>
    <w:rsid w:val="00C06526"/>
    <w:rsid w:val="00C06BD1"/>
    <w:rsid w:val="00C06E15"/>
    <w:rsid w:val="00C07023"/>
    <w:rsid w:val="00C0765A"/>
    <w:rsid w:val="00C0770D"/>
    <w:rsid w:val="00C07A8C"/>
    <w:rsid w:val="00C102D5"/>
    <w:rsid w:val="00C10FF6"/>
    <w:rsid w:val="00C111B9"/>
    <w:rsid w:val="00C11FEB"/>
    <w:rsid w:val="00C12A81"/>
    <w:rsid w:val="00C13391"/>
    <w:rsid w:val="00C13939"/>
    <w:rsid w:val="00C13B6E"/>
    <w:rsid w:val="00C13FF5"/>
    <w:rsid w:val="00C14763"/>
    <w:rsid w:val="00C147A5"/>
    <w:rsid w:val="00C14A95"/>
    <w:rsid w:val="00C167B0"/>
    <w:rsid w:val="00C16A2E"/>
    <w:rsid w:val="00C20F5A"/>
    <w:rsid w:val="00C21033"/>
    <w:rsid w:val="00C21310"/>
    <w:rsid w:val="00C22413"/>
    <w:rsid w:val="00C228AA"/>
    <w:rsid w:val="00C232F6"/>
    <w:rsid w:val="00C23C20"/>
    <w:rsid w:val="00C26443"/>
    <w:rsid w:val="00C26583"/>
    <w:rsid w:val="00C305E8"/>
    <w:rsid w:val="00C30A0F"/>
    <w:rsid w:val="00C30CC7"/>
    <w:rsid w:val="00C3122B"/>
    <w:rsid w:val="00C31942"/>
    <w:rsid w:val="00C31B9C"/>
    <w:rsid w:val="00C32BC4"/>
    <w:rsid w:val="00C33056"/>
    <w:rsid w:val="00C344FA"/>
    <w:rsid w:val="00C34902"/>
    <w:rsid w:val="00C35358"/>
    <w:rsid w:val="00C355E8"/>
    <w:rsid w:val="00C36269"/>
    <w:rsid w:val="00C36A1D"/>
    <w:rsid w:val="00C422F9"/>
    <w:rsid w:val="00C42D08"/>
    <w:rsid w:val="00C431FA"/>
    <w:rsid w:val="00C44263"/>
    <w:rsid w:val="00C45368"/>
    <w:rsid w:val="00C45FDF"/>
    <w:rsid w:val="00C460C1"/>
    <w:rsid w:val="00C4747F"/>
    <w:rsid w:val="00C4750D"/>
    <w:rsid w:val="00C4786C"/>
    <w:rsid w:val="00C50AF4"/>
    <w:rsid w:val="00C513B1"/>
    <w:rsid w:val="00C52B21"/>
    <w:rsid w:val="00C52BA1"/>
    <w:rsid w:val="00C53F4A"/>
    <w:rsid w:val="00C54AA6"/>
    <w:rsid w:val="00C5611A"/>
    <w:rsid w:val="00C56431"/>
    <w:rsid w:val="00C565EA"/>
    <w:rsid w:val="00C57A73"/>
    <w:rsid w:val="00C6031A"/>
    <w:rsid w:val="00C606F8"/>
    <w:rsid w:val="00C6148A"/>
    <w:rsid w:val="00C616B5"/>
    <w:rsid w:val="00C61892"/>
    <w:rsid w:val="00C62193"/>
    <w:rsid w:val="00C634CB"/>
    <w:rsid w:val="00C63959"/>
    <w:rsid w:val="00C64786"/>
    <w:rsid w:val="00C650B9"/>
    <w:rsid w:val="00C65130"/>
    <w:rsid w:val="00C65350"/>
    <w:rsid w:val="00C65370"/>
    <w:rsid w:val="00C657DF"/>
    <w:rsid w:val="00C66966"/>
    <w:rsid w:val="00C6798C"/>
    <w:rsid w:val="00C703CB"/>
    <w:rsid w:val="00C70E47"/>
    <w:rsid w:val="00C719F7"/>
    <w:rsid w:val="00C72371"/>
    <w:rsid w:val="00C72A1E"/>
    <w:rsid w:val="00C72F37"/>
    <w:rsid w:val="00C75793"/>
    <w:rsid w:val="00C75CE3"/>
    <w:rsid w:val="00C76883"/>
    <w:rsid w:val="00C76BC6"/>
    <w:rsid w:val="00C76CAA"/>
    <w:rsid w:val="00C76DEB"/>
    <w:rsid w:val="00C77553"/>
    <w:rsid w:val="00C775A7"/>
    <w:rsid w:val="00C77BBE"/>
    <w:rsid w:val="00C80C7A"/>
    <w:rsid w:val="00C81A42"/>
    <w:rsid w:val="00C82143"/>
    <w:rsid w:val="00C822D6"/>
    <w:rsid w:val="00C82F5B"/>
    <w:rsid w:val="00C83559"/>
    <w:rsid w:val="00C84173"/>
    <w:rsid w:val="00C8578B"/>
    <w:rsid w:val="00C85B0D"/>
    <w:rsid w:val="00C86149"/>
    <w:rsid w:val="00C871A7"/>
    <w:rsid w:val="00C87640"/>
    <w:rsid w:val="00C87C9E"/>
    <w:rsid w:val="00C87E6D"/>
    <w:rsid w:val="00C87F38"/>
    <w:rsid w:val="00C90D80"/>
    <w:rsid w:val="00C90D83"/>
    <w:rsid w:val="00C90D84"/>
    <w:rsid w:val="00C9152E"/>
    <w:rsid w:val="00C915B1"/>
    <w:rsid w:val="00C91CEC"/>
    <w:rsid w:val="00C91E20"/>
    <w:rsid w:val="00C92631"/>
    <w:rsid w:val="00C92935"/>
    <w:rsid w:val="00C93262"/>
    <w:rsid w:val="00C93AB5"/>
    <w:rsid w:val="00C93C5D"/>
    <w:rsid w:val="00C94F57"/>
    <w:rsid w:val="00C95099"/>
    <w:rsid w:val="00C95615"/>
    <w:rsid w:val="00C95C8C"/>
    <w:rsid w:val="00C96659"/>
    <w:rsid w:val="00C96AD0"/>
    <w:rsid w:val="00C97BB9"/>
    <w:rsid w:val="00C97C56"/>
    <w:rsid w:val="00C97E83"/>
    <w:rsid w:val="00CA01A6"/>
    <w:rsid w:val="00CA042A"/>
    <w:rsid w:val="00CA0F68"/>
    <w:rsid w:val="00CA140F"/>
    <w:rsid w:val="00CA2063"/>
    <w:rsid w:val="00CA2122"/>
    <w:rsid w:val="00CA2F5D"/>
    <w:rsid w:val="00CA3410"/>
    <w:rsid w:val="00CA3D09"/>
    <w:rsid w:val="00CA4F15"/>
    <w:rsid w:val="00CA5A8D"/>
    <w:rsid w:val="00CA6139"/>
    <w:rsid w:val="00CA62B0"/>
    <w:rsid w:val="00CA63D5"/>
    <w:rsid w:val="00CA72A1"/>
    <w:rsid w:val="00CB1224"/>
    <w:rsid w:val="00CB13DB"/>
    <w:rsid w:val="00CB1B96"/>
    <w:rsid w:val="00CB215F"/>
    <w:rsid w:val="00CB28BE"/>
    <w:rsid w:val="00CB2BC5"/>
    <w:rsid w:val="00CB2C33"/>
    <w:rsid w:val="00CB2CB3"/>
    <w:rsid w:val="00CB2FDD"/>
    <w:rsid w:val="00CB3563"/>
    <w:rsid w:val="00CB55F5"/>
    <w:rsid w:val="00CB5BA8"/>
    <w:rsid w:val="00CB6BCD"/>
    <w:rsid w:val="00CB7553"/>
    <w:rsid w:val="00CB7CCA"/>
    <w:rsid w:val="00CC00DB"/>
    <w:rsid w:val="00CC027A"/>
    <w:rsid w:val="00CC0ADE"/>
    <w:rsid w:val="00CC0C98"/>
    <w:rsid w:val="00CC11E5"/>
    <w:rsid w:val="00CC138D"/>
    <w:rsid w:val="00CC1622"/>
    <w:rsid w:val="00CC1D27"/>
    <w:rsid w:val="00CC21D4"/>
    <w:rsid w:val="00CC2DC7"/>
    <w:rsid w:val="00CC3C45"/>
    <w:rsid w:val="00CC3FC2"/>
    <w:rsid w:val="00CC416E"/>
    <w:rsid w:val="00CC43CD"/>
    <w:rsid w:val="00CC4548"/>
    <w:rsid w:val="00CC4912"/>
    <w:rsid w:val="00CC4A15"/>
    <w:rsid w:val="00CC5123"/>
    <w:rsid w:val="00CC5EA0"/>
    <w:rsid w:val="00CC6348"/>
    <w:rsid w:val="00CC6CF7"/>
    <w:rsid w:val="00CC6DFB"/>
    <w:rsid w:val="00CC716C"/>
    <w:rsid w:val="00CD008F"/>
    <w:rsid w:val="00CD01E1"/>
    <w:rsid w:val="00CD0750"/>
    <w:rsid w:val="00CD12BE"/>
    <w:rsid w:val="00CD14B4"/>
    <w:rsid w:val="00CD16B8"/>
    <w:rsid w:val="00CD171B"/>
    <w:rsid w:val="00CD19D3"/>
    <w:rsid w:val="00CD1B24"/>
    <w:rsid w:val="00CD207D"/>
    <w:rsid w:val="00CD2265"/>
    <w:rsid w:val="00CD3601"/>
    <w:rsid w:val="00CD5DF8"/>
    <w:rsid w:val="00CD6541"/>
    <w:rsid w:val="00CD688F"/>
    <w:rsid w:val="00CD7FDB"/>
    <w:rsid w:val="00CE0238"/>
    <w:rsid w:val="00CE04C2"/>
    <w:rsid w:val="00CE0A5F"/>
    <w:rsid w:val="00CE28DB"/>
    <w:rsid w:val="00CE2DB2"/>
    <w:rsid w:val="00CE3809"/>
    <w:rsid w:val="00CE3CC9"/>
    <w:rsid w:val="00CE4791"/>
    <w:rsid w:val="00CE48D8"/>
    <w:rsid w:val="00CE4AA8"/>
    <w:rsid w:val="00CE513B"/>
    <w:rsid w:val="00CE54C9"/>
    <w:rsid w:val="00CE566E"/>
    <w:rsid w:val="00CE6747"/>
    <w:rsid w:val="00CE6FF6"/>
    <w:rsid w:val="00CE7F3F"/>
    <w:rsid w:val="00CF0045"/>
    <w:rsid w:val="00CF031D"/>
    <w:rsid w:val="00CF12D1"/>
    <w:rsid w:val="00CF21A0"/>
    <w:rsid w:val="00CF22BE"/>
    <w:rsid w:val="00CF5267"/>
    <w:rsid w:val="00CF5332"/>
    <w:rsid w:val="00CF57CC"/>
    <w:rsid w:val="00CF5E40"/>
    <w:rsid w:val="00CF6B5F"/>
    <w:rsid w:val="00CF6DC7"/>
    <w:rsid w:val="00CF727E"/>
    <w:rsid w:val="00CF75D5"/>
    <w:rsid w:val="00CF7FC7"/>
    <w:rsid w:val="00D000B9"/>
    <w:rsid w:val="00D007FB"/>
    <w:rsid w:val="00D00F72"/>
    <w:rsid w:val="00D01BDC"/>
    <w:rsid w:val="00D02175"/>
    <w:rsid w:val="00D029F8"/>
    <w:rsid w:val="00D03871"/>
    <w:rsid w:val="00D03C48"/>
    <w:rsid w:val="00D03FA8"/>
    <w:rsid w:val="00D05258"/>
    <w:rsid w:val="00D06B01"/>
    <w:rsid w:val="00D06D17"/>
    <w:rsid w:val="00D071F4"/>
    <w:rsid w:val="00D0758E"/>
    <w:rsid w:val="00D07C99"/>
    <w:rsid w:val="00D07D91"/>
    <w:rsid w:val="00D110D6"/>
    <w:rsid w:val="00D11BCF"/>
    <w:rsid w:val="00D11D33"/>
    <w:rsid w:val="00D12192"/>
    <w:rsid w:val="00D121E5"/>
    <w:rsid w:val="00D13B2E"/>
    <w:rsid w:val="00D14A74"/>
    <w:rsid w:val="00D1591B"/>
    <w:rsid w:val="00D15D93"/>
    <w:rsid w:val="00D162A1"/>
    <w:rsid w:val="00D17048"/>
    <w:rsid w:val="00D1723E"/>
    <w:rsid w:val="00D174A5"/>
    <w:rsid w:val="00D2028B"/>
    <w:rsid w:val="00D2107C"/>
    <w:rsid w:val="00D22249"/>
    <w:rsid w:val="00D2272F"/>
    <w:rsid w:val="00D22BA1"/>
    <w:rsid w:val="00D23182"/>
    <w:rsid w:val="00D23216"/>
    <w:rsid w:val="00D24F5F"/>
    <w:rsid w:val="00D270E7"/>
    <w:rsid w:val="00D277E6"/>
    <w:rsid w:val="00D27E09"/>
    <w:rsid w:val="00D27EE3"/>
    <w:rsid w:val="00D30110"/>
    <w:rsid w:val="00D305D5"/>
    <w:rsid w:val="00D30681"/>
    <w:rsid w:val="00D30BC1"/>
    <w:rsid w:val="00D33903"/>
    <w:rsid w:val="00D34566"/>
    <w:rsid w:val="00D35375"/>
    <w:rsid w:val="00D3587C"/>
    <w:rsid w:val="00D36231"/>
    <w:rsid w:val="00D366D8"/>
    <w:rsid w:val="00D37699"/>
    <w:rsid w:val="00D37FB7"/>
    <w:rsid w:val="00D4009A"/>
    <w:rsid w:val="00D405EF"/>
    <w:rsid w:val="00D40759"/>
    <w:rsid w:val="00D407E5"/>
    <w:rsid w:val="00D4086A"/>
    <w:rsid w:val="00D4158D"/>
    <w:rsid w:val="00D4217E"/>
    <w:rsid w:val="00D443DD"/>
    <w:rsid w:val="00D4448D"/>
    <w:rsid w:val="00D446E2"/>
    <w:rsid w:val="00D44A1C"/>
    <w:rsid w:val="00D45540"/>
    <w:rsid w:val="00D465C6"/>
    <w:rsid w:val="00D46A6E"/>
    <w:rsid w:val="00D46BC3"/>
    <w:rsid w:val="00D46F8D"/>
    <w:rsid w:val="00D472AB"/>
    <w:rsid w:val="00D47A8C"/>
    <w:rsid w:val="00D47E24"/>
    <w:rsid w:val="00D512CE"/>
    <w:rsid w:val="00D52B46"/>
    <w:rsid w:val="00D53036"/>
    <w:rsid w:val="00D540A1"/>
    <w:rsid w:val="00D54863"/>
    <w:rsid w:val="00D5608E"/>
    <w:rsid w:val="00D571B4"/>
    <w:rsid w:val="00D57A8A"/>
    <w:rsid w:val="00D60584"/>
    <w:rsid w:val="00D607AA"/>
    <w:rsid w:val="00D60F93"/>
    <w:rsid w:val="00D60F94"/>
    <w:rsid w:val="00D61129"/>
    <w:rsid w:val="00D62487"/>
    <w:rsid w:val="00D62566"/>
    <w:rsid w:val="00D63110"/>
    <w:rsid w:val="00D643A2"/>
    <w:rsid w:val="00D648D6"/>
    <w:rsid w:val="00D64A8F"/>
    <w:rsid w:val="00D64B0F"/>
    <w:rsid w:val="00D65570"/>
    <w:rsid w:val="00D65600"/>
    <w:rsid w:val="00D67581"/>
    <w:rsid w:val="00D67860"/>
    <w:rsid w:val="00D67C73"/>
    <w:rsid w:val="00D67C77"/>
    <w:rsid w:val="00D67E8D"/>
    <w:rsid w:val="00D70999"/>
    <w:rsid w:val="00D70C67"/>
    <w:rsid w:val="00D71769"/>
    <w:rsid w:val="00D72CB0"/>
    <w:rsid w:val="00D73AD4"/>
    <w:rsid w:val="00D748B6"/>
    <w:rsid w:val="00D74A7E"/>
    <w:rsid w:val="00D74ABE"/>
    <w:rsid w:val="00D74EB1"/>
    <w:rsid w:val="00D76ABB"/>
    <w:rsid w:val="00D76B60"/>
    <w:rsid w:val="00D76C13"/>
    <w:rsid w:val="00D77068"/>
    <w:rsid w:val="00D77472"/>
    <w:rsid w:val="00D800A9"/>
    <w:rsid w:val="00D806C9"/>
    <w:rsid w:val="00D80BB2"/>
    <w:rsid w:val="00D80CD1"/>
    <w:rsid w:val="00D8116B"/>
    <w:rsid w:val="00D81251"/>
    <w:rsid w:val="00D816F5"/>
    <w:rsid w:val="00D82E29"/>
    <w:rsid w:val="00D832AF"/>
    <w:rsid w:val="00D838EA"/>
    <w:rsid w:val="00D84AEB"/>
    <w:rsid w:val="00D84FDE"/>
    <w:rsid w:val="00D85831"/>
    <w:rsid w:val="00D85A2B"/>
    <w:rsid w:val="00D8666B"/>
    <w:rsid w:val="00D86D9C"/>
    <w:rsid w:val="00D86E57"/>
    <w:rsid w:val="00D87E27"/>
    <w:rsid w:val="00D90114"/>
    <w:rsid w:val="00D905A7"/>
    <w:rsid w:val="00D905BF"/>
    <w:rsid w:val="00D90914"/>
    <w:rsid w:val="00D90B79"/>
    <w:rsid w:val="00D9147E"/>
    <w:rsid w:val="00D92CA6"/>
    <w:rsid w:val="00D94EFB"/>
    <w:rsid w:val="00D94F90"/>
    <w:rsid w:val="00D9584F"/>
    <w:rsid w:val="00D95CA5"/>
    <w:rsid w:val="00D95E56"/>
    <w:rsid w:val="00D96638"/>
    <w:rsid w:val="00D96DAC"/>
    <w:rsid w:val="00DA06D5"/>
    <w:rsid w:val="00DA076E"/>
    <w:rsid w:val="00DA10AF"/>
    <w:rsid w:val="00DA1200"/>
    <w:rsid w:val="00DA1A12"/>
    <w:rsid w:val="00DA1C93"/>
    <w:rsid w:val="00DA1CDF"/>
    <w:rsid w:val="00DA1D27"/>
    <w:rsid w:val="00DA1EFE"/>
    <w:rsid w:val="00DA21E1"/>
    <w:rsid w:val="00DA280E"/>
    <w:rsid w:val="00DA3509"/>
    <w:rsid w:val="00DA3B9B"/>
    <w:rsid w:val="00DA3CEF"/>
    <w:rsid w:val="00DA51EE"/>
    <w:rsid w:val="00DA59D1"/>
    <w:rsid w:val="00DA5ED2"/>
    <w:rsid w:val="00DA6459"/>
    <w:rsid w:val="00DA6492"/>
    <w:rsid w:val="00DA6B7E"/>
    <w:rsid w:val="00DA6E3E"/>
    <w:rsid w:val="00DA6E77"/>
    <w:rsid w:val="00DA78E5"/>
    <w:rsid w:val="00DB0184"/>
    <w:rsid w:val="00DB0185"/>
    <w:rsid w:val="00DB0205"/>
    <w:rsid w:val="00DB1B51"/>
    <w:rsid w:val="00DB2023"/>
    <w:rsid w:val="00DB2D0F"/>
    <w:rsid w:val="00DB38F6"/>
    <w:rsid w:val="00DB5C6B"/>
    <w:rsid w:val="00DB5C6E"/>
    <w:rsid w:val="00DB785E"/>
    <w:rsid w:val="00DC1A04"/>
    <w:rsid w:val="00DC2314"/>
    <w:rsid w:val="00DC2B2F"/>
    <w:rsid w:val="00DC2D01"/>
    <w:rsid w:val="00DC3483"/>
    <w:rsid w:val="00DC3564"/>
    <w:rsid w:val="00DC3886"/>
    <w:rsid w:val="00DC3BAE"/>
    <w:rsid w:val="00DC4081"/>
    <w:rsid w:val="00DC605C"/>
    <w:rsid w:val="00DC73AA"/>
    <w:rsid w:val="00DC78AD"/>
    <w:rsid w:val="00DD0203"/>
    <w:rsid w:val="00DD04F8"/>
    <w:rsid w:val="00DD051C"/>
    <w:rsid w:val="00DD097A"/>
    <w:rsid w:val="00DD2A58"/>
    <w:rsid w:val="00DD35F7"/>
    <w:rsid w:val="00DD396D"/>
    <w:rsid w:val="00DD4CBB"/>
    <w:rsid w:val="00DD4D12"/>
    <w:rsid w:val="00DD5618"/>
    <w:rsid w:val="00DD6712"/>
    <w:rsid w:val="00DD698E"/>
    <w:rsid w:val="00DD6BD4"/>
    <w:rsid w:val="00DD7848"/>
    <w:rsid w:val="00DE061F"/>
    <w:rsid w:val="00DE0894"/>
    <w:rsid w:val="00DE0B0A"/>
    <w:rsid w:val="00DE0C12"/>
    <w:rsid w:val="00DE1680"/>
    <w:rsid w:val="00DE18F6"/>
    <w:rsid w:val="00DE22B5"/>
    <w:rsid w:val="00DE2C2D"/>
    <w:rsid w:val="00DE2D9E"/>
    <w:rsid w:val="00DE3DEE"/>
    <w:rsid w:val="00DE423F"/>
    <w:rsid w:val="00DE473C"/>
    <w:rsid w:val="00DE56D2"/>
    <w:rsid w:val="00DE59CA"/>
    <w:rsid w:val="00DE59E2"/>
    <w:rsid w:val="00DE5A6E"/>
    <w:rsid w:val="00DE616C"/>
    <w:rsid w:val="00DE6F92"/>
    <w:rsid w:val="00DE7A67"/>
    <w:rsid w:val="00DE7F87"/>
    <w:rsid w:val="00DF0B16"/>
    <w:rsid w:val="00DF10FF"/>
    <w:rsid w:val="00DF115B"/>
    <w:rsid w:val="00DF1893"/>
    <w:rsid w:val="00DF1E60"/>
    <w:rsid w:val="00DF20E5"/>
    <w:rsid w:val="00DF2296"/>
    <w:rsid w:val="00DF2D8B"/>
    <w:rsid w:val="00DF2DF2"/>
    <w:rsid w:val="00DF3328"/>
    <w:rsid w:val="00DF3F0A"/>
    <w:rsid w:val="00DF4DC4"/>
    <w:rsid w:val="00DF50A9"/>
    <w:rsid w:val="00DF5319"/>
    <w:rsid w:val="00DF5975"/>
    <w:rsid w:val="00DF60E5"/>
    <w:rsid w:val="00DF6926"/>
    <w:rsid w:val="00DF7BC6"/>
    <w:rsid w:val="00E007F6"/>
    <w:rsid w:val="00E00E11"/>
    <w:rsid w:val="00E00F00"/>
    <w:rsid w:val="00E01095"/>
    <w:rsid w:val="00E0148C"/>
    <w:rsid w:val="00E028D5"/>
    <w:rsid w:val="00E03530"/>
    <w:rsid w:val="00E04506"/>
    <w:rsid w:val="00E04CFF"/>
    <w:rsid w:val="00E05219"/>
    <w:rsid w:val="00E05EC0"/>
    <w:rsid w:val="00E07D73"/>
    <w:rsid w:val="00E10303"/>
    <w:rsid w:val="00E1058C"/>
    <w:rsid w:val="00E108E2"/>
    <w:rsid w:val="00E11DB6"/>
    <w:rsid w:val="00E1217F"/>
    <w:rsid w:val="00E130CC"/>
    <w:rsid w:val="00E134F2"/>
    <w:rsid w:val="00E13BA1"/>
    <w:rsid w:val="00E14781"/>
    <w:rsid w:val="00E14AFE"/>
    <w:rsid w:val="00E15638"/>
    <w:rsid w:val="00E1567E"/>
    <w:rsid w:val="00E156AA"/>
    <w:rsid w:val="00E178E9"/>
    <w:rsid w:val="00E20B7C"/>
    <w:rsid w:val="00E21273"/>
    <w:rsid w:val="00E213FF"/>
    <w:rsid w:val="00E217E6"/>
    <w:rsid w:val="00E21C4D"/>
    <w:rsid w:val="00E2225C"/>
    <w:rsid w:val="00E22F19"/>
    <w:rsid w:val="00E24598"/>
    <w:rsid w:val="00E24C1D"/>
    <w:rsid w:val="00E24E17"/>
    <w:rsid w:val="00E24E55"/>
    <w:rsid w:val="00E2508B"/>
    <w:rsid w:val="00E25721"/>
    <w:rsid w:val="00E25DA1"/>
    <w:rsid w:val="00E26343"/>
    <w:rsid w:val="00E265A3"/>
    <w:rsid w:val="00E26D60"/>
    <w:rsid w:val="00E2706D"/>
    <w:rsid w:val="00E27446"/>
    <w:rsid w:val="00E27470"/>
    <w:rsid w:val="00E27709"/>
    <w:rsid w:val="00E27C6E"/>
    <w:rsid w:val="00E3002A"/>
    <w:rsid w:val="00E3032B"/>
    <w:rsid w:val="00E3068E"/>
    <w:rsid w:val="00E316BD"/>
    <w:rsid w:val="00E3194C"/>
    <w:rsid w:val="00E31C85"/>
    <w:rsid w:val="00E324E8"/>
    <w:rsid w:val="00E32628"/>
    <w:rsid w:val="00E3270E"/>
    <w:rsid w:val="00E32D65"/>
    <w:rsid w:val="00E33587"/>
    <w:rsid w:val="00E33BA3"/>
    <w:rsid w:val="00E3410C"/>
    <w:rsid w:val="00E3488F"/>
    <w:rsid w:val="00E348C4"/>
    <w:rsid w:val="00E3599D"/>
    <w:rsid w:val="00E35A67"/>
    <w:rsid w:val="00E368A8"/>
    <w:rsid w:val="00E37CA3"/>
    <w:rsid w:val="00E403D8"/>
    <w:rsid w:val="00E40A37"/>
    <w:rsid w:val="00E41247"/>
    <w:rsid w:val="00E4221C"/>
    <w:rsid w:val="00E4296E"/>
    <w:rsid w:val="00E42AE7"/>
    <w:rsid w:val="00E42C21"/>
    <w:rsid w:val="00E4344D"/>
    <w:rsid w:val="00E437C0"/>
    <w:rsid w:val="00E43C40"/>
    <w:rsid w:val="00E43DFB"/>
    <w:rsid w:val="00E448C9"/>
    <w:rsid w:val="00E454DA"/>
    <w:rsid w:val="00E45CDD"/>
    <w:rsid w:val="00E468F6"/>
    <w:rsid w:val="00E46A88"/>
    <w:rsid w:val="00E4740E"/>
    <w:rsid w:val="00E524E3"/>
    <w:rsid w:val="00E53DBE"/>
    <w:rsid w:val="00E53E30"/>
    <w:rsid w:val="00E547A4"/>
    <w:rsid w:val="00E55631"/>
    <w:rsid w:val="00E55B15"/>
    <w:rsid w:val="00E565BA"/>
    <w:rsid w:val="00E565DF"/>
    <w:rsid w:val="00E56D1F"/>
    <w:rsid w:val="00E57490"/>
    <w:rsid w:val="00E577B1"/>
    <w:rsid w:val="00E57A20"/>
    <w:rsid w:val="00E60092"/>
    <w:rsid w:val="00E60757"/>
    <w:rsid w:val="00E60CA6"/>
    <w:rsid w:val="00E6229D"/>
    <w:rsid w:val="00E6369F"/>
    <w:rsid w:val="00E6387B"/>
    <w:rsid w:val="00E63EBC"/>
    <w:rsid w:val="00E64056"/>
    <w:rsid w:val="00E6414D"/>
    <w:rsid w:val="00E642D1"/>
    <w:rsid w:val="00E651D9"/>
    <w:rsid w:val="00E65F72"/>
    <w:rsid w:val="00E664E5"/>
    <w:rsid w:val="00E6704A"/>
    <w:rsid w:val="00E67360"/>
    <w:rsid w:val="00E6744A"/>
    <w:rsid w:val="00E67741"/>
    <w:rsid w:val="00E678A9"/>
    <w:rsid w:val="00E67EE4"/>
    <w:rsid w:val="00E707BB"/>
    <w:rsid w:val="00E72525"/>
    <w:rsid w:val="00E72830"/>
    <w:rsid w:val="00E72B16"/>
    <w:rsid w:val="00E73098"/>
    <w:rsid w:val="00E73D5D"/>
    <w:rsid w:val="00E73F42"/>
    <w:rsid w:val="00E74432"/>
    <w:rsid w:val="00E74D8D"/>
    <w:rsid w:val="00E74F99"/>
    <w:rsid w:val="00E75945"/>
    <w:rsid w:val="00E75E44"/>
    <w:rsid w:val="00E76652"/>
    <w:rsid w:val="00E77223"/>
    <w:rsid w:val="00E778AB"/>
    <w:rsid w:val="00E8006E"/>
    <w:rsid w:val="00E80642"/>
    <w:rsid w:val="00E81200"/>
    <w:rsid w:val="00E815D7"/>
    <w:rsid w:val="00E81696"/>
    <w:rsid w:val="00E81BA3"/>
    <w:rsid w:val="00E81E97"/>
    <w:rsid w:val="00E81FFA"/>
    <w:rsid w:val="00E83390"/>
    <w:rsid w:val="00E83640"/>
    <w:rsid w:val="00E836FD"/>
    <w:rsid w:val="00E838F8"/>
    <w:rsid w:val="00E843EB"/>
    <w:rsid w:val="00E84611"/>
    <w:rsid w:val="00E84F70"/>
    <w:rsid w:val="00E84FB6"/>
    <w:rsid w:val="00E85099"/>
    <w:rsid w:val="00E852B0"/>
    <w:rsid w:val="00E85CD2"/>
    <w:rsid w:val="00E85FD4"/>
    <w:rsid w:val="00E8606A"/>
    <w:rsid w:val="00E86571"/>
    <w:rsid w:val="00E8699D"/>
    <w:rsid w:val="00E87DB2"/>
    <w:rsid w:val="00E87DC4"/>
    <w:rsid w:val="00E903E7"/>
    <w:rsid w:val="00E909CE"/>
    <w:rsid w:val="00E90CC2"/>
    <w:rsid w:val="00E92364"/>
    <w:rsid w:val="00E92E7B"/>
    <w:rsid w:val="00E92FB0"/>
    <w:rsid w:val="00E92FFC"/>
    <w:rsid w:val="00E93BEE"/>
    <w:rsid w:val="00E93CFA"/>
    <w:rsid w:val="00E9410A"/>
    <w:rsid w:val="00E9464B"/>
    <w:rsid w:val="00E9482E"/>
    <w:rsid w:val="00E9485D"/>
    <w:rsid w:val="00E95455"/>
    <w:rsid w:val="00E96AE5"/>
    <w:rsid w:val="00E972A1"/>
    <w:rsid w:val="00E9754C"/>
    <w:rsid w:val="00E97762"/>
    <w:rsid w:val="00EA073A"/>
    <w:rsid w:val="00EA0790"/>
    <w:rsid w:val="00EA0B92"/>
    <w:rsid w:val="00EA1D58"/>
    <w:rsid w:val="00EA208B"/>
    <w:rsid w:val="00EA3186"/>
    <w:rsid w:val="00EA4789"/>
    <w:rsid w:val="00EA7FFE"/>
    <w:rsid w:val="00EB0240"/>
    <w:rsid w:val="00EB043B"/>
    <w:rsid w:val="00EB0A6D"/>
    <w:rsid w:val="00EB0ACF"/>
    <w:rsid w:val="00EB1072"/>
    <w:rsid w:val="00EB169D"/>
    <w:rsid w:val="00EB1B2B"/>
    <w:rsid w:val="00EB1E0E"/>
    <w:rsid w:val="00EB2867"/>
    <w:rsid w:val="00EB3323"/>
    <w:rsid w:val="00EB342B"/>
    <w:rsid w:val="00EB39E5"/>
    <w:rsid w:val="00EB3DFD"/>
    <w:rsid w:val="00EB57CA"/>
    <w:rsid w:val="00EB5908"/>
    <w:rsid w:val="00EB6627"/>
    <w:rsid w:val="00EB6F3F"/>
    <w:rsid w:val="00EC07A1"/>
    <w:rsid w:val="00EC0E63"/>
    <w:rsid w:val="00EC0F33"/>
    <w:rsid w:val="00EC111D"/>
    <w:rsid w:val="00EC12F5"/>
    <w:rsid w:val="00EC1FA4"/>
    <w:rsid w:val="00EC2B78"/>
    <w:rsid w:val="00EC2DC3"/>
    <w:rsid w:val="00EC3095"/>
    <w:rsid w:val="00EC32DD"/>
    <w:rsid w:val="00EC357A"/>
    <w:rsid w:val="00EC4054"/>
    <w:rsid w:val="00EC5C17"/>
    <w:rsid w:val="00EC5C82"/>
    <w:rsid w:val="00EC64E5"/>
    <w:rsid w:val="00EC6A5A"/>
    <w:rsid w:val="00EC7B07"/>
    <w:rsid w:val="00ED0077"/>
    <w:rsid w:val="00ED0E00"/>
    <w:rsid w:val="00ED1111"/>
    <w:rsid w:val="00ED1579"/>
    <w:rsid w:val="00ED21A3"/>
    <w:rsid w:val="00ED23B0"/>
    <w:rsid w:val="00ED23CE"/>
    <w:rsid w:val="00ED2813"/>
    <w:rsid w:val="00ED2A1F"/>
    <w:rsid w:val="00ED3166"/>
    <w:rsid w:val="00ED3443"/>
    <w:rsid w:val="00ED34FE"/>
    <w:rsid w:val="00ED3C2F"/>
    <w:rsid w:val="00ED3C60"/>
    <w:rsid w:val="00ED505F"/>
    <w:rsid w:val="00ED5E77"/>
    <w:rsid w:val="00ED5FD0"/>
    <w:rsid w:val="00ED60D1"/>
    <w:rsid w:val="00ED6B7E"/>
    <w:rsid w:val="00ED73EA"/>
    <w:rsid w:val="00ED7697"/>
    <w:rsid w:val="00ED7D0E"/>
    <w:rsid w:val="00EE1FF4"/>
    <w:rsid w:val="00EE28A5"/>
    <w:rsid w:val="00EE3465"/>
    <w:rsid w:val="00EE3923"/>
    <w:rsid w:val="00EE3CE6"/>
    <w:rsid w:val="00EE3DE0"/>
    <w:rsid w:val="00EE3FEA"/>
    <w:rsid w:val="00EE41DD"/>
    <w:rsid w:val="00EE44E9"/>
    <w:rsid w:val="00EE6129"/>
    <w:rsid w:val="00EE61EA"/>
    <w:rsid w:val="00EE63EF"/>
    <w:rsid w:val="00EF02BF"/>
    <w:rsid w:val="00EF0585"/>
    <w:rsid w:val="00EF08A5"/>
    <w:rsid w:val="00EF08E1"/>
    <w:rsid w:val="00EF0FA0"/>
    <w:rsid w:val="00EF22AF"/>
    <w:rsid w:val="00EF2C46"/>
    <w:rsid w:val="00EF2C56"/>
    <w:rsid w:val="00EF35FE"/>
    <w:rsid w:val="00EF3946"/>
    <w:rsid w:val="00EF3F03"/>
    <w:rsid w:val="00EF4DE4"/>
    <w:rsid w:val="00EF6383"/>
    <w:rsid w:val="00F00EEE"/>
    <w:rsid w:val="00F01B75"/>
    <w:rsid w:val="00F01DB8"/>
    <w:rsid w:val="00F0259B"/>
    <w:rsid w:val="00F02899"/>
    <w:rsid w:val="00F02A04"/>
    <w:rsid w:val="00F03778"/>
    <w:rsid w:val="00F03D45"/>
    <w:rsid w:val="00F060F9"/>
    <w:rsid w:val="00F063E2"/>
    <w:rsid w:val="00F06E63"/>
    <w:rsid w:val="00F07098"/>
    <w:rsid w:val="00F07598"/>
    <w:rsid w:val="00F07CA7"/>
    <w:rsid w:val="00F10A28"/>
    <w:rsid w:val="00F10EDB"/>
    <w:rsid w:val="00F119C3"/>
    <w:rsid w:val="00F11A5E"/>
    <w:rsid w:val="00F12AC7"/>
    <w:rsid w:val="00F1300E"/>
    <w:rsid w:val="00F141AF"/>
    <w:rsid w:val="00F144E3"/>
    <w:rsid w:val="00F15915"/>
    <w:rsid w:val="00F15F93"/>
    <w:rsid w:val="00F15FD8"/>
    <w:rsid w:val="00F166ED"/>
    <w:rsid w:val="00F1749A"/>
    <w:rsid w:val="00F17A8E"/>
    <w:rsid w:val="00F17F40"/>
    <w:rsid w:val="00F207D0"/>
    <w:rsid w:val="00F21AD1"/>
    <w:rsid w:val="00F220C9"/>
    <w:rsid w:val="00F22353"/>
    <w:rsid w:val="00F22AE6"/>
    <w:rsid w:val="00F22F05"/>
    <w:rsid w:val="00F22FD0"/>
    <w:rsid w:val="00F23385"/>
    <w:rsid w:val="00F23F7C"/>
    <w:rsid w:val="00F251DA"/>
    <w:rsid w:val="00F25276"/>
    <w:rsid w:val="00F2575C"/>
    <w:rsid w:val="00F257E4"/>
    <w:rsid w:val="00F303FA"/>
    <w:rsid w:val="00F30B0F"/>
    <w:rsid w:val="00F31456"/>
    <w:rsid w:val="00F3157D"/>
    <w:rsid w:val="00F31A02"/>
    <w:rsid w:val="00F31C6E"/>
    <w:rsid w:val="00F32224"/>
    <w:rsid w:val="00F3442C"/>
    <w:rsid w:val="00F357F4"/>
    <w:rsid w:val="00F35CD5"/>
    <w:rsid w:val="00F35DF4"/>
    <w:rsid w:val="00F365D8"/>
    <w:rsid w:val="00F3747C"/>
    <w:rsid w:val="00F37EA1"/>
    <w:rsid w:val="00F405DC"/>
    <w:rsid w:val="00F40766"/>
    <w:rsid w:val="00F40844"/>
    <w:rsid w:val="00F40CDE"/>
    <w:rsid w:val="00F40F75"/>
    <w:rsid w:val="00F41A3A"/>
    <w:rsid w:val="00F41ADC"/>
    <w:rsid w:val="00F41D23"/>
    <w:rsid w:val="00F41E11"/>
    <w:rsid w:val="00F430C5"/>
    <w:rsid w:val="00F4316C"/>
    <w:rsid w:val="00F460EB"/>
    <w:rsid w:val="00F511ED"/>
    <w:rsid w:val="00F512F7"/>
    <w:rsid w:val="00F51C98"/>
    <w:rsid w:val="00F528E9"/>
    <w:rsid w:val="00F52D43"/>
    <w:rsid w:val="00F53A1A"/>
    <w:rsid w:val="00F54038"/>
    <w:rsid w:val="00F5453C"/>
    <w:rsid w:val="00F54999"/>
    <w:rsid w:val="00F550C4"/>
    <w:rsid w:val="00F554F9"/>
    <w:rsid w:val="00F556D3"/>
    <w:rsid w:val="00F5593C"/>
    <w:rsid w:val="00F56062"/>
    <w:rsid w:val="00F56935"/>
    <w:rsid w:val="00F5748D"/>
    <w:rsid w:val="00F60DA9"/>
    <w:rsid w:val="00F610D5"/>
    <w:rsid w:val="00F61810"/>
    <w:rsid w:val="00F61963"/>
    <w:rsid w:val="00F61FA5"/>
    <w:rsid w:val="00F62114"/>
    <w:rsid w:val="00F62402"/>
    <w:rsid w:val="00F62495"/>
    <w:rsid w:val="00F624F5"/>
    <w:rsid w:val="00F62874"/>
    <w:rsid w:val="00F63BFB"/>
    <w:rsid w:val="00F6400E"/>
    <w:rsid w:val="00F64175"/>
    <w:rsid w:val="00F6453C"/>
    <w:rsid w:val="00F64786"/>
    <w:rsid w:val="00F6497B"/>
    <w:rsid w:val="00F64CDB"/>
    <w:rsid w:val="00F64D0F"/>
    <w:rsid w:val="00F650B4"/>
    <w:rsid w:val="00F656D4"/>
    <w:rsid w:val="00F656E3"/>
    <w:rsid w:val="00F6618E"/>
    <w:rsid w:val="00F66227"/>
    <w:rsid w:val="00F66C47"/>
    <w:rsid w:val="00F6717A"/>
    <w:rsid w:val="00F701A2"/>
    <w:rsid w:val="00F70A28"/>
    <w:rsid w:val="00F71139"/>
    <w:rsid w:val="00F7157A"/>
    <w:rsid w:val="00F716F1"/>
    <w:rsid w:val="00F7193B"/>
    <w:rsid w:val="00F71FAC"/>
    <w:rsid w:val="00F720CF"/>
    <w:rsid w:val="00F72D45"/>
    <w:rsid w:val="00F72F49"/>
    <w:rsid w:val="00F73FC7"/>
    <w:rsid w:val="00F75174"/>
    <w:rsid w:val="00F761B8"/>
    <w:rsid w:val="00F76639"/>
    <w:rsid w:val="00F76A95"/>
    <w:rsid w:val="00F770F8"/>
    <w:rsid w:val="00F77A5E"/>
    <w:rsid w:val="00F77D19"/>
    <w:rsid w:val="00F80430"/>
    <w:rsid w:val="00F805B8"/>
    <w:rsid w:val="00F80D1A"/>
    <w:rsid w:val="00F8108D"/>
    <w:rsid w:val="00F81CD6"/>
    <w:rsid w:val="00F83E09"/>
    <w:rsid w:val="00F848CF"/>
    <w:rsid w:val="00F85351"/>
    <w:rsid w:val="00F85749"/>
    <w:rsid w:val="00F85964"/>
    <w:rsid w:val="00F85E0D"/>
    <w:rsid w:val="00F8612C"/>
    <w:rsid w:val="00F86425"/>
    <w:rsid w:val="00F8731F"/>
    <w:rsid w:val="00F874CE"/>
    <w:rsid w:val="00F877DB"/>
    <w:rsid w:val="00F87D88"/>
    <w:rsid w:val="00F87F84"/>
    <w:rsid w:val="00F902E3"/>
    <w:rsid w:val="00F90B0B"/>
    <w:rsid w:val="00F91758"/>
    <w:rsid w:val="00F917E2"/>
    <w:rsid w:val="00F91B0D"/>
    <w:rsid w:val="00F91BDC"/>
    <w:rsid w:val="00F92F6A"/>
    <w:rsid w:val="00F938FF"/>
    <w:rsid w:val="00F943FF"/>
    <w:rsid w:val="00F946AD"/>
    <w:rsid w:val="00F949C8"/>
    <w:rsid w:val="00F9504A"/>
    <w:rsid w:val="00F9586D"/>
    <w:rsid w:val="00F95C77"/>
    <w:rsid w:val="00F9617D"/>
    <w:rsid w:val="00F961B2"/>
    <w:rsid w:val="00F96300"/>
    <w:rsid w:val="00F96F26"/>
    <w:rsid w:val="00F97483"/>
    <w:rsid w:val="00FA0070"/>
    <w:rsid w:val="00FA011F"/>
    <w:rsid w:val="00FA0DEB"/>
    <w:rsid w:val="00FA19AD"/>
    <w:rsid w:val="00FA1BAC"/>
    <w:rsid w:val="00FA3E7D"/>
    <w:rsid w:val="00FA4165"/>
    <w:rsid w:val="00FA4BD5"/>
    <w:rsid w:val="00FA4D2C"/>
    <w:rsid w:val="00FA57DC"/>
    <w:rsid w:val="00FA5D6A"/>
    <w:rsid w:val="00FA61C3"/>
    <w:rsid w:val="00FA64A4"/>
    <w:rsid w:val="00FA67AD"/>
    <w:rsid w:val="00FB02D9"/>
    <w:rsid w:val="00FB04E0"/>
    <w:rsid w:val="00FB0D79"/>
    <w:rsid w:val="00FB10C0"/>
    <w:rsid w:val="00FB1160"/>
    <w:rsid w:val="00FB1324"/>
    <w:rsid w:val="00FB194B"/>
    <w:rsid w:val="00FB22F3"/>
    <w:rsid w:val="00FB3838"/>
    <w:rsid w:val="00FB3947"/>
    <w:rsid w:val="00FB3B9D"/>
    <w:rsid w:val="00FB4283"/>
    <w:rsid w:val="00FB4768"/>
    <w:rsid w:val="00FB4F16"/>
    <w:rsid w:val="00FB5669"/>
    <w:rsid w:val="00FB5A16"/>
    <w:rsid w:val="00FB705D"/>
    <w:rsid w:val="00FB70C5"/>
    <w:rsid w:val="00FB76D0"/>
    <w:rsid w:val="00FB7F04"/>
    <w:rsid w:val="00FC0923"/>
    <w:rsid w:val="00FC153A"/>
    <w:rsid w:val="00FC283D"/>
    <w:rsid w:val="00FC33B4"/>
    <w:rsid w:val="00FC3654"/>
    <w:rsid w:val="00FC44B4"/>
    <w:rsid w:val="00FC54CB"/>
    <w:rsid w:val="00FC57E0"/>
    <w:rsid w:val="00FC5E43"/>
    <w:rsid w:val="00FC6389"/>
    <w:rsid w:val="00FC6537"/>
    <w:rsid w:val="00FC668C"/>
    <w:rsid w:val="00FC6C41"/>
    <w:rsid w:val="00FC6EA8"/>
    <w:rsid w:val="00FC6EF1"/>
    <w:rsid w:val="00FC736E"/>
    <w:rsid w:val="00FC749E"/>
    <w:rsid w:val="00FC7904"/>
    <w:rsid w:val="00FC794F"/>
    <w:rsid w:val="00FC7C06"/>
    <w:rsid w:val="00FD09DD"/>
    <w:rsid w:val="00FD0B3B"/>
    <w:rsid w:val="00FD2DB0"/>
    <w:rsid w:val="00FD322A"/>
    <w:rsid w:val="00FD322E"/>
    <w:rsid w:val="00FD3618"/>
    <w:rsid w:val="00FD3A63"/>
    <w:rsid w:val="00FD3BC3"/>
    <w:rsid w:val="00FD4320"/>
    <w:rsid w:val="00FD5950"/>
    <w:rsid w:val="00FD65DC"/>
    <w:rsid w:val="00FD6BBC"/>
    <w:rsid w:val="00FD73B5"/>
    <w:rsid w:val="00FD7E20"/>
    <w:rsid w:val="00FE0072"/>
    <w:rsid w:val="00FE05B0"/>
    <w:rsid w:val="00FE0E0C"/>
    <w:rsid w:val="00FE229F"/>
    <w:rsid w:val="00FE2400"/>
    <w:rsid w:val="00FE2481"/>
    <w:rsid w:val="00FE2C9C"/>
    <w:rsid w:val="00FE2F32"/>
    <w:rsid w:val="00FE37A7"/>
    <w:rsid w:val="00FE3A7C"/>
    <w:rsid w:val="00FE3E27"/>
    <w:rsid w:val="00FE45A4"/>
    <w:rsid w:val="00FE4A8A"/>
    <w:rsid w:val="00FE5356"/>
    <w:rsid w:val="00FE6E77"/>
    <w:rsid w:val="00FE7C29"/>
    <w:rsid w:val="00FF0A67"/>
    <w:rsid w:val="00FF11E6"/>
    <w:rsid w:val="00FF1E62"/>
    <w:rsid w:val="00FF2D0D"/>
    <w:rsid w:val="00FF34CB"/>
    <w:rsid w:val="00FF3D02"/>
    <w:rsid w:val="00FF6900"/>
    <w:rsid w:val="00FF6DE0"/>
    <w:rsid w:val="00FF755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26D53"/>
  <w15:docId w15:val="{8B0688C3-C26D-42CC-8FA9-60370D5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B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33C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8C7930"/>
    <w:pPr>
      <w:ind w:left="450" w:right="360"/>
    </w:pPr>
    <w:rPr>
      <w:sz w:val="20"/>
      <w:szCs w:val="20"/>
    </w:rPr>
  </w:style>
  <w:style w:type="table" w:styleId="TableGrid">
    <w:name w:val="Table Grid"/>
    <w:basedOn w:val="TableNormal"/>
    <w:rsid w:val="008C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6A"/>
    <w:pPr>
      <w:ind w:left="720"/>
    </w:pPr>
  </w:style>
  <w:style w:type="paragraph" w:customStyle="1" w:styleId="Default">
    <w:name w:val="Default"/>
    <w:rsid w:val="00CA2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11E2"/>
    <w:rPr>
      <w:sz w:val="24"/>
      <w:szCs w:val="24"/>
    </w:rPr>
  </w:style>
  <w:style w:type="numbering" w:customStyle="1" w:styleId="Style3">
    <w:name w:val="Style3"/>
    <w:uiPriority w:val="99"/>
    <w:rsid w:val="00250E0C"/>
    <w:pPr>
      <w:numPr>
        <w:numId w:val="2"/>
      </w:numPr>
    </w:pPr>
  </w:style>
  <w:style w:type="numbering" w:customStyle="1" w:styleId="Style2">
    <w:name w:val="Style2"/>
    <w:uiPriority w:val="99"/>
    <w:rsid w:val="00BA34DB"/>
    <w:pPr>
      <w:numPr>
        <w:numId w:val="3"/>
      </w:numPr>
    </w:pPr>
  </w:style>
  <w:style w:type="numbering" w:customStyle="1" w:styleId="Style19">
    <w:name w:val="Style19"/>
    <w:uiPriority w:val="99"/>
    <w:rsid w:val="00BA34DB"/>
    <w:pPr>
      <w:numPr>
        <w:numId w:val="4"/>
      </w:numPr>
    </w:pPr>
  </w:style>
  <w:style w:type="numbering" w:customStyle="1" w:styleId="Style12">
    <w:name w:val="Style12"/>
    <w:uiPriority w:val="99"/>
    <w:rsid w:val="00BF73C4"/>
    <w:pPr>
      <w:numPr>
        <w:numId w:val="5"/>
      </w:numPr>
    </w:pPr>
  </w:style>
  <w:style w:type="numbering" w:customStyle="1" w:styleId="Style10">
    <w:name w:val="Style10"/>
    <w:uiPriority w:val="99"/>
    <w:rsid w:val="001E116B"/>
    <w:pPr>
      <w:numPr>
        <w:numId w:val="6"/>
      </w:numPr>
    </w:pPr>
  </w:style>
  <w:style w:type="numbering" w:customStyle="1" w:styleId="Style8">
    <w:name w:val="Style8"/>
    <w:uiPriority w:val="99"/>
    <w:rsid w:val="002F6563"/>
    <w:pPr>
      <w:numPr>
        <w:numId w:val="7"/>
      </w:numPr>
    </w:pPr>
  </w:style>
  <w:style w:type="character" w:customStyle="1" w:styleId="BalloonTextChar">
    <w:name w:val="Balloon Text Char"/>
    <w:link w:val="BalloonText"/>
    <w:uiPriority w:val="99"/>
    <w:semiHidden/>
    <w:rsid w:val="00AC7233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22343"/>
    <w:pPr>
      <w:numPr>
        <w:numId w:val="8"/>
      </w:numPr>
    </w:pPr>
  </w:style>
  <w:style w:type="paragraph" w:customStyle="1" w:styleId="Normal1">
    <w:name w:val="Normal1"/>
    <w:rsid w:val="00453FE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E3CE6"/>
    <w:pPr>
      <w:widowControl w:val="0"/>
      <w:ind w:left="1195" w:hanging="795"/>
    </w:pPr>
  </w:style>
  <w:style w:type="character" w:customStyle="1" w:styleId="BodyTextChar">
    <w:name w:val="Body Text Char"/>
    <w:link w:val="BodyText"/>
    <w:uiPriority w:val="1"/>
    <w:rsid w:val="00EE3CE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7B4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0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C46"/>
    <w:rPr>
      <w:color w:val="605E5C"/>
      <w:shd w:val="clear" w:color="auto" w:fill="E1DFDD"/>
    </w:rPr>
  </w:style>
  <w:style w:type="paragraph" w:styleId="NormalWeb">
    <w:name w:val="Normal (Web)"/>
    <w:basedOn w:val="Normal"/>
    <w:rsid w:val="00397043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885D03"/>
    <w:pPr>
      <w:numPr>
        <w:numId w:val="18"/>
      </w:numPr>
    </w:pPr>
  </w:style>
  <w:style w:type="paragraph" w:customStyle="1" w:styleId="p1">
    <w:name w:val="p1"/>
    <w:uiPriority w:val="99"/>
    <w:rsid w:val="00230EA6"/>
    <w:pPr>
      <w:widowControl w:val="0"/>
      <w:autoSpaceDE w:val="0"/>
      <w:autoSpaceDN w:val="0"/>
      <w:adjustRightInd w:val="0"/>
      <w:spacing w:before="99" w:after="99"/>
      <w:jc w:val="both"/>
    </w:pPr>
    <w:rPr>
      <w:rFonts w:ascii="Calibri" w:hAnsi="Calibri" w:cs="Calibri"/>
      <w:sz w:val="22"/>
      <w:szCs w:val="22"/>
    </w:rPr>
  </w:style>
  <w:style w:type="character" w:customStyle="1" w:styleId="DefaultPara">
    <w:name w:val="Default Para"/>
    <w:uiPriority w:val="99"/>
    <w:rsid w:val="000D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4F98-2F44-4331-8FB0-F9AFE76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ENCER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PENCER</dc:title>
  <dc:creator>Nicole Mukes</dc:creator>
  <cp:lastModifiedBy>Tanya Mustin</cp:lastModifiedBy>
  <cp:revision>2652</cp:revision>
  <cp:lastPrinted>2012-10-23T16:17:00Z</cp:lastPrinted>
  <dcterms:created xsi:type="dcterms:W3CDTF">2020-08-16T03:18:00Z</dcterms:created>
  <dcterms:modified xsi:type="dcterms:W3CDTF">2021-12-14T14:19:00Z</dcterms:modified>
</cp:coreProperties>
</file>